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BE14" w14:textId="68E91277" w:rsidR="0015176B" w:rsidRPr="007C1FF1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C1FF1">
        <w:rPr>
          <w:rFonts w:asciiTheme="minorHAnsi" w:hAnsiTheme="minorHAnsi" w:cstheme="minorHAnsi"/>
          <w:sz w:val="24"/>
          <w:szCs w:val="24"/>
        </w:rPr>
        <w:t>REPUBLIKA HRVATSKA</w:t>
      </w:r>
    </w:p>
    <w:p w14:paraId="50766008" w14:textId="3205DA99" w:rsidR="005F5334" w:rsidRPr="007C1FF1" w:rsidRDefault="000D629D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NOVNA ŠKOLA GAREŠNICA</w:t>
      </w:r>
    </w:p>
    <w:p w14:paraId="31A7126A" w14:textId="53BB0DAA" w:rsidR="005F5334" w:rsidRPr="007C1FF1" w:rsidRDefault="000D629D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LODVORSKA 4</w:t>
      </w:r>
    </w:p>
    <w:p w14:paraId="5CAAE57D" w14:textId="418A3B16" w:rsidR="005F5334" w:rsidRPr="007C1FF1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C1FF1">
        <w:rPr>
          <w:rFonts w:asciiTheme="minorHAnsi" w:hAnsiTheme="minorHAnsi" w:cstheme="minorHAnsi"/>
          <w:sz w:val="24"/>
          <w:szCs w:val="24"/>
        </w:rPr>
        <w:t>43280 GAREŠNICA</w:t>
      </w:r>
    </w:p>
    <w:p w14:paraId="6F099414" w14:textId="0969DBEB" w:rsidR="005F5334" w:rsidRPr="007C1FF1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C1FF1">
        <w:rPr>
          <w:rFonts w:asciiTheme="minorHAnsi" w:hAnsiTheme="minorHAnsi" w:cstheme="minorHAnsi"/>
          <w:sz w:val="24"/>
          <w:szCs w:val="24"/>
        </w:rPr>
        <w:t>KLASA:</w:t>
      </w:r>
      <w:r w:rsidR="00B179B2">
        <w:rPr>
          <w:rFonts w:asciiTheme="minorHAnsi" w:hAnsiTheme="minorHAnsi" w:cstheme="minorHAnsi"/>
          <w:sz w:val="24"/>
          <w:szCs w:val="24"/>
        </w:rPr>
        <w:t xml:space="preserve"> 400-04</w:t>
      </w:r>
      <w:r w:rsidR="001A5BC6">
        <w:rPr>
          <w:rFonts w:asciiTheme="minorHAnsi" w:hAnsiTheme="minorHAnsi" w:cstheme="minorHAnsi"/>
          <w:sz w:val="24"/>
          <w:szCs w:val="24"/>
        </w:rPr>
        <w:t>/24-01/01</w:t>
      </w:r>
    </w:p>
    <w:p w14:paraId="7B52CB23" w14:textId="0C6D2BD3" w:rsidR="005F5334" w:rsidRPr="007C1FF1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C1FF1">
        <w:rPr>
          <w:rFonts w:asciiTheme="minorHAnsi" w:hAnsiTheme="minorHAnsi" w:cstheme="minorHAnsi"/>
          <w:sz w:val="24"/>
          <w:szCs w:val="24"/>
        </w:rPr>
        <w:t>URBROJ:</w:t>
      </w:r>
      <w:r w:rsidR="001A5BC6">
        <w:rPr>
          <w:rFonts w:asciiTheme="minorHAnsi" w:hAnsiTheme="minorHAnsi" w:cstheme="minorHAnsi"/>
          <w:sz w:val="24"/>
          <w:szCs w:val="24"/>
        </w:rPr>
        <w:t xml:space="preserve"> 2103-4-5-24-1</w:t>
      </w:r>
    </w:p>
    <w:p w14:paraId="7E84CD1F" w14:textId="1AE39055" w:rsidR="005F5334" w:rsidRPr="007C1FF1" w:rsidRDefault="00834ADC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ešnica, 27.03.2024.</w:t>
      </w:r>
    </w:p>
    <w:p w14:paraId="27A96984" w14:textId="0CAE29BC" w:rsidR="00991504" w:rsidRPr="007C1FF1" w:rsidRDefault="00991504" w:rsidP="00395C47">
      <w:pPr>
        <w:pStyle w:val="Bezproreda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941A90C" w14:textId="0F1C8104" w:rsidR="00BC3810" w:rsidRPr="007C1FF1" w:rsidRDefault="00BC3810" w:rsidP="00BC3810">
      <w:pPr>
        <w:pStyle w:val="Bezproreda"/>
        <w:rPr>
          <w:rFonts w:ascii="Times New Roman" w:hAnsi="Times New Roman"/>
          <w:sz w:val="24"/>
          <w:szCs w:val="24"/>
        </w:rPr>
      </w:pPr>
    </w:p>
    <w:p w14:paraId="457549F0" w14:textId="515C6200" w:rsidR="00BC3810" w:rsidRPr="007347ED" w:rsidRDefault="000D629D" w:rsidP="004559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eljem članka 86. Zakona o proračunu (NN 144/2021), Pravilnika o polugodišnjem i godišnjem izvještaju o izvršenju Proračuna </w:t>
      </w:r>
      <w:r w:rsidR="00E829A2">
        <w:rPr>
          <w:rFonts w:ascii="Times New Roman" w:hAnsi="Times New Roman"/>
        </w:rPr>
        <w:t xml:space="preserve"> i Financijskog plana </w:t>
      </w:r>
      <w:r>
        <w:rPr>
          <w:rFonts w:ascii="Times New Roman" w:hAnsi="Times New Roman"/>
        </w:rPr>
        <w:t xml:space="preserve">(NN </w:t>
      </w:r>
      <w:r w:rsidR="00E829A2">
        <w:rPr>
          <w:rFonts w:ascii="Times New Roman" w:hAnsi="Times New Roman"/>
        </w:rPr>
        <w:t>65/23.</w:t>
      </w:r>
      <w:r>
        <w:rPr>
          <w:rFonts w:ascii="Times New Roman" w:hAnsi="Times New Roman"/>
        </w:rPr>
        <w:t>) i članka 59. Statuta Osnovne škole  Garešnica, Garešnica  Školski odbor</w:t>
      </w:r>
      <w:r w:rsidR="00E829A2">
        <w:rPr>
          <w:rFonts w:ascii="Times New Roman" w:hAnsi="Times New Roman"/>
        </w:rPr>
        <w:t xml:space="preserve"> Osnovne škole Garešnica</w:t>
      </w:r>
      <w:r w:rsidR="00834ADC">
        <w:rPr>
          <w:rFonts w:ascii="Times New Roman" w:hAnsi="Times New Roman"/>
        </w:rPr>
        <w:t xml:space="preserve"> na sjednici održanoj 27.03.2024.</w:t>
      </w:r>
      <w:r w:rsidR="00E829A2">
        <w:rPr>
          <w:rFonts w:ascii="Times New Roman" w:hAnsi="Times New Roman"/>
        </w:rPr>
        <w:t xml:space="preserve"> donosi</w:t>
      </w:r>
      <w:r w:rsidR="005F5334" w:rsidRPr="007C1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92B6907" w14:textId="77777777" w:rsidR="00455938" w:rsidRDefault="00455938" w:rsidP="00090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CB96B" w14:textId="1D7EAB69" w:rsidR="007347ED" w:rsidRPr="007C1FF1" w:rsidRDefault="00295B73" w:rsidP="0045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izvješće o izvršenju financijskog plana OŠ Garešnica</w:t>
      </w:r>
      <w:r w:rsidR="00E829A2">
        <w:rPr>
          <w:rFonts w:ascii="Times New Roman" w:hAnsi="Times New Roman" w:cs="Times New Roman"/>
          <w:b/>
          <w:sz w:val="24"/>
          <w:szCs w:val="24"/>
        </w:rPr>
        <w:t xml:space="preserve">  za 2023. godinu</w:t>
      </w:r>
    </w:p>
    <w:p w14:paraId="09DEF697" w14:textId="77777777" w:rsidR="00BC3810" w:rsidRPr="007C1FF1" w:rsidRDefault="00BC3810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F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9A6B45B" w14:textId="674F41FE" w:rsidR="00BC3810" w:rsidRPr="00455938" w:rsidRDefault="0071161B" w:rsidP="00BC3810">
      <w:pPr>
        <w:jc w:val="both"/>
        <w:rPr>
          <w:rFonts w:ascii="Times New Roman" w:hAnsi="Times New Roman" w:cs="Times New Roman"/>
          <w:sz w:val="24"/>
          <w:szCs w:val="24"/>
        </w:rPr>
      </w:pPr>
      <w:r w:rsidRPr="00455938">
        <w:rPr>
          <w:rFonts w:ascii="Times New Roman" w:hAnsi="Times New Roman" w:cs="Times New Roman"/>
          <w:sz w:val="24"/>
          <w:szCs w:val="24"/>
        </w:rPr>
        <w:t>G</w:t>
      </w:r>
      <w:r w:rsidR="00631A72" w:rsidRPr="00455938">
        <w:rPr>
          <w:rFonts w:ascii="Times New Roman" w:hAnsi="Times New Roman" w:cs="Times New Roman"/>
          <w:sz w:val="24"/>
          <w:szCs w:val="24"/>
        </w:rPr>
        <w:t>odiš</w:t>
      </w:r>
      <w:r w:rsidR="00F8475B" w:rsidRPr="00455938">
        <w:rPr>
          <w:rFonts w:ascii="Times New Roman" w:hAnsi="Times New Roman" w:cs="Times New Roman"/>
          <w:sz w:val="24"/>
          <w:szCs w:val="24"/>
        </w:rPr>
        <w:t>nje</w:t>
      </w:r>
      <w:r w:rsidR="00252EB7" w:rsidRPr="00455938">
        <w:rPr>
          <w:rFonts w:ascii="Times New Roman" w:hAnsi="Times New Roman" w:cs="Times New Roman"/>
          <w:sz w:val="24"/>
          <w:szCs w:val="24"/>
        </w:rPr>
        <w:t xml:space="preserve"> izvješće o izvršenju </w:t>
      </w:r>
      <w:r w:rsidR="00B56D88" w:rsidRPr="00455938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295B73" w:rsidRPr="00455938">
        <w:rPr>
          <w:rFonts w:ascii="Times New Roman" w:hAnsi="Times New Roman" w:cs="Times New Roman"/>
          <w:sz w:val="24"/>
          <w:szCs w:val="24"/>
        </w:rPr>
        <w:t>OŠ Garešnica</w:t>
      </w:r>
      <w:r w:rsidR="00AA1476" w:rsidRPr="00455938">
        <w:rPr>
          <w:rFonts w:ascii="Times New Roman" w:hAnsi="Times New Roman" w:cs="Times New Roman"/>
          <w:sz w:val="24"/>
          <w:szCs w:val="24"/>
        </w:rPr>
        <w:t xml:space="preserve"> za 20</w:t>
      </w:r>
      <w:r w:rsidR="00FD7207" w:rsidRPr="00455938">
        <w:rPr>
          <w:rFonts w:ascii="Times New Roman" w:hAnsi="Times New Roman" w:cs="Times New Roman"/>
          <w:sz w:val="24"/>
          <w:szCs w:val="24"/>
        </w:rPr>
        <w:t>2</w:t>
      </w:r>
      <w:r w:rsidR="00F8475B" w:rsidRPr="00455938">
        <w:rPr>
          <w:rFonts w:ascii="Times New Roman" w:hAnsi="Times New Roman" w:cs="Times New Roman"/>
          <w:sz w:val="24"/>
          <w:szCs w:val="24"/>
        </w:rPr>
        <w:t>3</w:t>
      </w:r>
      <w:r w:rsidR="00BC3810" w:rsidRPr="00455938">
        <w:rPr>
          <w:rFonts w:ascii="Times New Roman" w:hAnsi="Times New Roman" w:cs="Times New Roman"/>
          <w:sz w:val="24"/>
          <w:szCs w:val="24"/>
        </w:rPr>
        <w:t>. godinu sadrži:</w:t>
      </w:r>
    </w:p>
    <w:p w14:paraId="3ABDF7D8" w14:textId="22504F2F" w:rsidR="009D2F75" w:rsidRPr="00455938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Opći dio izvršenja financijskog plana sadrži:</w:t>
      </w:r>
    </w:p>
    <w:p w14:paraId="24D9E260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Sažetak Računa prihoda i rashoda i Računa financiranja</w:t>
      </w:r>
    </w:p>
    <w:p w14:paraId="55CE4C99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Račun prihoda i rashoda</w:t>
      </w:r>
    </w:p>
    <w:p w14:paraId="665D6D9C" w14:textId="77777777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o prihodim i rashodima prema ekonomskoj klasifikaciji</w:t>
      </w:r>
    </w:p>
    <w:p w14:paraId="2942E652" w14:textId="77777777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o prihodim i rashodima prema izvorima financiranja,</w:t>
      </w:r>
    </w:p>
    <w:p w14:paraId="068A99CE" w14:textId="77777777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o rashodima prema funkcijskoj klasifikaciji</w:t>
      </w:r>
    </w:p>
    <w:p w14:paraId="0E3B284A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Račun financiranja</w:t>
      </w:r>
    </w:p>
    <w:p w14:paraId="0E85580E" w14:textId="77777777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računa financiranja prema ekonomskoj klasifikaciji,</w:t>
      </w:r>
    </w:p>
    <w:p w14:paraId="2C8FDB44" w14:textId="24B78DEB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računa financiranja prema izvorima financiranja</w:t>
      </w:r>
    </w:p>
    <w:p w14:paraId="30CC3B73" w14:textId="77777777" w:rsidR="00531072" w:rsidRPr="00455938" w:rsidRDefault="00531072" w:rsidP="0009089A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25DB92CD" w14:textId="30D3FF53" w:rsidR="009D2F75" w:rsidRPr="00455938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Posebni dio izvršenja financijskog plana sadrži:</w:t>
      </w:r>
    </w:p>
    <w:p w14:paraId="739B86CE" w14:textId="3063BD3E" w:rsidR="009D2F75" w:rsidRPr="00455938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Izvještaj po programskoj klasifikaciji – (prikaz rashoda i izdataka iskazanih po izvorima financiranja i ekonomskoj klasifikaciji, raspoređenih u programe koji se sastoje od aktivnosti i projekta).</w:t>
      </w:r>
    </w:p>
    <w:p w14:paraId="7D5FCE68" w14:textId="77777777" w:rsidR="00531072" w:rsidRPr="00455938" w:rsidRDefault="00531072" w:rsidP="00455938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308F7FDA" w14:textId="59AEBDEC" w:rsidR="009D2F75" w:rsidRPr="00455938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Obrazloženje izvršenja financijskog plan:</w:t>
      </w:r>
    </w:p>
    <w:p w14:paraId="4E87EF58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Obrazloženje općeg dijela izvještaja</w:t>
      </w:r>
    </w:p>
    <w:p w14:paraId="11E73E5E" w14:textId="0D556D9C" w:rsidR="00531072" w:rsidRPr="00455938" w:rsidRDefault="009D2F75" w:rsidP="0009089A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 xml:space="preserve">Obrazloženje posebnog dijela izvještaja </w:t>
      </w:r>
    </w:p>
    <w:p w14:paraId="64F3B719" w14:textId="77777777" w:rsidR="009D2F75" w:rsidRPr="00455938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>Posebni izvještaji</w:t>
      </w:r>
    </w:p>
    <w:p w14:paraId="74C415F1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Izvještaj o zaduživanju na domaćem i stranom tržištu novca i kapitala,</w:t>
      </w:r>
    </w:p>
    <w:p w14:paraId="218AB2EB" w14:textId="77777777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>Izvještaj o korištenju sredstava fondova Europske unije</w:t>
      </w:r>
    </w:p>
    <w:p w14:paraId="60FE984B" w14:textId="03205FD8" w:rsidR="009D2F75" w:rsidRPr="00455938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455938">
        <w:rPr>
          <w:sz w:val="22"/>
          <w:szCs w:val="22"/>
        </w:rPr>
        <w:t xml:space="preserve">Izvještaj o danim zajmovima i potraživanjima po danim zajmovima i </w:t>
      </w:r>
    </w:p>
    <w:p w14:paraId="641FF68E" w14:textId="5876AB47" w:rsidR="00531072" w:rsidRPr="00455938" w:rsidRDefault="00531072" w:rsidP="00531072">
      <w:pPr>
        <w:pStyle w:val="Odlomakpopisa"/>
        <w:numPr>
          <w:ilvl w:val="1"/>
          <w:numId w:val="14"/>
        </w:numPr>
        <w:jc w:val="both"/>
      </w:pPr>
      <w:r w:rsidRPr="00455938">
        <w:t>Izvještaj o stanju potraživanja i dospjelih i dospjelih obveza te stanju potencijalnih obveza po osnovi sudskih sporova</w:t>
      </w:r>
    </w:p>
    <w:p w14:paraId="0C09842A" w14:textId="77777777" w:rsidR="00531072" w:rsidRPr="00455938" w:rsidRDefault="00531072" w:rsidP="00531072">
      <w:pPr>
        <w:pStyle w:val="Odlomakpopisa"/>
        <w:ind w:left="1854"/>
        <w:contextualSpacing w:val="0"/>
        <w:rPr>
          <w:sz w:val="22"/>
          <w:szCs w:val="22"/>
        </w:rPr>
      </w:pPr>
    </w:p>
    <w:p w14:paraId="6134F1DE" w14:textId="762B3BA5" w:rsidR="004F7736" w:rsidRPr="00455938" w:rsidRDefault="004F7736" w:rsidP="00F3785A">
      <w:pPr>
        <w:pStyle w:val="Bezproreda"/>
        <w:tabs>
          <w:tab w:val="left" w:pos="284"/>
        </w:tabs>
        <w:rPr>
          <w:rFonts w:ascii="Times New Roman" w:hAnsi="Times New Roman"/>
        </w:rPr>
      </w:pPr>
    </w:p>
    <w:p w14:paraId="1FB1F317" w14:textId="4806F9EA" w:rsidR="005C25A1" w:rsidRPr="00455938" w:rsidRDefault="00F3785A" w:rsidP="00BC3810">
      <w:pPr>
        <w:pStyle w:val="Bezproreda"/>
        <w:rPr>
          <w:rFonts w:ascii="Times New Roman" w:hAnsi="Times New Roman"/>
        </w:rPr>
      </w:pPr>
      <w:r w:rsidRPr="00455938">
        <w:rPr>
          <w:rFonts w:ascii="Times New Roman" w:hAnsi="Times New Roman"/>
        </w:rPr>
        <w:t xml:space="preserve"> </w:t>
      </w:r>
      <w:r w:rsidR="004314CF" w:rsidRPr="00455938">
        <w:rPr>
          <w:rFonts w:ascii="Times New Roman" w:hAnsi="Times New Roman"/>
        </w:rPr>
        <w:t xml:space="preserve">     </w:t>
      </w:r>
    </w:p>
    <w:p w14:paraId="0E649640" w14:textId="68631F29" w:rsidR="00BC3810" w:rsidRPr="00455938" w:rsidRDefault="00BC3810" w:rsidP="00BC3810">
      <w:pPr>
        <w:jc w:val="center"/>
        <w:rPr>
          <w:rFonts w:ascii="Times New Roman" w:hAnsi="Times New Roman" w:cs="Times New Roman"/>
          <w:b/>
        </w:rPr>
      </w:pPr>
      <w:r w:rsidRPr="00455938">
        <w:rPr>
          <w:rFonts w:ascii="Times New Roman" w:hAnsi="Times New Roman" w:cs="Times New Roman"/>
          <w:b/>
        </w:rPr>
        <w:t>Članak 2.</w:t>
      </w:r>
    </w:p>
    <w:p w14:paraId="43E4C97A" w14:textId="49F17608" w:rsidR="00BC3810" w:rsidRPr="00455938" w:rsidRDefault="00BC3810" w:rsidP="00BC3810">
      <w:pPr>
        <w:jc w:val="both"/>
        <w:rPr>
          <w:rFonts w:ascii="Times New Roman" w:hAnsi="Times New Roman" w:cs="Times New Roman"/>
        </w:rPr>
      </w:pPr>
      <w:r w:rsidRPr="00455938">
        <w:rPr>
          <w:rFonts w:ascii="Times New Roman" w:hAnsi="Times New Roman" w:cs="Times New Roman"/>
        </w:rPr>
        <w:t xml:space="preserve">Donosi se </w:t>
      </w:r>
      <w:r w:rsidR="009F1835" w:rsidRPr="00455938">
        <w:rPr>
          <w:rFonts w:ascii="Times New Roman" w:hAnsi="Times New Roman" w:cs="Times New Roman"/>
        </w:rPr>
        <w:t>Godišnje izvješće o izvršenju financijskog plana za 202</w:t>
      </w:r>
      <w:r w:rsidR="009E7EA0" w:rsidRPr="00455938">
        <w:rPr>
          <w:rFonts w:ascii="Times New Roman" w:hAnsi="Times New Roman" w:cs="Times New Roman"/>
        </w:rPr>
        <w:t>3</w:t>
      </w:r>
      <w:r w:rsidR="009F1835" w:rsidRPr="00455938">
        <w:rPr>
          <w:rFonts w:ascii="Times New Roman" w:hAnsi="Times New Roman" w:cs="Times New Roman"/>
        </w:rPr>
        <w:t>. godinu</w:t>
      </w:r>
      <w:r w:rsidRPr="00455938">
        <w:rPr>
          <w:rFonts w:ascii="Times New Roman" w:hAnsi="Times New Roman" w:cs="Times New Roman"/>
        </w:rPr>
        <w:t xml:space="preserve"> kako slijedi:</w:t>
      </w:r>
    </w:p>
    <w:p w14:paraId="402D9BD2" w14:textId="77777777" w:rsidR="00BC3810" w:rsidRPr="008E194E" w:rsidRDefault="00BC3810" w:rsidP="00BC3810">
      <w:pPr>
        <w:jc w:val="both"/>
        <w:rPr>
          <w:rFonts w:asciiTheme="minorHAnsi" w:hAnsiTheme="minorHAnsi" w:cstheme="minorHAnsi"/>
        </w:rPr>
        <w:sectPr w:rsidR="00BC3810" w:rsidRPr="008E194E" w:rsidSect="00473AAA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0BF9943" w14:textId="77777777" w:rsidR="00B21CC2" w:rsidRDefault="00B21CC2" w:rsidP="00D6529A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41676E3D" w14:textId="77777777" w:rsidR="00C753C7" w:rsidRDefault="00C753C7" w:rsidP="008D0378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0DEFA86A" w14:textId="7FFDBFEE" w:rsidR="00AE248D" w:rsidRPr="0040711A" w:rsidRDefault="003A66B4" w:rsidP="0040711A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B539A0">
        <w:rPr>
          <w:rFonts w:ascii="Arial" w:hAnsi="Arial" w:cs="Arial"/>
          <w:b/>
          <w:bCs/>
          <w:color w:val="000000"/>
        </w:rPr>
        <w:t>1</w:t>
      </w:r>
      <w:r w:rsidR="00B539A0" w:rsidRPr="00B539A0">
        <w:rPr>
          <w:rFonts w:ascii="Arial" w:hAnsi="Arial" w:cs="Arial"/>
          <w:b/>
          <w:bCs/>
          <w:color w:val="000000"/>
        </w:rPr>
        <w:t xml:space="preserve">.1. </w:t>
      </w:r>
      <w:r w:rsidR="00F2742E" w:rsidRPr="00B539A0">
        <w:rPr>
          <w:rFonts w:ascii="Arial" w:hAnsi="Arial" w:cs="Arial"/>
          <w:b/>
          <w:bCs/>
          <w:color w:val="000000"/>
        </w:rPr>
        <w:t xml:space="preserve">Sažetak </w:t>
      </w:r>
      <w:r w:rsidR="008D0378" w:rsidRPr="00B539A0">
        <w:rPr>
          <w:rFonts w:ascii="Arial" w:hAnsi="Arial" w:cs="Arial"/>
          <w:b/>
          <w:bCs/>
          <w:color w:val="000000"/>
        </w:rPr>
        <w:t>Izvještaj</w:t>
      </w:r>
      <w:r w:rsidR="00F2742E" w:rsidRPr="00B539A0">
        <w:rPr>
          <w:rFonts w:ascii="Arial" w:hAnsi="Arial" w:cs="Arial"/>
          <w:b/>
          <w:bCs/>
          <w:color w:val="000000"/>
        </w:rPr>
        <w:t>a</w:t>
      </w:r>
      <w:r w:rsidR="008D0378" w:rsidRPr="00B539A0">
        <w:rPr>
          <w:rFonts w:ascii="Arial" w:hAnsi="Arial" w:cs="Arial"/>
          <w:b/>
          <w:bCs/>
          <w:color w:val="000000"/>
        </w:rPr>
        <w:t xml:space="preserve"> o izvršenju općeg dijela proraču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7"/>
        <w:gridCol w:w="713"/>
        <w:gridCol w:w="712"/>
        <w:gridCol w:w="712"/>
        <w:gridCol w:w="709"/>
        <w:gridCol w:w="709"/>
        <w:gridCol w:w="709"/>
        <w:gridCol w:w="709"/>
        <w:gridCol w:w="709"/>
        <w:gridCol w:w="709"/>
        <w:gridCol w:w="708"/>
        <w:gridCol w:w="708"/>
        <w:gridCol w:w="800"/>
        <w:gridCol w:w="800"/>
        <w:gridCol w:w="708"/>
        <w:gridCol w:w="708"/>
        <w:gridCol w:w="507"/>
        <w:gridCol w:w="507"/>
        <w:gridCol w:w="507"/>
        <w:gridCol w:w="507"/>
      </w:tblGrid>
      <w:tr w:rsidR="0040711A" w:rsidRPr="0040711A" w14:paraId="73044D59" w14:textId="77777777" w:rsidTr="0040711A">
        <w:trPr>
          <w:trHeight w:val="348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CE9" w14:textId="17D3F880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35F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40711A" w:rsidRPr="0040711A" w14:paraId="6AE4CE19" w14:textId="77777777" w:rsidTr="0040711A">
        <w:trPr>
          <w:trHeight w:val="264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475F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razdoblje od 01.01.2023. do 31.12.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AB0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40711A" w:rsidRPr="0040711A" w14:paraId="5B1E44A4" w14:textId="77777777" w:rsidTr="0040711A">
        <w:trPr>
          <w:trHeight w:val="264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EF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9CD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5A1C1F14" w14:textId="77777777" w:rsidTr="0040711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3B7E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2A8A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AD6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814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878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6C8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17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16B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5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237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EB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D4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1A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F06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CC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74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E04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476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8B35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00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622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4398224E" w14:textId="77777777" w:rsidTr="0040711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E1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EA7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2D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0DE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63F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D15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960B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B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328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CB1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316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CE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356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4AF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9EB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03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AEF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0236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C51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CF1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0358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55A54F24" w14:textId="77777777" w:rsidTr="0040711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44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83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DBB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341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92C6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6A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A0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68E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9B5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E8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7C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8FA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5AF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3F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0DF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6C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130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81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ECA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EB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8A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73309499" w14:textId="77777777" w:rsidTr="0040711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C1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72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235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19D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C1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30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B25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A4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63BF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62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CD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AE7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80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D35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163B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65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15F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BA8F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CB08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58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320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55B65348" w14:textId="77777777" w:rsidTr="0040711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A6E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09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4E4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2E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F6B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16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644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585B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D00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67C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057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4369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9C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6C8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16F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3CD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F92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2D54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636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5663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D59B" w14:textId="77777777" w:rsidR="0040711A" w:rsidRPr="0040711A" w:rsidRDefault="0040711A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7A1F4888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5CA6F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3DB3E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EA7F9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EDC1E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F2A83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EC59A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40711A" w:rsidRPr="0040711A" w14:paraId="62E37E45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E9453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FD0501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B5AA76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596C6D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A1594F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EBD8A8" w14:textId="77777777" w:rsidR="0040711A" w:rsidRPr="0040711A" w:rsidRDefault="0040711A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40711A" w:rsidRPr="0040711A" w14:paraId="1BD8D437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3B8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7DD8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C55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4.3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0C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97.847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4AB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61D3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49%</w:t>
            </w:r>
          </w:p>
        </w:tc>
      </w:tr>
      <w:tr w:rsidR="0040711A" w:rsidRPr="0040711A" w14:paraId="21EB853E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F7F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9D9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141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A0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1AA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23D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29622338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5897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41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85E1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4.3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0A2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97.847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CC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5E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49%</w:t>
            </w:r>
          </w:p>
        </w:tc>
      </w:tr>
      <w:tr w:rsidR="0040711A" w:rsidRPr="0040711A" w14:paraId="5280AB61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5EF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9C74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E4AF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35.57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F8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82.359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CCC1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129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2%</w:t>
            </w:r>
          </w:p>
        </w:tc>
      </w:tr>
      <w:tr w:rsidR="0040711A" w:rsidRPr="0040711A" w14:paraId="48FB51AB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C7E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98F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162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5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F22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252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D51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6584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3%</w:t>
            </w:r>
          </w:p>
        </w:tc>
      </w:tr>
      <w:tr w:rsidR="0040711A" w:rsidRPr="0040711A" w14:paraId="783D7A39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E95B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8E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EA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6.11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B4B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02.611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6F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60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40711A" w:rsidRPr="0040711A" w14:paraId="27FE7164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42D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BC5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435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7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7F9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4.76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274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26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8,98%</w:t>
            </w:r>
          </w:p>
        </w:tc>
      </w:tr>
      <w:tr w:rsidR="0040711A" w:rsidRPr="0040711A" w14:paraId="0E506131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50E018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B1DF99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DBB31E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736B20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E193AC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EB20A7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0711A" w:rsidRPr="0040711A" w14:paraId="619A7C36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2F5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86A5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963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DE97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67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7460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456B7C32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0EB0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656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197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58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D17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2C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5327F3AA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6F51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881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42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63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33B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BCC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0711A" w:rsidRPr="0040711A" w14:paraId="02439D0F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AFE0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C87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5CF4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C22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168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AA13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711A" w:rsidRPr="0040711A" w14:paraId="5E54F9B4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931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E51A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15F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54C7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4A21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D2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0711A" w:rsidRPr="0040711A" w14:paraId="4DDAC27B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FC527E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F59F63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F07D4B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038879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978F2E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5CB00E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0711A" w:rsidRPr="0040711A" w14:paraId="307B2C3D" w14:textId="77777777" w:rsidTr="0040711A">
        <w:trPr>
          <w:trHeight w:val="2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7C4" w14:textId="77777777" w:rsidR="0040711A" w:rsidRPr="0040711A" w:rsidRDefault="0040711A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74C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A6E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67D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4.76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BE0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846" w14:textId="77777777" w:rsidR="0040711A" w:rsidRPr="0040711A" w:rsidRDefault="0040711A" w:rsidP="004071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0711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26853B37" w14:textId="77777777" w:rsidR="0040711A" w:rsidRPr="00567E23" w:rsidRDefault="0040711A" w:rsidP="00AE248D">
      <w:pPr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A981E8" w14:textId="77777777" w:rsidR="00C753C7" w:rsidRDefault="00C753C7" w:rsidP="0040711A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319136CD" w14:textId="77777777" w:rsidR="00C0252E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0"/>
        <w:gridCol w:w="222"/>
        <w:gridCol w:w="221"/>
        <w:gridCol w:w="221"/>
        <w:gridCol w:w="221"/>
        <w:gridCol w:w="221"/>
      </w:tblGrid>
      <w:tr w:rsidR="001859B5" w:rsidRPr="009F1835" w14:paraId="35161A3E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4A72" w14:textId="1D489B30" w:rsidR="009F1835" w:rsidRPr="00841748" w:rsidRDefault="00232127" w:rsidP="004071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1.</w:t>
            </w:r>
            <w:r w:rsidR="003E2105"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2</w:t>
            </w:r>
            <w:r w:rsidR="001E4412"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.1</w:t>
            </w:r>
            <w:r w:rsidR="00567E23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1E4412"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85769" w:rsidRP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Prihodi i rashodi prema ekonomskoj klasifikac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2D55F" w14:textId="3DC337FD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952C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95F8" w14:textId="190707C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34E6" w14:textId="107FFC8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FAF3" w14:textId="31F7F508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1CD3D60F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7E76" w14:textId="5F1FFBEA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548B7" w14:textId="3F19E2D6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351C6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E2BC" w14:textId="1715EC6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1CEA" w14:textId="78F2D658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15F2" w14:textId="2945E1C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7EE0F5A1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3BC6" w14:textId="77777777" w:rsidR="00246F3E" w:rsidRPr="00567E23" w:rsidRDefault="00246F3E" w:rsidP="00C46F0B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razdoblje od 01.01.2023. do 31.12.2023. godine</w:t>
            </w:r>
          </w:p>
          <w:tbl>
            <w:tblPr>
              <w:tblW w:w="13004" w:type="dxa"/>
              <w:tblLook w:val="04A0" w:firstRow="1" w:lastRow="0" w:firstColumn="1" w:lastColumn="0" w:noHBand="0" w:noVBand="1"/>
            </w:tblPr>
            <w:tblGrid>
              <w:gridCol w:w="6405"/>
              <w:gridCol w:w="1209"/>
              <w:gridCol w:w="1413"/>
              <w:gridCol w:w="1519"/>
              <w:gridCol w:w="1209"/>
              <w:gridCol w:w="1209"/>
            </w:tblGrid>
            <w:tr w:rsidR="00F47AE1" w:rsidRPr="0040711A" w14:paraId="3D6853D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FFBF64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čun / opi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024B77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2. €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B9F6C2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ni plan 2023. €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E0514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3. €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3E2C0F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 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D1157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 3/2</w:t>
                  </w:r>
                </w:p>
              </w:tc>
            </w:tr>
            <w:tr w:rsidR="00F47AE1" w:rsidRPr="0040711A" w14:paraId="1FB62310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665CA1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A. RAČUN PRIHODA I RASHOD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A06531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FAE231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685411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11EBC0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31FA2D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47AE1" w:rsidRPr="0040711A" w14:paraId="00C0BFB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BEF7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E42C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3CB7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254.341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2716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97.847,9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1A9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ADA9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49%</w:t>
                  </w:r>
                </w:p>
              </w:tc>
            </w:tr>
            <w:tr w:rsidR="00F47AE1" w:rsidRPr="0040711A" w14:paraId="36FC1E8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8197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 Pomoći iz inozemstva (darovnice) i od subjekata unutar općeg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69ED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94A3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93.556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025B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49.381,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30D1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9BC5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89%</w:t>
                  </w:r>
                </w:p>
              </w:tc>
            </w:tr>
            <w:tr w:rsidR="00F47AE1" w:rsidRPr="0040711A" w14:paraId="2BFF4CDA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C7D9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6 Pomoći proračunskim korisnicima iz proračuna koji im nije nadleža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9A03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4C3A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21F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.019.786,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17EE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D7B4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A6019B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41CF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61 Tekuće pomoći proračunskim korisnicima iz proračuna koji im nije nadleža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8EEE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2CBD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2FDE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.016.784,9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57F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3736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F42CF0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7DB7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62 Kapitalne pomoći proračunskim korisnicima iz proračuna koji im nije nadleža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A8D5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1B4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FCEE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.001,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73C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061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3F0B623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D15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8 Pomoći iz državnog proračuna temeljem prijenosa EU sredstav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F5C4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4ADC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C2AF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7.917,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87CD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98E9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3FBF03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830C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81 Tekuće pomoći iz državnog proračuna temeljem prijenosa EU sredstav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4613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25EC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B1CC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7.917,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333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89E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9E8B110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B75F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9 Prijenosi između proračunskih korisnika istog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9DC4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53FB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AC0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1.678,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9D8C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DCEF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C61681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DB7F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91 Tekući prijenosi između proračunskih korisnika istog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729A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63B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ED1D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751,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4516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4071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095AE3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3B0B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393 Tekući prijenosi između proračunskih korisnika istog proračuna temeljem prijenosa EU sredstav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F65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C67B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4284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9.926,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B1B2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E0A8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043A55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A168E" w14:textId="0EF851F3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4 Prihodi od im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008A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919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99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F3B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2C31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3118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3%</w:t>
                  </w:r>
                </w:p>
              </w:tc>
            </w:tr>
            <w:tr w:rsidR="00F47AE1" w:rsidRPr="0040711A" w14:paraId="7FF43E94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B7AF0" w14:textId="676CA20E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41 Prihodi od financijske im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80BB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69D7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2946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2F3A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B14A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D56E11F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1B3E4" w14:textId="4D91D79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413 Kamate na oročena sredstva i depozite po viđenju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F230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0487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803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8CD3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51D6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961282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74C48" w14:textId="6F079F6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 Prihodi od upravnih i administrativnih pristojbi, pristojbi po posebnim propisima i naknad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6672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147A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129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63E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.080,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08DA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624D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3,88%</w:t>
                  </w:r>
                </w:p>
              </w:tc>
            </w:tr>
            <w:tr w:rsidR="00F47AE1" w:rsidRPr="0040711A" w14:paraId="359F6D6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E0901" w14:textId="127B286F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52 Prihodi po posebnim propisim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C44F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F0DF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7090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.080,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2450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E340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8A8DE3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5C9DC" w14:textId="19CAE119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526 Ostali nespomenuti pri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DDFE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378B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99A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.080,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1FE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FBBE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0B2081F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E400" w14:textId="172A4D7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 Prihodi od prodaje proizvoda i robe te pruženih usluga i prihodi od donaci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7CAE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30A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8232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394,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8915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D779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2,78%</w:t>
                  </w:r>
                </w:p>
              </w:tc>
            </w:tr>
            <w:tr w:rsidR="00F47AE1" w:rsidRPr="0040711A" w14:paraId="2E1139EB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E3C8B" w14:textId="4CEA3F0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61 Prihodi od prodaje proizvoda i robe te pruženih uslug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56B9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CCBD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5684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83,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F205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8D00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7EE0103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7A7A3" w14:textId="51808186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615 Prihodi od pruženih uslug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70C0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647E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077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83,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5B33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9F37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46A49D0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98F6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63 Donacije od pravnih i fizičkih osoba izvan opće držav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F4EE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3417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2957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CFB6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4897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809086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E713A" w14:textId="49F5E24C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631 Tekuće donacij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A8E8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B477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2237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.148,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811C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FE9C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1862D2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45AC4" w14:textId="78F757AC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632 Kapitalne donacij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AFB0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C1B1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9523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663,6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4260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D15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2FC06C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E371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7 Prihodi iz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50B2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8E8A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36.457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2053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7.990,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EF1C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F827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3,80%</w:t>
                  </w:r>
                </w:p>
              </w:tc>
            </w:tr>
            <w:tr w:rsidR="00F47AE1" w:rsidRPr="0040711A" w14:paraId="7950BD7A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D2FC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lastRenderedPageBreak/>
                    <w:t>671 Prihodi iz proračuna za financiranje redovne djelatnosti korisnika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EA83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7B4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B05E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27.990,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E131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FE8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DB9C76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1E63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711 Prihodi za financiranje rashoda posl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66E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CA79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654C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21.141,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E1E1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652F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54D519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406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712 Prihodi za financiranje rashoda za nabavu nefinancijske im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3B41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1978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DD09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6.848,8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8B29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8DE8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B966870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977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 Rashodi posl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FF9F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4452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235.578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CE4C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82.359,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106F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55B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62%</w:t>
                  </w:r>
                </w:p>
              </w:tc>
            </w:tr>
            <w:tr w:rsidR="00F47AE1" w:rsidRPr="0040711A" w14:paraId="7A15D5D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19444" w14:textId="43EB481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 Rashodi za zaposle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1A6A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440F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856.823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D495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841.393,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F03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51EA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17%</w:t>
                  </w:r>
                </w:p>
              </w:tc>
            </w:tr>
            <w:tr w:rsidR="00F47AE1" w:rsidRPr="0040711A" w14:paraId="0CEF503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A8063" w14:textId="34385AEA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1 Plaće (Bruto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C2E9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4C59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C8D5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514.145,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8176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5C1F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6DADC7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510E4" w14:textId="71049953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11 Plaće za redovan rad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5DC8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A483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134A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514.145,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DE03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0110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1F485DE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98D2A" w14:textId="587AE89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2 Ostali rashodi za zaposle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9518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8CC7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965E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7.413,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5F8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8DA1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1A14A1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06EBD" w14:textId="7E39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21 Ostali rashodi za zaposle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5215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E3C1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4EF1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7.413,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514E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0C48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4AC9D2F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4FBCC" w14:textId="7DA8FA2D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3 Doprinosi na plać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A2F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4C01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ADEF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49.833,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8A00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0989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9C1370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F0182" w14:textId="56928A8E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32 Doprinosi za obvezno zdravstveno osiguranj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99F6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5480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9EA7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49.833,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3FB7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20AB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DA95A1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95573" w14:textId="4EDA4D51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 Materijalni ras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D5F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F957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2.176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57C9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4.451,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9E44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76AC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9,29%</w:t>
                  </w:r>
                </w:p>
              </w:tc>
            </w:tr>
            <w:tr w:rsidR="00F47AE1" w:rsidRPr="0040711A" w14:paraId="0815676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13A55" w14:textId="27D4ED33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1 Naknade troškova zaposlenim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7A7E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0CDF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508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01.398,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D4F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DD3D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D6C95A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BC097" w14:textId="2E9C9006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11 Službena put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83E3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7AA4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B7D7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2.013,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A361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92E9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B3B881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9E9" w14:textId="474E0F7E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12 Naknade za prijevoz, za rad na terenu i odvojeni živo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B62D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C0B8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40F9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86.764,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6045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26A0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A12D42A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158AA" w14:textId="18B5426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13 Stručno usavršavanje zaposlenik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337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6E02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17DA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77,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E287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32AE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30E2A83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211B7" w14:textId="7CC0EC9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14 Ostale naknade troškova zaposlenim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E9E1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438C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291A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.142,8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A23A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DCA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43E0AE5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1C080" w14:textId="10404248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 Rashodi za materijal i energiju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2D15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573C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6B71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5.813,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9B5A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9D30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7C81C5F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5B47" w14:textId="0C3B8246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1 Uredski materijal i ostali materijalni ras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6845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EE2E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2A83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5.098,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BC44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EAF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468EB2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512EC" w14:textId="62018128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2 Materijal i sir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3BA3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C42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9870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04.131,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D27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7EA6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D6331B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220AA" w14:textId="6EC4D18A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3 Energi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105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CD49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49B0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.781,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BD37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BCB4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2AC50F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75D80" w14:textId="0FA79E8F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4 Materijal i dijelovi za tekuće i investicijsko održavanj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AC28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4A1E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33ED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.250,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E423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F848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45409E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ADB7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5 Sitni inventar i auto gum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2B0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BC4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01E6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8.988,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A69C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9D8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8DC22B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CE166" w14:textId="2C7A9E81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27 Službena, radna i zaštitna odjeća i obuć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FD0E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E3FB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FAE8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62,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7DA8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6F9D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0553CD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CD6B7" w14:textId="771F8A6F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 Rashodi za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61D9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943E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DE06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5.148,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70C8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8CF4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DF57BD2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B368D" w14:textId="100EC0C9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1 Usluge telefona, pošte i prijevoz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8BF8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76A2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FBC5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.285,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970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E490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131A40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C0A0B" w14:textId="21068742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2 Usluge tekućeg i investicijskog održa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A316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6C59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7050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.425,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8A8D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2555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49471B4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992D" w14:textId="127FB736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3 Usluge promidžbe i informir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73E1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6FEE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CF2D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27,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D6B5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CA44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11BC0E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F14D7" w14:textId="48A449FD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4 Komunalne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F5A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8DE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E688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.952,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DF6E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34F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E37DC4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516F9" w14:textId="61B751AA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5 Zakupnine i najamn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EFDE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EC67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139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5,9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84E9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B6BE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5729E73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A7BC4" w14:textId="50C4D008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6 Zdravstvene i veterinarske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ADE3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C309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1ACD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.159,7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0514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F75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6421A7F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54D15" w14:textId="296DA49D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7 Intelektualne i osobne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B1E6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963D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87C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66,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05C8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B218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451541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F6DE6" w14:textId="6E50EF7A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8 Računalne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802D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10C3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DFF8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.856,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0D9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B907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8843FCF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38E56" w14:textId="3200105C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39 Ostale uslu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8318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0583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5FA7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.409,3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7A7F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4642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12FB338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AEC9" w14:textId="478068C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9 Ostali nespomenuti rashodi posl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E0C8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FAD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51A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2.091,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C890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1C54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7C52D31A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494FD" w14:textId="2440351F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lastRenderedPageBreak/>
                    <w:t>3292 Premije osigur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8AA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8BD6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6045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720,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A4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631D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6DC6B6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99006" w14:textId="4E429AC9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93 Reprezentaci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6E82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5264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AC3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262,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CC7D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AD57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2997762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1569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94 Članar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2ADB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F832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6323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883,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0A4A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8364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9D46ACD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C4B4D" w14:textId="6C38F78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95 Pristojbe i naknad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184F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7CAB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851B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5.046,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338F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D15A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7C83F8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23116" w14:textId="607C95BC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299 Ostali nespomenuti rashodi poslovan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E11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465B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E6F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.179,6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621B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7DF2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0453CE4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AA2F" w14:textId="2689473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 Financijski ras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290E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D16B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2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CC0B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1,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B328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F636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78%</w:t>
                  </w:r>
                </w:p>
              </w:tc>
            </w:tr>
            <w:tr w:rsidR="00F47AE1" w:rsidRPr="0040711A" w14:paraId="14DFC5E9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D9B77" w14:textId="7B7D8408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43 Ostali financijski ras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21D9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7022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A5E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1,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A927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20E6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6FE3CC4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84778" w14:textId="193F279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431 Bankarske usluge i usluge platnog promet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ABFE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DDA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5311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11,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9AA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F604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70F0EB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E2077" w14:textId="26DD6E25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7 Naknade građanima i kućanstvima na temelju osiguranja i druge naknad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0595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0057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.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F97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.136,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1C2B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85C0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75%</w:t>
                  </w:r>
                </w:p>
              </w:tc>
            </w:tr>
            <w:tr w:rsidR="00F47AE1" w:rsidRPr="0040711A" w14:paraId="2A9F8816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4A00E" w14:textId="17D74913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72 Ostale naknade građanima i kućanstvima iz prorač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D128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D806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4509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5.136,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4111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0523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0C886601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487FD" w14:textId="391B2A41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722 Naknade građanima i kućanstvima u narav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1C02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4E6A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0F8F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25.136,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2DC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94C7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1CB91E1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DDAF3" w14:textId="6230DCF9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8 Ostali rashod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58B0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2A7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67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1D80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66,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842A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0F10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99%</w:t>
                  </w:r>
                </w:p>
              </w:tc>
            </w:tr>
            <w:tr w:rsidR="00F47AE1" w:rsidRPr="0040711A" w14:paraId="7479DE1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833A3" w14:textId="079A22BD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81 Tekuće donacij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1D85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48F0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056F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066,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4FD8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ED5B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49B03D9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A0814" w14:textId="3F335DD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812 Tekuće donacije u narav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494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481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E02C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066,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C77A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673A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53CD9D4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794DD" w14:textId="30A2D466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68EF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6974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534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675E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252,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6FE1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F391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8,63%</w:t>
                  </w:r>
                </w:p>
              </w:tc>
            </w:tr>
            <w:tr w:rsidR="00F47AE1" w:rsidRPr="0040711A" w14:paraId="304A5F87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6AA4" w14:textId="71BB0CBE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0DA2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D524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534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A0DF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252,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5872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C52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8,63%</w:t>
                  </w:r>
                </w:p>
              </w:tc>
            </w:tr>
            <w:tr w:rsidR="00F47AE1" w:rsidRPr="0040711A" w14:paraId="2EE3880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F7E08" w14:textId="2FE4BE00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2 Postrojenja i oprem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2D76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DF30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1AD0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.197,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8FDE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15E8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0AE405E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65679" w14:textId="7559CBE8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27 Uređaji, strojevi i oprema za ostale namjen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0494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91E0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1296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6.197,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E968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2B7B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648CD67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3709" w14:textId="10F06F2E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3 Prijevozna sredstv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4026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DE53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0469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053,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15BE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BF6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956D713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CAF03" w14:textId="72E600C3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31 Prijevozna sredstva u cestovnom prometu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AB6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679C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B1F6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1.053,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FED1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8245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5EE8008C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5D9F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4 Knjige, umjetnička djela i ostale izložbene vrijednost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74E9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FC94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AA14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.001,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B23B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649B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F47AE1" w:rsidRPr="0040711A" w14:paraId="3851DEC8" w14:textId="77777777" w:rsidTr="00F47AE1">
              <w:trPr>
                <w:trHeight w:val="265"/>
              </w:trPr>
              <w:tc>
                <w:tcPr>
                  <w:tcW w:w="6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9E4BD" w14:textId="7CB83CDC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4241 Knjig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8CD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E390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E467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3.001,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302C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F40B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</w:tbl>
          <w:p w14:paraId="05C7BBB8" w14:textId="16D8D50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3325" w14:textId="49CB49B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0035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F56E" w14:textId="2284555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4053" w14:textId="2BC793F8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46EF2" w14:textId="6910277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28FA708F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C18C7" w14:textId="58AA2A3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F445C" w14:textId="2C767D1A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74DB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E414" w14:textId="7AE1333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AA08" w14:textId="5DE37A8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DBC9" w14:textId="1770CFE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005F235F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CDCD1" w14:textId="2D79A83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009D" w14:textId="2B6A70E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53D7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1198C" w14:textId="76E4324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E03C7" w14:textId="41C9D459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9CB2" w14:textId="132306D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6A18355E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CAAA8" w14:textId="5EF5F40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BE340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9C58C" w14:textId="77777777" w:rsidR="009F1835" w:rsidRPr="009F1835" w:rsidRDefault="009F1835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C67A6" w14:textId="18285949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11256" w14:textId="05B1FC4A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94E92" w14:textId="2F37AB4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359A74B9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3A94" w14:textId="3BE37D41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1B08" w14:textId="703BA986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BE86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F27F" w14:textId="3002A33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C77B" w14:textId="50E3034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E8F40" w14:textId="1CA068D9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1644070E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BB52" w14:textId="6521564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AF1A9" w14:textId="500B860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B510" w14:textId="129A99D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15E4" w14:textId="5A87462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4C3CB" w14:textId="0869B66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EEE2" w14:textId="2148FEF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859B5" w:rsidRPr="009F1835" w14:paraId="1FE03662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579F6" w14:textId="77777777" w:rsid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ED50752" w14:textId="77777777" w:rsidR="00713FAE" w:rsidRDefault="00713FAE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7C8D483" w14:textId="77777777" w:rsidR="00F47AE1" w:rsidRDefault="00F47AE1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70D26015" w14:textId="77777777" w:rsidR="00713FAE" w:rsidRDefault="00713FAE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0EA60386" w14:textId="77777777" w:rsidR="00F47AE1" w:rsidRDefault="00F47AE1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20F5D64F" w14:textId="77777777" w:rsidR="00F47AE1" w:rsidRDefault="00F47AE1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AC9773B" w14:textId="77777777" w:rsidR="00713FAE" w:rsidRDefault="00713FAE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1E5541E" w14:textId="218F15D6" w:rsidR="00BF4B3E" w:rsidRPr="00345C34" w:rsidRDefault="00345C34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00345C34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1.</w:t>
            </w:r>
            <w:r w:rsidR="00841748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2.2.</w:t>
            </w:r>
            <w:r w:rsidRPr="00345C34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C12378" w:rsidRPr="00345C34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Prihodi i rashodi prema izvorima financiranja</w:t>
            </w:r>
          </w:p>
          <w:p w14:paraId="4EC3ABDD" w14:textId="77777777" w:rsidR="00C12378" w:rsidRDefault="00C12378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545F5F2" w14:textId="77777777" w:rsidR="00C12378" w:rsidRDefault="00C12378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razdoblje od 01.01.2023. do 31.12.2023. godine</w:t>
            </w:r>
          </w:p>
          <w:p w14:paraId="2C28F7C2" w14:textId="77777777" w:rsidR="003113BC" w:rsidRDefault="003113BC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5E0A018" w14:textId="77777777" w:rsidR="003113BC" w:rsidRDefault="003113BC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05"/>
              <w:gridCol w:w="1647"/>
              <w:gridCol w:w="1879"/>
              <w:gridCol w:w="1647"/>
              <w:gridCol w:w="1143"/>
              <w:gridCol w:w="1143"/>
            </w:tblGrid>
            <w:tr w:rsidR="0040711A" w:rsidRPr="0040711A" w14:paraId="5CC0918C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542CE98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čun / op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EFC6CA5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2.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4E0BE18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ni plan 2023.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CE99BD9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3.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90CBADB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 3/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8695A78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 3/2</w:t>
                  </w:r>
                </w:p>
              </w:tc>
            </w:tr>
            <w:tr w:rsidR="0040711A" w:rsidRPr="0040711A" w14:paraId="734ABB2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29C8D89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I RASHODI PREMA IZVORIMA FINANCIR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AEEAD44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179E425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C321C22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96E2324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146C6EF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0711A" w:rsidRPr="0040711A" w14:paraId="542267DE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4F9C7F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SVEUKUPN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D78323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72AE3F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254.34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377290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197.847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D6CFBC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90306A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97,49%</w:t>
                  </w:r>
                </w:p>
              </w:tc>
            </w:tr>
            <w:tr w:rsidR="0040711A" w:rsidRPr="0040711A" w14:paraId="0D1C3717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6F7828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56FE1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45F513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36.4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7BA703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7.99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66E9B6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C4DBB6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3,80%</w:t>
                  </w:r>
                </w:p>
              </w:tc>
            </w:tr>
            <w:tr w:rsidR="0040711A" w:rsidRPr="0040711A" w14:paraId="5900F679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E7A35D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1.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16F38D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2E4668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36.4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F3D008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7.99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24A6A6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BE1302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3,80%</w:t>
                  </w:r>
                </w:p>
              </w:tc>
            </w:tr>
            <w:tr w:rsidR="0040711A" w:rsidRPr="0040711A" w14:paraId="78F3213E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4FC638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1.1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18367F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9386FD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36.4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52716F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7.99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7A8103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582E0B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3,80%</w:t>
                  </w:r>
                </w:p>
              </w:tc>
            </w:tr>
            <w:tr w:rsidR="0040711A" w:rsidRPr="0040711A" w14:paraId="154CFE84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24F4F2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79C0F9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90EE2D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B20CA1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.663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3F59D7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0A782A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0,92%</w:t>
                  </w:r>
                </w:p>
              </w:tc>
            </w:tr>
            <w:tr w:rsidR="0040711A" w:rsidRPr="0040711A" w14:paraId="63B0F512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5CCD55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1.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E22083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AA2A92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D4048B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.663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63143A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AFD54F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0,92%</w:t>
                  </w:r>
                </w:p>
              </w:tc>
            </w:tr>
            <w:tr w:rsidR="0040711A" w:rsidRPr="0040711A" w14:paraId="5D503416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6B6AB0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1.2 Vlastiti prihodi - proračunski korisn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8CCE0B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6D4F7B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330D6D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.663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3AFC7E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993FCA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0,92%</w:t>
                  </w:r>
                </w:p>
              </w:tc>
            </w:tr>
            <w:tr w:rsidR="0040711A" w:rsidRPr="0040711A" w14:paraId="1CE98EFA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8EB0A4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F6414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133017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93.55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CCBB5F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49.381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E1114C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0580CA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89%</w:t>
                  </w:r>
                </w:p>
              </w:tc>
            </w:tr>
            <w:tr w:rsidR="0040711A" w:rsidRPr="0040711A" w14:paraId="33AB075F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71EC46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2. DRŽAVNI PRORAČU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2620E2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6C6648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64.91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40B983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21.538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BDC3D0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B1E478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90%</w:t>
                  </w:r>
                </w:p>
              </w:tc>
            </w:tr>
            <w:tr w:rsidR="0040711A" w:rsidRPr="0040711A" w14:paraId="7A50436B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468E9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2.1 Državni proračun - Gr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4DA2BB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0CB45D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81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1445FA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51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716ECE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58C16B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6,31%</w:t>
                  </w:r>
                </w:p>
              </w:tc>
            </w:tr>
            <w:tr w:rsidR="0040711A" w:rsidRPr="0040711A" w14:paraId="61D92C04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437510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2.2 Državni proračun - korisn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92BC4B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F269E9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63.09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79EAED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19.78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DA7547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761111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90%</w:t>
                  </w:r>
                </w:p>
              </w:tc>
            </w:tr>
            <w:tr w:rsidR="0040711A" w:rsidRPr="0040711A" w14:paraId="157CDE25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37A8A1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 INSTITUCIJE I TIJELA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F11739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B8D629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8.63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A0D28B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7.843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5E065E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CB20BD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23%</w:t>
                  </w:r>
                </w:p>
              </w:tc>
            </w:tr>
            <w:tr w:rsidR="0040711A" w:rsidRPr="0040711A" w14:paraId="2B8A1CC4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262FD4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1 Pomoći institucija i tijela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A9B130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A3536E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.30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688FDF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.926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083945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2DFB75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6,35%</w:t>
                  </w:r>
                </w:p>
              </w:tc>
            </w:tr>
            <w:tr w:rsidR="0040711A" w:rsidRPr="0040711A" w14:paraId="11858AC2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C7E449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2 Pomoći institucija i tijela EU - korisn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1A80A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AC6E6E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3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B9604E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91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5465CC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762B9F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72%</w:t>
                  </w:r>
                </w:p>
              </w:tc>
            </w:tr>
            <w:tr w:rsidR="0040711A" w:rsidRPr="0040711A" w14:paraId="4213A3EE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B28ED4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C23642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4C52DB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B76A1C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128942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CC9502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08B9B92A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684C62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1. 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EB317E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7A86F7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3C9798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347301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D0BCCB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65774DE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8013F9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1.2 Donacije - proračunski korisn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2F0B08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6B1523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BAB9E4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1E51B7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D5C355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2AB452A7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3AA9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38A3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A3E6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85713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1381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1891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0711A" w:rsidRPr="0040711A" w14:paraId="38AE9542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2D3A5B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SVEUKUPNI RAS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C89172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24AEDF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256.11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F97133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202.611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1C9D91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799F73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97,63%</w:t>
                  </w:r>
                </w:p>
              </w:tc>
            </w:tr>
            <w:tr w:rsidR="0040711A" w:rsidRPr="0040711A" w14:paraId="0F2A0609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CA0E45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365800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7ED67E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4.6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9B70CA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.965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E6E8FA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2890FA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8,48%</w:t>
                  </w:r>
                </w:p>
              </w:tc>
            </w:tr>
            <w:tr w:rsidR="0040711A" w:rsidRPr="0040711A" w14:paraId="0C3EC2F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A3639B2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1.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D5044D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B6EE55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4.6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862369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.965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AD4365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A355D0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8,48%</w:t>
                  </w:r>
                </w:p>
              </w:tc>
            </w:tr>
            <w:tr w:rsidR="0040711A" w:rsidRPr="0040711A" w14:paraId="207B6B94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EC95285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1.1.1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C6F904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EFEFD7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4.65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74D7F1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.965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311612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CCA1B0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8,48%</w:t>
                  </w:r>
                </w:p>
              </w:tc>
            </w:tr>
            <w:tr w:rsidR="0040711A" w:rsidRPr="0040711A" w14:paraId="3AEB537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9DAE1C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D15A24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1FE929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E49C7A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.366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D189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D268C9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8,38%</w:t>
                  </w:r>
                </w:p>
              </w:tc>
            </w:tr>
            <w:tr w:rsidR="0040711A" w:rsidRPr="0040711A" w14:paraId="7FD7E570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0ECFBC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1.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E84DAF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9CFFF9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B8CBB2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.366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0F5116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4A9596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8,38%</w:t>
                  </w:r>
                </w:p>
              </w:tc>
            </w:tr>
            <w:tr w:rsidR="0040711A" w:rsidRPr="0040711A" w14:paraId="65B5C032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889EC41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1.2 Vlastiti prihodi - proračunski korisn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E39491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6B6ACA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2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90AA20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.366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7F740F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383E35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8,38%</w:t>
                  </w:r>
                </w:p>
              </w:tc>
            </w:tr>
            <w:tr w:rsidR="0040711A" w:rsidRPr="0040711A" w14:paraId="50E11FD5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89B297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39271E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428832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75.35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13D7AD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50.697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E9F537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152CF2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8,87%</w:t>
                  </w:r>
                </w:p>
              </w:tc>
            </w:tr>
            <w:tr w:rsidR="0040711A" w:rsidRPr="0040711A" w14:paraId="5900FF14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78F13B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2. DRŽAVNI PRORAČU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6F45A3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73546F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46.71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1F170D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122.853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682B78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FC7A48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8,89%</w:t>
                  </w:r>
                </w:p>
              </w:tc>
            </w:tr>
            <w:tr w:rsidR="0040711A" w:rsidRPr="0040711A" w14:paraId="39D6321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646894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2.1 Državni proračun - Gr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B0DD2B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59B9D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81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93AE3D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51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3428EA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B68AD8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6,31%</w:t>
                  </w:r>
                </w:p>
              </w:tc>
            </w:tr>
            <w:tr w:rsidR="0040711A" w:rsidRPr="0040711A" w14:paraId="7FE488DB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94B931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>Izvor 5.2.2 Državni proračun - korisn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35695D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BBE898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63.09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7AF03F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20.036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038FC2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52ECFB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91%</w:t>
                  </w:r>
                </w:p>
              </w:tc>
            </w:tr>
            <w:tr w:rsidR="0040711A" w:rsidRPr="0040711A" w14:paraId="025EBDA5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D633BC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Izvor 5.2.4 Državni proračun - </w:t>
                  </w:r>
                  <w:proofErr w:type="spellStart"/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dec.sredstva</w:t>
                  </w:r>
                  <w:proofErr w:type="spellEnd"/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školstv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2F95C2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351C8D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1.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92DD8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1.065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449AD2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984AFF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3,55%</w:t>
                  </w:r>
                </w:p>
              </w:tc>
            </w:tr>
            <w:tr w:rsidR="0040711A" w:rsidRPr="0040711A" w14:paraId="1D19F84C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79E178B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 INSTITUCIJE I TIJELA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6F9F69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E76713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8.63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0E3130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7.843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25D62D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3A5722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23%</w:t>
                  </w:r>
                </w:p>
              </w:tc>
            </w:tr>
            <w:tr w:rsidR="0040711A" w:rsidRPr="0040711A" w14:paraId="57AA017E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8574E2F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1 Pomoći institucija i tijela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85F1AF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39B6BC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.30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825B2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.926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FF0BBC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1612A8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6,35%</w:t>
                  </w:r>
                </w:p>
              </w:tc>
            </w:tr>
            <w:tr w:rsidR="0040711A" w:rsidRPr="0040711A" w14:paraId="12111DDB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008274D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5.4.2 Pomoći institucija i tijela EU - korisn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D8775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267DBB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33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564C66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91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61C763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EF440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72%</w:t>
                  </w:r>
                </w:p>
              </w:tc>
            </w:tr>
            <w:tr w:rsidR="0040711A" w:rsidRPr="0040711A" w14:paraId="57416F3F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5B30A3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09BA78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E771E8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ADA8F7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DBD7B3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92D3B1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2151A509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455A838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1. 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5232822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0C79E9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51C7C9F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0E5B13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6CC291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0B71EFA1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43514E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6.1.2 Donacije - proračunski korisn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36F921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A449B0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4FD36F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1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13345A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703E4E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,53%</w:t>
                  </w:r>
                </w:p>
              </w:tc>
            </w:tr>
            <w:tr w:rsidR="0040711A" w:rsidRPr="0040711A" w14:paraId="72868925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D02A85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9. VIŠAK IZ PRETHODNIH RAZDOBL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FFE11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86A71D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69E1A1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A5B23F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5809FF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99%</w:t>
                  </w:r>
                </w:p>
              </w:tc>
            </w:tr>
            <w:tr w:rsidR="0040711A" w:rsidRPr="0040711A" w14:paraId="55509E82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E484149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9.1. VIŠAK IZ PRETHODNIH GODINA - PROR.KORISN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4FD564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5E3A395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907510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8BCB22B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A0BE4A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99%</w:t>
                  </w:r>
                </w:p>
              </w:tc>
            </w:tr>
            <w:tr w:rsidR="0040711A" w:rsidRPr="0040711A" w14:paraId="3568A0EC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0DDBD0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9.1.5 Višak iz prethodne godine - OŠ Garešnic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5A9097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0DDBB61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56A5034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A93BE2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0F36B5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9,99%</w:t>
                  </w:r>
                </w:p>
              </w:tc>
            </w:tr>
            <w:tr w:rsidR="0040711A" w:rsidRPr="0040711A" w14:paraId="6509FFA0" w14:textId="77777777" w:rsidTr="0040711A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54C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C18DC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28856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531F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AD20E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950B4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A33C82F" w14:textId="77777777" w:rsidR="003113BC" w:rsidRDefault="003113BC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87556FE" w14:textId="77777777" w:rsidR="003113BC" w:rsidRDefault="003113BC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AF8E60D" w14:textId="77777777" w:rsidR="003113BC" w:rsidRDefault="003113BC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4ACF6B58" w14:textId="675C0D87" w:rsidR="003113BC" w:rsidRPr="00C12378" w:rsidRDefault="003113BC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DED8" w14:textId="29D873CF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2D013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26F2" w14:textId="4267F96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3D4AE" w14:textId="0CD78076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2DB9F" w14:textId="4AF7507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6D323255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DAEFB" w14:textId="1EDB3C6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E91F9" w14:textId="35A8914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2DF89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6820E" w14:textId="4F52C6F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3386" w14:textId="23F6D4E9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4664" w14:textId="79BEB37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1449D" w:rsidRPr="009F1835" w14:paraId="67B4C71B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65C8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7A0F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411A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705D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8B89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C20A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1449D" w:rsidRPr="009F1835" w14:paraId="72B78081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12C2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62B0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B4FB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E01F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4BE0F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1326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1449D" w:rsidRPr="009F1835" w14:paraId="5812CB08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4DFE" w14:textId="77777777" w:rsidR="0001449D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3ED640D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8076EB4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1AAC2EA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17EE57A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AF8DF61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CD38090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9FF6545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8B331EC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0C982EE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1533833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586FA0F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CC8963D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4638ADA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949A380" w14:textId="77777777" w:rsidR="0009089A" w:rsidRDefault="0009089A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1FA3CF3" w14:textId="77777777" w:rsidR="00F47AE1" w:rsidRPr="009F1835" w:rsidRDefault="00F47AE1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1F07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026D6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AAAB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548A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F3B2" w14:textId="77777777" w:rsidR="0001449D" w:rsidRPr="009F1835" w:rsidRDefault="0001449D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0206463D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1D613" w14:textId="245F611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E5FA8" w14:textId="089A5945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982E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308FB" w14:textId="308565AD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7114" w14:textId="1A830C8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FBAE" w14:textId="5BA9C1F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6D63F9A9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BED9" w14:textId="77777777" w:rsidR="003066D1" w:rsidRDefault="003066D1" w:rsidP="0040711A">
            <w:pPr>
              <w:tabs>
                <w:tab w:val="left" w:pos="4695"/>
                <w:tab w:val="center" w:pos="700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</w:p>
          <w:p w14:paraId="263866B2" w14:textId="1301F588" w:rsidR="003066D1" w:rsidRPr="002B5C64" w:rsidRDefault="003066D1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2B5C64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1.</w:t>
            </w:r>
            <w:r w:rsidR="009A5CF2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2</w:t>
            </w:r>
            <w:r w:rsidRPr="002B5C64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9A5CF2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3.</w:t>
            </w:r>
            <w:r w:rsidRPr="002B5C64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 xml:space="preserve">  Rashodi prema funkcijskoj klasifikaciji</w:t>
            </w:r>
          </w:p>
          <w:p w14:paraId="35C32CA0" w14:textId="77777777" w:rsidR="002B5C64" w:rsidRDefault="002B5C64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0EB83E43" w14:textId="77777777" w:rsidR="002B5C64" w:rsidRDefault="002B5C64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razdoblje od 01.01.2023. do 31.12.2023. godine</w:t>
            </w:r>
          </w:p>
          <w:p w14:paraId="43566A15" w14:textId="77777777" w:rsidR="003066D1" w:rsidRDefault="003066D1" w:rsidP="004071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13850" w:type="dxa"/>
              <w:jc w:val="center"/>
              <w:tblLook w:val="04A0" w:firstRow="1" w:lastRow="0" w:firstColumn="1" w:lastColumn="0" w:noHBand="0" w:noVBand="1"/>
            </w:tblPr>
            <w:tblGrid>
              <w:gridCol w:w="5735"/>
              <w:gridCol w:w="1602"/>
              <w:gridCol w:w="1833"/>
              <w:gridCol w:w="1602"/>
              <w:gridCol w:w="1096"/>
              <w:gridCol w:w="1096"/>
            </w:tblGrid>
            <w:tr w:rsidR="0009089A" w:rsidRPr="0040711A" w14:paraId="5C623D20" w14:textId="77777777" w:rsidTr="0009089A">
              <w:trPr>
                <w:trHeight w:val="26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7A68E6F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čun/Op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BB33321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2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4BD6E07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ni plan 2023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1232D1E5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3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2AAFF61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3/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5140721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3/2</w:t>
                  </w:r>
                </w:p>
              </w:tc>
            </w:tr>
            <w:tr w:rsidR="0009089A" w:rsidRPr="0040711A" w14:paraId="12CC0853" w14:textId="77777777" w:rsidTr="0009089A">
              <w:trPr>
                <w:trHeight w:val="26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FCFE10C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4F95CD5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D6B1832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08BEE35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33E625C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B504DF8" w14:textId="77777777" w:rsidR="0040711A" w:rsidRPr="0040711A" w:rsidRDefault="0040711A" w:rsidP="00407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09089A" w:rsidRPr="0040711A" w14:paraId="278E1A11" w14:textId="77777777" w:rsidTr="0009089A">
              <w:trPr>
                <w:trHeight w:val="26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8681AD7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Funkcijska klasifikacija  SVEUKUPNI RAS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CDA76E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410831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256.11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881D6E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202.611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81E5C0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FBE0337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,63%</w:t>
                  </w:r>
                </w:p>
              </w:tc>
            </w:tr>
            <w:tr w:rsidR="0009089A" w:rsidRPr="0040711A" w14:paraId="4C16B6EF" w14:textId="77777777" w:rsidTr="0009089A">
              <w:trPr>
                <w:trHeight w:val="26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118AC3CA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Funkcijska klasifikacija 09 Obrazovan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1385C60C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E0B6D8A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56.11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6775FCEE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02.611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3475205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C664FF9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7,63%</w:t>
                  </w:r>
                </w:p>
              </w:tc>
            </w:tr>
            <w:tr w:rsidR="0009089A" w:rsidRPr="0040711A" w14:paraId="5A611A9E" w14:textId="77777777" w:rsidTr="0009089A">
              <w:trPr>
                <w:trHeight w:val="26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1E74C080" w14:textId="77777777" w:rsidR="0040711A" w:rsidRPr="0040711A" w:rsidRDefault="0040711A" w:rsidP="004071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Funkcijska klasifikacija 091 Predškolsko i osnovno obrazovan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009A188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C868646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56.11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1FD9D0D3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02.611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22CE1ED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EE3F600" w14:textId="77777777" w:rsidR="0040711A" w:rsidRPr="0040711A" w:rsidRDefault="0040711A" w:rsidP="004071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071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7,63%</w:t>
                  </w:r>
                </w:p>
              </w:tc>
            </w:tr>
          </w:tbl>
          <w:p w14:paraId="720B7123" w14:textId="77777777" w:rsidR="003066D1" w:rsidRDefault="003066D1" w:rsidP="004071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</w:p>
          <w:p w14:paraId="0427628E" w14:textId="77777777" w:rsidR="00017F92" w:rsidRPr="00EA2C29" w:rsidRDefault="00017F92" w:rsidP="004071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</w:p>
          <w:p w14:paraId="45C147BC" w14:textId="3D47B08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9CC45" w14:textId="1C3BCD82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E3CCB" w14:textId="7BB9A6AA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F2DC3" w14:textId="178245BA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489D" w14:textId="59BBDFB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D8067" w14:textId="7A1D867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859B5" w:rsidRPr="009F1835" w14:paraId="7E446D34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A72E" w14:textId="6A9A377B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36103" w14:textId="4AC7B5E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66A4" w14:textId="3AF10132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5E0C" w14:textId="32211A0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BC3D" w14:textId="51A7EC4D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54DBE" w14:textId="024CA6C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859B5" w:rsidRPr="009F1835" w14:paraId="472EBC7E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E5569" w14:textId="4B6970A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57D1" w14:textId="56E28732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A905" w14:textId="6DA465C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8F238" w14:textId="0F5C93F2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25A2" w14:textId="34E34F0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A924" w14:textId="394F5E59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859B5" w:rsidRPr="009F1835" w14:paraId="5506537C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15B2" w14:textId="1702E9E8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bookmarkStart w:id="0" w:name="_Hlk15983512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74B65" w14:textId="472CA6A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43396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BEFC8" w14:textId="22A8F786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ADA3E" w14:textId="22794DC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FD6" w14:textId="2713178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3D103F6D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1D43" w14:textId="6955C148" w:rsidR="009F1835" w:rsidRDefault="00605EC2" w:rsidP="00A14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002B5C64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1.</w:t>
            </w:r>
            <w:r w:rsidR="00E351B3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3.</w:t>
            </w:r>
            <w:r w:rsidR="001263D3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1.</w:t>
            </w:r>
            <w:r w:rsidRPr="002B5C64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 xml:space="preserve"> Račun financiranja prema ekonomskoj klasifikaciji</w:t>
            </w:r>
          </w:p>
          <w:p w14:paraId="23176B51" w14:textId="77777777" w:rsidR="002B5C64" w:rsidRPr="002B5C64" w:rsidRDefault="002B5C64" w:rsidP="00A14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3F6B41FE" w14:textId="77777777" w:rsidR="0068657D" w:rsidRDefault="0068657D" w:rsidP="00A14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B5C6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razdoblje od 01.01.2023. do 31.12.2023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1571"/>
              <w:gridCol w:w="1992"/>
              <w:gridCol w:w="1738"/>
              <w:gridCol w:w="1183"/>
              <w:gridCol w:w="1183"/>
            </w:tblGrid>
            <w:tr w:rsidR="00FE2D05" w:rsidRPr="00FE2D05" w14:paraId="1EBA6C15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794AAA9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cun</w:t>
                  </w:r>
                  <w:proofErr w:type="spellEnd"/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/Op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D63D5FC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A14EE0D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ni plan 2023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FFD49D4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3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3063371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3/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FF03F54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ks 3/2</w:t>
                  </w:r>
                </w:p>
              </w:tc>
            </w:tr>
            <w:tr w:rsidR="00FE2D05" w:rsidRPr="00FE2D05" w14:paraId="6847D8DD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0D1310D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B. RAČUN ZADUŽIVANJA FINANCIR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453AE3E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950575E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A3478A1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A049D45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E121F4F" w14:textId="77777777" w:rsidR="00FE2D05" w:rsidRPr="00FE2D05" w:rsidRDefault="00FE2D05" w:rsidP="00FE2D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E2D05" w:rsidRPr="00FE2D05" w14:paraId="1932451B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75774D9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NETO FINANCIRAN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12A6526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277451D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4A32900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268B912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690B9BD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FE2D05" w:rsidRPr="00FE2D05" w14:paraId="16F3AB0D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1CE30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FD5D0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A6641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18F5A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AF7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E1336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E2D05" w:rsidRPr="00FE2D05" w14:paraId="649605AF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5E08D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9 Vlastiti izvori                                                          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44380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E3F28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9C5D3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6FB2E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EF125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E2D05" w:rsidRPr="00FE2D05" w14:paraId="7CE01843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50455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92 Rezultat poslovanja                                                      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41116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05B86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3F80C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FD26E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8995C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E2D05" w:rsidRPr="00FE2D05" w14:paraId="29B8B689" w14:textId="77777777" w:rsidTr="00FE2D0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C0FCB3C" w14:textId="77777777" w:rsidR="00FE2D05" w:rsidRPr="00FE2D05" w:rsidRDefault="00FE2D05" w:rsidP="00FE2D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KORIŠTENJE SREDSTAVA IZ PRETHODNIH GODI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4F4913E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574C632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.77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BE461BB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385F643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5452C13" w14:textId="77777777" w:rsidR="00FE2D05" w:rsidRPr="00FE2D05" w:rsidRDefault="00FE2D05" w:rsidP="00FE2D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FE2D0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</w:tbl>
          <w:p w14:paraId="6EBDA7DE" w14:textId="3FE4583D" w:rsidR="00FE2D05" w:rsidRPr="002B5C64" w:rsidRDefault="00FE2D05" w:rsidP="004071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DD818" w14:textId="233F3F43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81903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47183" w14:textId="77777777" w:rsidR="009F1835" w:rsidRPr="009F1835" w:rsidRDefault="009F1835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39E3B" w14:textId="15C78B7F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A2FFF" w14:textId="65D41F7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bookmarkEnd w:id="0"/>
      <w:tr w:rsidR="001859B5" w:rsidRPr="009F1835" w14:paraId="7C0CB0BA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00C1" w14:textId="2A6AB88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FC2E2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189D" w14:textId="77777777" w:rsidR="009F1835" w:rsidRPr="009F1835" w:rsidRDefault="009F1835" w:rsidP="00407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127EF" w14:textId="4C9C7CC0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E10D" w14:textId="6416753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98C6" w14:textId="31F0205E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859B5" w:rsidRPr="009F1835" w14:paraId="606400F2" w14:textId="77777777" w:rsidTr="0040711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D6BF" w14:textId="5CDCEA9C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0494" w14:textId="0D85B0D1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F552B" w14:textId="7777777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1D54" w14:textId="3C57C0A1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D6A9" w14:textId="62825084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059D" w14:textId="5B36DB27" w:rsidR="009F1835" w:rsidRPr="009F1835" w:rsidRDefault="009F1835" w:rsidP="004071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2C945A25" w14:textId="7544823F" w:rsidR="004A5A8B" w:rsidRDefault="004A5A8B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0D8A4FB3" w14:textId="3754FBDB" w:rsidR="0061405E" w:rsidRDefault="0061405E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524ECE69" w14:textId="3451616B" w:rsidR="00297CC9" w:rsidRDefault="00297CC9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31132674" w14:textId="7E2BD9F2" w:rsidR="00297CC9" w:rsidRDefault="00444F64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</w:t>
      </w:r>
    </w:p>
    <w:p w14:paraId="0826E1B1" w14:textId="77777777" w:rsidR="00A14779" w:rsidRDefault="00A14779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54340CAC" w14:textId="77777777" w:rsidR="00FE2D05" w:rsidRDefault="00FE2D05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03576125" w14:textId="12CE0F95" w:rsidR="00444F64" w:rsidRDefault="00A84EE9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</w:t>
      </w:r>
      <w:r w:rsidR="001263D3">
        <w:rPr>
          <w:rFonts w:ascii="Arial" w:hAnsi="Arial" w:cs="Arial"/>
          <w:b/>
          <w:color w:val="000000"/>
        </w:rPr>
        <w:t>3.2.</w:t>
      </w:r>
      <w:r>
        <w:rPr>
          <w:rFonts w:ascii="Arial" w:hAnsi="Arial" w:cs="Arial"/>
          <w:b/>
          <w:color w:val="000000"/>
        </w:rPr>
        <w:t xml:space="preserve"> Račun financiranja prema izvorima</w:t>
      </w:r>
      <w:r w:rsidR="00FE2D49">
        <w:rPr>
          <w:rFonts w:ascii="Arial" w:hAnsi="Arial" w:cs="Arial"/>
          <w:b/>
          <w:color w:val="000000"/>
        </w:rPr>
        <w:t xml:space="preserve"> financiranja</w:t>
      </w:r>
    </w:p>
    <w:p w14:paraId="0B5509D3" w14:textId="77777777" w:rsidR="00764D47" w:rsidRDefault="00764D47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</w:rPr>
      </w:pPr>
    </w:p>
    <w:p w14:paraId="73281A00" w14:textId="4788761B" w:rsidR="00764D47" w:rsidRDefault="00764D47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64D47">
        <w:rPr>
          <w:rFonts w:ascii="Arial" w:hAnsi="Arial" w:cs="Arial"/>
          <w:b/>
          <w:color w:val="000000"/>
          <w:sz w:val="20"/>
          <w:szCs w:val="20"/>
        </w:rPr>
        <w:t>Za razdoblje od 01.01.2023. do 31.12.2023.</w:t>
      </w:r>
    </w:p>
    <w:p w14:paraId="79BDC3DB" w14:textId="77777777" w:rsidR="0009089A" w:rsidRDefault="0009089A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8"/>
        <w:gridCol w:w="1795"/>
        <w:gridCol w:w="2051"/>
        <w:gridCol w:w="1795"/>
        <w:gridCol w:w="1239"/>
        <w:gridCol w:w="1239"/>
      </w:tblGrid>
      <w:tr w:rsidR="00FE2D05" w:rsidRPr="00FE2D05" w14:paraId="5759626E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C4D07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C3FF27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204D83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4A8C55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66862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0F205D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FE2D05" w:rsidRPr="00FE2D05" w14:paraId="24713B38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21FD37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BE600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33843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8226E6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1B3E1E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AC26B" w14:textId="77777777" w:rsidR="00FE2D05" w:rsidRPr="00FE2D05" w:rsidRDefault="00FE2D05" w:rsidP="00FE2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FE2D05" w:rsidRPr="00FE2D05" w14:paraId="437CE194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F99D99" w14:textId="77777777" w:rsidR="00FE2D05" w:rsidRPr="00FE2D05" w:rsidRDefault="00FE2D05" w:rsidP="00FE2D0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1FD0A5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943085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162B57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899E52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8B710E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E2D05" w:rsidRPr="00FE2D05" w14:paraId="21DEBCFE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E6CD26" w14:textId="77777777" w:rsidR="00FE2D05" w:rsidRPr="00FE2D05" w:rsidRDefault="00FE2D05" w:rsidP="00FE2D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58F13D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2B811C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4E1BE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5164F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597D5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E2D05" w:rsidRPr="00FE2D05" w14:paraId="650B3F25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5246D" w14:textId="77777777" w:rsidR="00FE2D05" w:rsidRPr="00FE2D05" w:rsidRDefault="00FE2D05" w:rsidP="00FE2D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366BA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8D498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0C20E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17039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B0C15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E2D05" w:rsidRPr="00FE2D05" w14:paraId="4A9438AF" w14:textId="77777777" w:rsidTr="00FE2D05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24D26" w14:textId="77777777" w:rsidR="00FE2D05" w:rsidRPr="00FE2D05" w:rsidRDefault="00FE2D05" w:rsidP="00FE2D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1.5 Višak iz prethodne godine - OŠ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69B6C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5585F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C220E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3625A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10CC9" w14:textId="77777777" w:rsidR="00FE2D05" w:rsidRPr="00FE2D05" w:rsidRDefault="00FE2D05" w:rsidP="00FE2D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E2D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18FF23A5" w14:textId="0F073DD2" w:rsidR="00297CC9" w:rsidRDefault="00297CC9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23DB62B4" w14:textId="32665CD2" w:rsidR="00297CC9" w:rsidRDefault="00297CC9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</w:tblGrid>
      <w:tr w:rsidR="00764D47" w:rsidRPr="0061405E" w14:paraId="162C5F3D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8D7BF" w14:textId="39F52259" w:rsidR="00764D47" w:rsidRPr="0061405E" w:rsidRDefault="00764D47" w:rsidP="0007069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0834C2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19708F" w14:textId="171F2CD9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0044D" w14:textId="6C8A9D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1DC76" w14:textId="611E901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635038" w14:textId="162D40E0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93468" w14:textId="086B4470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764D47" w:rsidRPr="0061405E" w14:paraId="125ECD88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4E5863" w14:textId="19A33297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7D868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1B4C4" w14:textId="4E1ADA5C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A0A522" w14:textId="15408320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BF2B3" w14:textId="527608E8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AA5B3" w14:textId="308AA8AF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3BAB8" w14:textId="0C338BE6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32ADB4F3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FFA615" w14:textId="500C5E02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AB4E6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35F00" w14:textId="3D9EE66D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06802" w14:textId="52F64B18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2C281" w14:textId="24AE6F73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3CCE65" w14:textId="2236A040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C6B22A" w14:textId="24D88A19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764D47" w:rsidRPr="0061405E" w14:paraId="2A31AF6A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6F09D" w14:textId="667F52BB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A11F12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978D3" w14:textId="0966B7AD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FCFC8F" w14:textId="3E3E6644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1E5D8" w14:textId="59416EA4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8B7EE3" w14:textId="5D09BA6A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8FA821" w14:textId="2B8D0BC8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0EA2B12C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233C8A" w14:textId="228CF1F1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26F2C8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D65B78" w14:textId="18FC4670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FBC32" w14:textId="23A983C5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63AD72" w14:textId="394EEB66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1BBBD" w14:textId="32065DF2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8C2CE3" w14:textId="3D95AC78" w:rsidR="00764D47" w:rsidRPr="0061405E" w:rsidRDefault="00764D47" w:rsidP="005B18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7E58A14B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39B03" w14:textId="25EE1E64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1206C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E7424" w14:textId="56C6A5BD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8A6FCE" w14:textId="5DEA8B78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F00CE0" w14:textId="5D4FEAAB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ABB73" w14:textId="3DCF85E1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660EF4" w14:textId="142A8225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27AB4B9E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0C7CA" w14:textId="6CBE1A49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6CB3AB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6D4881" w14:textId="1B6F0703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835894" w14:textId="5106633E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9E5D3" w14:textId="445D7961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22DB78" w14:textId="0A71A1EB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A6256" w14:textId="3B10B161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094BC41A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0C616" w14:textId="0DCF05EF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BA2B69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3C2416" w14:textId="06E1C11D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167FD" w14:textId="0758C383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F2276" w14:textId="7A96D43B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19E2A2" w14:textId="1C155CD3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2B8F" w14:textId="5403425A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D47" w:rsidRPr="0061405E" w14:paraId="070B9287" w14:textId="77777777" w:rsidTr="0067584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EC0EF" w14:textId="45200FF5" w:rsidR="00764D47" w:rsidRPr="0061405E" w:rsidRDefault="00764D47" w:rsidP="006140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CAEAF5" w14:textId="7777777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C6019" w14:textId="35DD6726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6F7FAB" w14:textId="0DF07C57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17BC4" w14:textId="0DB5AE68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75F454" w14:textId="1B1B9F29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B2A8A" w14:textId="5A236662" w:rsidR="00764D47" w:rsidRPr="0061405E" w:rsidRDefault="00764D47" w:rsidP="006140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67C8FB4" w14:textId="53A1D1FE" w:rsidR="00AA5596" w:rsidRDefault="00AA5596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7F4574B6" w14:textId="77777777" w:rsidR="00C46F0B" w:rsidRDefault="00C46F0B" w:rsidP="00A1477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176128B" w14:textId="77777777" w:rsidR="00C46F0B" w:rsidRDefault="00C46F0B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55A779DC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76627915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28496AE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818ADCC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523CAC96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725919E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C60C947" w14:textId="77777777" w:rsidR="00A14779" w:rsidRDefault="00A14779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195D6907" w14:textId="2F92FE1F" w:rsidR="00796FE7" w:rsidRDefault="00796FE7" w:rsidP="0009089A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1970EBB" w14:textId="77777777" w:rsidR="0009089A" w:rsidRDefault="0009089A" w:rsidP="0009089A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2374A2EE" w14:textId="77777777" w:rsidR="0009089A" w:rsidRDefault="0009089A" w:rsidP="0009089A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5B851D83" w14:textId="42A03C8E" w:rsidR="00E16B04" w:rsidRPr="00043757" w:rsidRDefault="00043757" w:rsidP="00043757">
      <w:pPr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2A6B61">
        <w:rPr>
          <w:rFonts w:ascii="Arial" w:hAnsi="Arial" w:cs="Arial"/>
          <w:b/>
          <w:color w:val="000000"/>
        </w:rPr>
        <w:t xml:space="preserve"> </w:t>
      </w:r>
      <w:r w:rsidR="00B21CC2" w:rsidRPr="00043757">
        <w:rPr>
          <w:rFonts w:ascii="Arial" w:hAnsi="Arial" w:cs="Arial"/>
          <w:b/>
          <w:color w:val="000000"/>
        </w:rPr>
        <w:t>POSEB</w:t>
      </w:r>
      <w:r w:rsidR="00F2742E" w:rsidRPr="00043757">
        <w:rPr>
          <w:rFonts w:ascii="Arial" w:hAnsi="Arial" w:cs="Arial"/>
          <w:b/>
          <w:color w:val="000000"/>
        </w:rPr>
        <w:t xml:space="preserve">NI DIO </w:t>
      </w:r>
    </w:p>
    <w:p w14:paraId="4076A2CD" w14:textId="77777777" w:rsidR="006B1CC1" w:rsidRDefault="006B1CC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39843F4" w14:textId="5DB84B06" w:rsidR="00B21CC2" w:rsidRDefault="00F2742E" w:rsidP="00134B6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bookmarkStart w:id="1" w:name="_Hlk130878396"/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Izvještaj o izvršenju financijskog plana za 202</w:t>
      </w:r>
      <w:r w:rsidR="00314C1B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3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. godinu po </w:t>
      </w:r>
      <w:r w:rsidR="002B6F06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izvorima financiranja i ekonomskoj klasifikaciji</w:t>
      </w:r>
      <w:r w:rsidR="008C7D2B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raspoređenih u programe koji se sastoje od aktivnosti i projekata</w:t>
      </w:r>
    </w:p>
    <w:p w14:paraId="6D19DD72" w14:textId="77777777" w:rsidR="00BD7C7C" w:rsidRDefault="00BD7C7C" w:rsidP="00BD7C7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572FEB7A" w14:textId="77777777" w:rsidR="00BD7C7C" w:rsidRDefault="00BD7C7C" w:rsidP="00BD7C7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1673"/>
        <w:gridCol w:w="7916"/>
        <w:gridCol w:w="1792"/>
        <w:gridCol w:w="1566"/>
        <w:gridCol w:w="1073"/>
      </w:tblGrid>
      <w:tr w:rsidR="00C46F0B" w:rsidRPr="00C46F0B" w14:paraId="04FD1C71" w14:textId="77777777" w:rsidTr="00D24313">
        <w:trPr>
          <w:trHeight w:val="34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3BCE" w14:textId="181C5AB7" w:rsidR="00C46F0B" w:rsidRPr="00D24313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</w:p>
        </w:tc>
      </w:tr>
      <w:tr w:rsidR="00C46F0B" w:rsidRPr="00C46F0B" w14:paraId="04B4611C" w14:textId="77777777" w:rsidTr="00D24313">
        <w:trPr>
          <w:trHeight w:val="26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BCEA" w14:textId="12D0CE96" w:rsidR="00C46F0B" w:rsidRPr="00D24313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46F0B" w:rsidRPr="00C46F0B" w14:paraId="2FDCFC75" w14:textId="77777777" w:rsidTr="00C46F0B">
        <w:trPr>
          <w:trHeight w:val="26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BA4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1D90D9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BCDF21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CD312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E4567F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AD74D74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C35D24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46F0B" w:rsidRPr="00C46F0B" w14:paraId="5DDBB11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EC0A3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050B31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F2CA9A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753429A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2EC8D7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46F0B" w:rsidRPr="00C46F0B" w14:paraId="7D1E72D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2619D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BA66C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A05F566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A435BB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ADFB16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863EA8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C46F0B" w:rsidRPr="00C46F0B" w14:paraId="7ECCC9D7" w14:textId="77777777" w:rsidTr="00C46F0B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2835A1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9E0E12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8EA54C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A684FDE" w14:textId="77777777" w:rsidR="00C46F0B" w:rsidRPr="00C46F0B" w:rsidRDefault="00C46F0B" w:rsidP="00C4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C46F0B" w:rsidRPr="00C46F0B" w14:paraId="5FB57DB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68474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83202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6065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56.1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ED11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02.611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09094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63%</w:t>
            </w:r>
          </w:p>
        </w:tc>
      </w:tr>
      <w:tr w:rsidR="00C46F0B" w:rsidRPr="00C46F0B" w14:paraId="5EB45EF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4099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104C8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2 UPRAVNI ODJEL ZA DRUŠTVENE DJELATNOSTI, IMOVINU I OPĆE POS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4C81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6.1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DB7A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02.611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CC826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C46F0B" w:rsidRPr="00C46F0B" w14:paraId="38F61E6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B517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611D1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6 OSNOVNO ŠKOL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6EE6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6.1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14AB7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02.611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33AD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C46F0B" w:rsidRPr="00C46F0B" w14:paraId="31AB7AD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A3C4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6385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D552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65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96FD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96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3A84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48%</w:t>
            </w:r>
          </w:p>
        </w:tc>
      </w:tr>
      <w:tr w:rsidR="00C46F0B" w:rsidRPr="00C46F0B" w14:paraId="740AE1B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47C3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E62A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CB47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65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3C10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96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0D8D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48%</w:t>
            </w:r>
          </w:p>
        </w:tc>
      </w:tr>
      <w:tr w:rsidR="00C46F0B" w:rsidRPr="00C46F0B" w14:paraId="0D69DD7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29CE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AE96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985F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3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605C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366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7F54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38%</w:t>
            </w:r>
          </w:p>
        </w:tc>
      </w:tr>
      <w:tr w:rsidR="00C46F0B" w:rsidRPr="00C46F0B" w14:paraId="40CC499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2FAC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C3DA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5E57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3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0F01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366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088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38%</w:t>
            </w:r>
          </w:p>
        </w:tc>
      </w:tr>
      <w:tr w:rsidR="00C46F0B" w:rsidRPr="00C46F0B" w14:paraId="46E645A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0B76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9643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6F5B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75.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C3B1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50.697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3357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87%</w:t>
            </w:r>
          </w:p>
        </w:tc>
      </w:tr>
      <w:tr w:rsidR="00C46F0B" w:rsidRPr="00C46F0B" w14:paraId="7E763AC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C1A4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9B9A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38ED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46.7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C764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2.85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31C6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89%</w:t>
            </w:r>
          </w:p>
        </w:tc>
      </w:tr>
      <w:tr w:rsidR="00C46F0B" w:rsidRPr="00C46F0B" w14:paraId="5EC7619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961C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7AFA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9AC1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63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D0C0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843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388E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23%</w:t>
            </w:r>
          </w:p>
        </w:tc>
      </w:tr>
      <w:tr w:rsidR="00C46F0B" w:rsidRPr="00C46F0B" w14:paraId="066F7E1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740E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2E65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A94E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050B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1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4752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53%</w:t>
            </w:r>
          </w:p>
        </w:tc>
      </w:tr>
      <w:tr w:rsidR="00C46F0B" w:rsidRPr="00C46F0B" w14:paraId="45C9011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E3E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769C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11FB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A094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1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25D7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53%</w:t>
            </w:r>
          </w:p>
        </w:tc>
      </w:tr>
      <w:tr w:rsidR="00C46F0B" w:rsidRPr="00C46F0B" w14:paraId="60D6A66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C8FA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0A70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4A6D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0495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B396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117FB73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A597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61B5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3C9E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5489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F4A3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44DEEE9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A5780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FA685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822D5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1365D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6.1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3691C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02.611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83E46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C46F0B" w:rsidRPr="00C46F0B" w14:paraId="77453CF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4955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0F23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8B46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a djelatnost OŠ - decentralizirane funk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E4C8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2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BBBB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.21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CB33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,50%</w:t>
            </w:r>
          </w:p>
        </w:tc>
      </w:tr>
      <w:tr w:rsidR="00C46F0B" w:rsidRPr="00C46F0B" w14:paraId="1827699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0E23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3360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C0FB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.2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3DEC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.21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68FC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3,50%</w:t>
            </w:r>
          </w:p>
        </w:tc>
      </w:tr>
      <w:tr w:rsidR="00C46F0B" w:rsidRPr="00C46F0B" w14:paraId="429253E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A8F9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33D2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6B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.2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40E7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.21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C6CB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3,50%</w:t>
            </w:r>
          </w:p>
        </w:tc>
      </w:tr>
      <w:tr w:rsidR="00C46F0B" w:rsidRPr="00C46F0B" w14:paraId="31A5FC9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F6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A8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64D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B6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9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8D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.905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F5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,60%</w:t>
            </w:r>
          </w:p>
        </w:tc>
      </w:tr>
      <w:tr w:rsidR="00C46F0B" w:rsidRPr="00C46F0B" w14:paraId="114BB10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22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847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E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D0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04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0.06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D9B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05331D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8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FBC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C95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7DE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DF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03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E75398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1B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9F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39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6DC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20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.12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B95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F84FCD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FD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7A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A9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60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402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2.45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C4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280922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9B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02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DF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29B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32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8.697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0E7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3E609E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6E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8E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E9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EF5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9C6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71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6BD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B52844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A09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86D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D8C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13E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3A1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62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3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2CBF07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ED6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A9C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4E0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DE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3A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7.27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61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EE8323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46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922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3DA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47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0C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608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1C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BD2F8B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69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00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B3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28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81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1D4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011111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C4A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D0C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BE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18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7FB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7.952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813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05143C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56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C60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B7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01C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9B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3A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C2B814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7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7CB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D9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080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67F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.11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E81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14CA8E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8E5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84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30E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B91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25D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70B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E02EA9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1F0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43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9B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59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C9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50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6B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5AFA9F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8D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39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01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27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60F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72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372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101407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2C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C5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D94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8E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5E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26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E71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5A9E4F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AC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79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38B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E4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2EB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63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1F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B01948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9C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030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11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6E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04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3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2F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2B6482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5F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A2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3A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8E6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EF2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D70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6A395E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DF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B1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D5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156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E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D3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78%</w:t>
            </w:r>
          </w:p>
        </w:tc>
      </w:tr>
      <w:tr w:rsidR="00C46F0B" w:rsidRPr="00C46F0B" w14:paraId="31A22C9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9B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7A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7D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B9E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CC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8E9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D29C16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9E3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6F1F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D2A8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Redovna djelatnost OŠ - izvan </w:t>
            </w:r>
            <w:proofErr w:type="spellStart"/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483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78.66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D5A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37.03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8831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90%</w:t>
            </w:r>
          </w:p>
        </w:tc>
      </w:tr>
      <w:tr w:rsidR="00C46F0B" w:rsidRPr="00C46F0B" w14:paraId="58EE527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D612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54C7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2702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2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47D1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60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0237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40%</w:t>
            </w:r>
          </w:p>
        </w:tc>
      </w:tr>
      <w:tr w:rsidR="00C46F0B" w:rsidRPr="00C46F0B" w14:paraId="7D19B70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E9A5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3BFC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18D7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2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CC30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60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3CC1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40%</w:t>
            </w:r>
          </w:p>
        </w:tc>
      </w:tr>
      <w:tr w:rsidR="00C46F0B" w:rsidRPr="00C46F0B" w14:paraId="1464486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0FC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B4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9A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97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2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54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60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265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40%</w:t>
            </w:r>
          </w:p>
        </w:tc>
      </w:tr>
      <w:tr w:rsidR="00C46F0B" w:rsidRPr="00C46F0B" w14:paraId="154201D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F7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31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B6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B4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940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2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39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AA52E2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4FD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FB2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45D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ED5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724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E19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EC0C58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3A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C52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37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E14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05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-6.91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F53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A7F006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7D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1B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EB1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9A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2C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03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38C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C7F639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A47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70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363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2BF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F8E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.61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1E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CBBBBA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463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CA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D6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D0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F1B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8D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72EFD8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B8F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6D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2D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8C1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CBC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5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D8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CDE0E8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F1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DE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BC4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09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E2B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.85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29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E652B8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147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88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A00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023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70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.859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56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5096FE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3018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F6A9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82F8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7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4AC6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96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7D5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19%</w:t>
            </w:r>
          </w:p>
        </w:tc>
      </w:tr>
      <w:tr w:rsidR="00C46F0B" w:rsidRPr="00C46F0B" w14:paraId="5A6CFFB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6C9D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AC7B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C028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7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8FEF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96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9CCA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19%</w:t>
            </w:r>
          </w:p>
        </w:tc>
      </w:tr>
      <w:tr w:rsidR="00C46F0B" w:rsidRPr="00C46F0B" w14:paraId="1571EDA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735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923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32D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FB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7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6E5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96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7A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19%</w:t>
            </w:r>
          </w:p>
        </w:tc>
      </w:tr>
      <w:tr w:rsidR="00C46F0B" w:rsidRPr="00C46F0B" w14:paraId="5619451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456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44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48E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1F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BEF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006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1A5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5E5DE3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3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CD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5C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C7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C2A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8F0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0B50A4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7C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35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E2D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8D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1E5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.5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DD1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C6E413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0A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9B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C78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C9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71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58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DEA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4F2C80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89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A7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58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C85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87F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5F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C6318F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16A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A5F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48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F7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B0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93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41A302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AE5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8F2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AD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1F3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749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81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F7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54594A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78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8F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93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0C1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3B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DFA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2928B0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122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FD7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C7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62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E32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4D3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9DD587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70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6F6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B16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34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04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B6E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6F0BB4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D50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60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76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01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539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.50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95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F97911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C406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F3AB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D024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1.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C6E2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11.30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A8F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7%</w:t>
            </w:r>
          </w:p>
        </w:tc>
      </w:tr>
      <w:tr w:rsidR="00C46F0B" w:rsidRPr="00C46F0B" w14:paraId="0763AAF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708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AB0B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AA68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1.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4B7B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11.30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95D7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7%</w:t>
            </w:r>
          </w:p>
        </w:tc>
      </w:tr>
      <w:tr w:rsidR="00C46F0B" w:rsidRPr="00C46F0B" w14:paraId="2C0C4BB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E46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F8C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DA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CF0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05.44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B0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93.83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4E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6%</w:t>
            </w:r>
          </w:p>
        </w:tc>
      </w:tr>
      <w:tr w:rsidR="00C46F0B" w:rsidRPr="00C46F0B" w14:paraId="795BB12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37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9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28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C5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B1D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477.984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990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ADB445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59A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ED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AB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572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960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71.97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93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AA483A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A76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E07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5B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72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68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43.86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15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C0835E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9E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F6A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48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5A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.5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61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.273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E65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72%</w:t>
            </w:r>
          </w:p>
        </w:tc>
      </w:tr>
      <w:tr w:rsidR="00C46F0B" w:rsidRPr="00C46F0B" w14:paraId="43DE4E0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BAE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94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E9E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F4D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1B4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27B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676BE9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B7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A22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78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DB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8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85.72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04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B841E0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16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A4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DF8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72E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3D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89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2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F97A7A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BA0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D1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85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DB9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BC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4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A4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A9C310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1C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2F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E5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35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9E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EA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BA0110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5E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F8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A8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E80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14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.993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F39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9240DB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C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B17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560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EC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3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13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F6A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75%</w:t>
            </w:r>
          </w:p>
        </w:tc>
      </w:tr>
      <w:tr w:rsidR="00C46F0B" w:rsidRPr="00C46F0B" w14:paraId="263090F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610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FB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B4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BC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BF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5.13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E9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76282B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27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361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76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AD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83B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66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5F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0C1E70F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91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79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F7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11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0A4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066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043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EAFEAF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FFD9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F244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F7CA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DE9B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48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CADA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37%</w:t>
            </w:r>
          </w:p>
        </w:tc>
      </w:tr>
      <w:tr w:rsidR="00C46F0B" w:rsidRPr="00C46F0B" w14:paraId="039EFBA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6D2A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B922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3B5D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2FB3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48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CB3E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37%</w:t>
            </w:r>
          </w:p>
        </w:tc>
      </w:tr>
      <w:tr w:rsidR="00C46F0B" w:rsidRPr="00C46F0B" w14:paraId="3F4DD85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2B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94A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B2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E59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26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48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D08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37%</w:t>
            </w:r>
          </w:p>
        </w:tc>
      </w:tr>
      <w:tr w:rsidR="00C46F0B" w:rsidRPr="00C46F0B" w14:paraId="60A441A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512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1B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73F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44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C73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978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5F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583DC9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0A6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7C8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B9E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07B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DD0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2E2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A9DEE7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1771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1E9F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AAA2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ehrana za učenike osnovnih škola osigurana iz sredstava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ECE8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5A63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.96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7A83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64%</w:t>
            </w:r>
          </w:p>
        </w:tc>
      </w:tr>
      <w:tr w:rsidR="00C46F0B" w:rsidRPr="00C46F0B" w14:paraId="70ADEDB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2684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7613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8F9E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90AD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96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1726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4%</w:t>
            </w:r>
          </w:p>
        </w:tc>
      </w:tr>
      <w:tr w:rsidR="00C46F0B" w:rsidRPr="00C46F0B" w14:paraId="4D2EACD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691A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D8DD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7BF2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D4F0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96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C9B4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4%</w:t>
            </w:r>
          </w:p>
        </w:tc>
      </w:tr>
      <w:tr w:rsidR="00C46F0B" w:rsidRPr="00C46F0B" w14:paraId="4953688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B19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AE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97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AC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72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.96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52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64%</w:t>
            </w:r>
          </w:p>
        </w:tc>
      </w:tr>
      <w:tr w:rsidR="00C46F0B" w:rsidRPr="00C46F0B" w14:paraId="43BFA9C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99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59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849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22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82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97.96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D1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031495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02A8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B651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1EF1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Opremanje OŠ (nabava knjiga i opreme) - decentralizirana sred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ED13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5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D5F8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84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7C15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,23%</w:t>
            </w:r>
          </w:p>
        </w:tc>
      </w:tr>
      <w:tr w:rsidR="00C46F0B" w:rsidRPr="00C46F0B" w14:paraId="421109A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7C94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087F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E231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5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61BC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84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5628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,23%</w:t>
            </w:r>
          </w:p>
        </w:tc>
      </w:tr>
      <w:tr w:rsidR="00C46F0B" w:rsidRPr="00C46F0B" w14:paraId="4F53A7B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CA2F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3A56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D66E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5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1FA9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84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68B8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,23%</w:t>
            </w:r>
          </w:p>
        </w:tc>
      </w:tr>
      <w:tr w:rsidR="00C46F0B" w:rsidRPr="00C46F0B" w14:paraId="7CAAED6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48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205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4C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E8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5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77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84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25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,23%</w:t>
            </w:r>
          </w:p>
        </w:tc>
      </w:tr>
      <w:tr w:rsidR="00C46F0B" w:rsidRPr="00C46F0B" w14:paraId="0E2AD45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BFD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B44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26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2E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48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5.79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4E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E5B512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060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C36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972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86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B2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05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A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D071D6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0EA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3D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2DC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4F1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B6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0A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E9FD7E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F86B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0821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B4AC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Opremanje OŠ (nabava knjiga i opreme) - izvan </w:t>
            </w:r>
            <w:proofErr w:type="spellStart"/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0846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2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3D0D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40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F79C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23%</w:t>
            </w:r>
          </w:p>
        </w:tc>
      </w:tr>
      <w:tr w:rsidR="00C46F0B" w:rsidRPr="00C46F0B" w14:paraId="3F40157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AA87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E88A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CF57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2843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49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6261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46%</w:t>
            </w:r>
          </w:p>
        </w:tc>
      </w:tr>
      <w:tr w:rsidR="00C46F0B" w:rsidRPr="00C46F0B" w14:paraId="183CED7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4A9F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9F90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311C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ECF4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49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2763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46%</w:t>
            </w:r>
          </w:p>
        </w:tc>
      </w:tr>
      <w:tr w:rsidR="00C46F0B" w:rsidRPr="00C46F0B" w14:paraId="177AE44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133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A7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CD6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F3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C6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49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D90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46%</w:t>
            </w:r>
          </w:p>
        </w:tc>
      </w:tr>
      <w:tr w:rsidR="00C46F0B" w:rsidRPr="00C46F0B" w14:paraId="21439A7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9A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F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833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0F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19A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249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92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E498C9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96AA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E1F1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C016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DFDB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C468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20%</w:t>
            </w:r>
          </w:p>
        </w:tc>
      </w:tr>
      <w:tr w:rsidR="00C46F0B" w:rsidRPr="00C46F0B" w14:paraId="420D0BF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372D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A8BC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16F6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B333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856F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20%</w:t>
            </w:r>
          </w:p>
        </w:tc>
      </w:tr>
      <w:tr w:rsidR="00C46F0B" w:rsidRPr="00C46F0B" w14:paraId="79DDBE8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CB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3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152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25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E0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7C4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20%</w:t>
            </w:r>
          </w:p>
        </w:tc>
      </w:tr>
      <w:tr w:rsidR="00C46F0B" w:rsidRPr="00C46F0B" w14:paraId="6916C34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23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DE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AE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C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DC0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718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E5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9EFAFF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10C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7C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D8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FE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C8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001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890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3E2AAD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F1E8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3F66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12FA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CF55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D4A9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54%</w:t>
            </w:r>
          </w:p>
        </w:tc>
      </w:tr>
      <w:tr w:rsidR="00C46F0B" w:rsidRPr="00C46F0B" w14:paraId="4D1073B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FDD6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EA61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5C3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DB44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AC1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54%</w:t>
            </w:r>
          </w:p>
        </w:tc>
      </w:tr>
      <w:tr w:rsidR="00C46F0B" w:rsidRPr="00C46F0B" w14:paraId="7CE4741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EE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09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3FA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6DE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BDE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832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54%</w:t>
            </w:r>
          </w:p>
        </w:tc>
      </w:tr>
      <w:tr w:rsidR="00C46F0B" w:rsidRPr="00C46F0B" w14:paraId="1C59D36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9F2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5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A1D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42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6C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E0C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BC7A2A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047E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40E5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6DEC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D0A2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A504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491F781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536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790D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CCD6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0592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8451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6540BFE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A6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1E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966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7F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C7B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99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C46F0B" w:rsidRPr="00C46F0B" w14:paraId="01E638A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2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44C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CB8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81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CD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24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375DEE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7C62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A2A4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3C6D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"Školski obrok za sve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128E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A58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92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1689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2%</w:t>
            </w:r>
          </w:p>
        </w:tc>
      </w:tr>
      <w:tr w:rsidR="00C46F0B" w:rsidRPr="00C46F0B" w14:paraId="025EC51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4A49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B5E4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C4B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8A86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92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0B64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62%</w:t>
            </w:r>
          </w:p>
        </w:tc>
      </w:tr>
      <w:tr w:rsidR="00C46F0B" w:rsidRPr="00C46F0B" w14:paraId="524431C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C261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E7B0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1B1B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C8F3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E1FB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14%</w:t>
            </w:r>
          </w:p>
        </w:tc>
      </w:tr>
      <w:tr w:rsidR="00C46F0B" w:rsidRPr="00C46F0B" w14:paraId="5D813A4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DB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C27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20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E2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3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6C7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14%</w:t>
            </w:r>
          </w:p>
        </w:tc>
      </w:tr>
      <w:tr w:rsidR="00C46F0B" w:rsidRPr="00C46F0B" w14:paraId="28134FC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3A8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E6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094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B37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CA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5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6A2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C1135B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9726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751E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D0AD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6B03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3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389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26%</w:t>
            </w:r>
          </w:p>
        </w:tc>
      </w:tr>
      <w:tr w:rsidR="00C46F0B" w:rsidRPr="00C46F0B" w14:paraId="4F0F86C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A0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0A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E0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30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63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73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AC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26%</w:t>
            </w:r>
          </w:p>
        </w:tc>
      </w:tr>
      <w:tr w:rsidR="00C46F0B" w:rsidRPr="00C46F0B" w14:paraId="0AE9A4D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A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17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C7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E3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B50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.73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A82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D55029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5B1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467C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E491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"Pomoćnici u nastavi - faza V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78EC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CB5A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56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1368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58%</w:t>
            </w:r>
          </w:p>
        </w:tc>
      </w:tr>
      <w:tr w:rsidR="00C46F0B" w:rsidRPr="00C46F0B" w14:paraId="1838F4E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0AA1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9919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1CE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8BBF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56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F916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58%</w:t>
            </w:r>
          </w:p>
        </w:tc>
      </w:tr>
      <w:tr w:rsidR="00C46F0B" w:rsidRPr="00C46F0B" w14:paraId="2C252E5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72FE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4CA4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0726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4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1181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38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5B3F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58%</w:t>
            </w:r>
          </w:p>
        </w:tc>
      </w:tr>
      <w:tr w:rsidR="00C46F0B" w:rsidRPr="00C46F0B" w14:paraId="40AFF62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13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D76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D55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67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BB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99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830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C46F0B" w:rsidRPr="00C46F0B" w14:paraId="4495763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73B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C2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08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94A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2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.63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100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4162B4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0DF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76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DF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7ED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DD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F39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2C5CB2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51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DB9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81C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DF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3DF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434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2C4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524F3C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5AB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BB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838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F9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D6E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15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65%</w:t>
            </w:r>
          </w:p>
        </w:tc>
      </w:tr>
      <w:tr w:rsidR="00C46F0B" w:rsidRPr="00C46F0B" w14:paraId="10980EB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543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96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ED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920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9A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BA4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65C53D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8534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070E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8B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5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1FC0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182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E0B8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58%</w:t>
            </w:r>
          </w:p>
        </w:tc>
      </w:tr>
      <w:tr w:rsidR="00C46F0B" w:rsidRPr="00C46F0B" w14:paraId="5C1F9FC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64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6C4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0A9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7BA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1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6A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842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1D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2%</w:t>
            </w:r>
          </w:p>
        </w:tc>
      </w:tr>
      <w:tr w:rsidR="00C46F0B" w:rsidRPr="00C46F0B" w14:paraId="4884219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2F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0EF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FF2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CBE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C1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1.05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18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FCCA13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61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91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AC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A34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38C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9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86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2B96E8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88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BB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97D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ACB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606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82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C49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9C1D9D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231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E1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F16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85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74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66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95%</w:t>
            </w:r>
          </w:p>
        </w:tc>
      </w:tr>
      <w:tr w:rsidR="00C46F0B" w:rsidRPr="00C46F0B" w14:paraId="5E46D20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63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D0A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EE6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DD6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AE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4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DDE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438C65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480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6478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3696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"Medni dan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E657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734B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D0F1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46F0B" w:rsidRPr="00C46F0B" w14:paraId="0A63A2C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CC68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9E0B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FCAD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5709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C826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46F0B" w:rsidRPr="00C46F0B" w14:paraId="3C9A7AB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9763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879A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0414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433E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8F8B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46F0B" w:rsidRPr="00C46F0B" w14:paraId="60EA39F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07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9D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00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67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8C7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58C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46F0B" w:rsidRPr="00C46F0B" w14:paraId="5438187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B6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CAE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5C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E7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55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E47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709648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FD95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189F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78F4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"Pomoćnici u nastavi - faza VI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0142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5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2A81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765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828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24%</w:t>
            </w:r>
          </w:p>
        </w:tc>
      </w:tr>
      <w:tr w:rsidR="00C46F0B" w:rsidRPr="00C46F0B" w14:paraId="61EF30C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34B9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8B08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8495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4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2477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CFE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11%</w:t>
            </w:r>
          </w:p>
        </w:tc>
      </w:tr>
      <w:tr w:rsidR="00C46F0B" w:rsidRPr="00C46F0B" w14:paraId="02120C7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F790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375A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5A5F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4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DD3B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F260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11%</w:t>
            </w:r>
          </w:p>
        </w:tc>
      </w:tr>
      <w:tr w:rsidR="00C46F0B" w:rsidRPr="00C46F0B" w14:paraId="4154A48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271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92D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521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CB3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56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88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BF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C46F0B" w:rsidRPr="00C46F0B" w14:paraId="1E5E871C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F6E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112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88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3B1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E45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.285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57D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826ED1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2E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E1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75E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04E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D4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559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7DE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B3FD7D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68C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AA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C5E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4F4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834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03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400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6F61B5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1D0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86E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BA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C7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82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4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59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92%</w:t>
            </w:r>
          </w:p>
        </w:tc>
      </w:tr>
      <w:tr w:rsidR="00C46F0B" w:rsidRPr="00C46F0B" w14:paraId="4ACD2B6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395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84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5D9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B4C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2BF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04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502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0636B7C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6DC5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FF23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DE1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1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384C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678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A76A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34%</w:t>
            </w:r>
          </w:p>
        </w:tc>
      </w:tr>
      <w:tr w:rsidR="00C46F0B" w:rsidRPr="00C46F0B" w14:paraId="1180053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49E8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2E0C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651F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34D7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1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0AFA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31%</w:t>
            </w:r>
          </w:p>
        </w:tc>
      </w:tr>
      <w:tr w:rsidR="00C46F0B" w:rsidRPr="00C46F0B" w14:paraId="0867231E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85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D4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67A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F64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852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12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7CD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20%</w:t>
            </w:r>
          </w:p>
        </w:tc>
      </w:tr>
      <w:tr w:rsidR="00C46F0B" w:rsidRPr="00C46F0B" w14:paraId="3CAB6E7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F5A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445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7F7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EB7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28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211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FA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80E004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FE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FB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26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741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B90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00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83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245ACFD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6A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2BC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37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37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DB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9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06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4DE5FC1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10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1D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153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E6F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AC3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1C0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,26%</w:t>
            </w:r>
          </w:p>
        </w:tc>
      </w:tr>
      <w:tr w:rsidR="00C46F0B" w:rsidRPr="00C46F0B" w14:paraId="6303606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FA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1A5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AE0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6F3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82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9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467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17C3597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57F2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C803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FB7E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E6D9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9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D3F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35%</w:t>
            </w:r>
          </w:p>
        </w:tc>
      </w:tr>
      <w:tr w:rsidR="00C46F0B" w:rsidRPr="00C46F0B" w14:paraId="35ADB49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11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966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DD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AB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0F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702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1B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24%</w:t>
            </w:r>
          </w:p>
        </w:tc>
      </w:tr>
      <w:tr w:rsidR="00C46F0B" w:rsidRPr="00C46F0B" w14:paraId="530BD582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457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F2E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529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B5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DA3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.86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B54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55C9B9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B3F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FF7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784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4C4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B3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70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D5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0F765D5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71F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AC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F5A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5EA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1E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133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B5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84F7C6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9E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1201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01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00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9C7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33D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,26%</w:t>
            </w:r>
          </w:p>
        </w:tc>
      </w:tr>
      <w:tr w:rsidR="00C46F0B" w:rsidRPr="00C46F0B" w14:paraId="28F7341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EB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BC3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92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87F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F62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22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96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B1F7AD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7101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0BD6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F3F6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roduženi boravak u osnovnoj ško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15A8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A67F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420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2A1A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93%</w:t>
            </w:r>
          </w:p>
        </w:tc>
      </w:tr>
      <w:tr w:rsidR="00C46F0B" w:rsidRPr="00C46F0B" w14:paraId="0A52F67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8BD1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BB2B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2E9C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F109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273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D668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38%</w:t>
            </w:r>
          </w:p>
        </w:tc>
      </w:tr>
      <w:tr w:rsidR="00C46F0B" w:rsidRPr="00C46F0B" w14:paraId="676E7A89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5769D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440E6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A858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275C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273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DEB7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38%</w:t>
            </w:r>
          </w:p>
        </w:tc>
      </w:tr>
      <w:tr w:rsidR="00C46F0B" w:rsidRPr="00C46F0B" w14:paraId="32D2DD4B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8D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704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B2B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8BD7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8E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123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7E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71%</w:t>
            </w:r>
          </w:p>
        </w:tc>
      </w:tr>
      <w:tr w:rsidR="00C46F0B" w:rsidRPr="00C46F0B" w14:paraId="48228597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55E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F40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FB0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087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105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8.11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EFF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4C3E1E98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32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06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2D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5A1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DD9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671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396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9802174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838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23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C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D5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109B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.338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94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6419DBF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34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C5C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4A9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5B4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79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9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E8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,53%</w:t>
            </w:r>
          </w:p>
        </w:tc>
      </w:tr>
      <w:tr w:rsidR="00C46F0B" w:rsidRPr="00C46F0B" w14:paraId="529EBC06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6B4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10E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8D5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170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62A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49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4A43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3E85BB8D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25E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10D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06F5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D2B3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3D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97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75C76E2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8F5D4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B852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11445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37DBF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BEAB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39%</w:t>
            </w:r>
          </w:p>
        </w:tc>
      </w:tr>
      <w:tr w:rsidR="00C46F0B" w:rsidRPr="00C46F0B" w14:paraId="5642F56A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BC0E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35DCB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2269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E38C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51BA8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39%</w:t>
            </w:r>
          </w:p>
        </w:tc>
      </w:tr>
      <w:tr w:rsidR="00C46F0B" w:rsidRPr="00C46F0B" w14:paraId="24B5CA33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73C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FE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865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11A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C01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1C2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39%</w:t>
            </w:r>
          </w:p>
        </w:tc>
      </w:tr>
      <w:tr w:rsidR="00C46F0B" w:rsidRPr="00C46F0B" w14:paraId="520D8FA0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07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EE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742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970F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A40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4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5DE1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46F0B" w:rsidRPr="00C46F0B" w14:paraId="51ACF3FF" w14:textId="77777777" w:rsidTr="00C46F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5F2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98A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DA1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7EB8" w14:textId="77777777" w:rsidR="00C46F0B" w:rsidRPr="00C46F0B" w:rsidRDefault="00C46F0B" w:rsidP="00C46F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34E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46F0B">
              <w:rPr>
                <w:rFonts w:ascii="Arial" w:hAnsi="Arial" w:cs="Arial"/>
                <w:sz w:val="20"/>
                <w:szCs w:val="20"/>
                <w:lang w:eastAsia="hr-HR"/>
              </w:rPr>
              <w:t>112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15E" w14:textId="77777777" w:rsidR="00C46F0B" w:rsidRPr="00C46F0B" w:rsidRDefault="00C46F0B" w:rsidP="00C46F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bookmarkEnd w:id="1"/>
    </w:tbl>
    <w:tbl>
      <w:tblPr>
        <w:tblpPr w:leftFromText="180" w:rightFromText="180" w:vertAnchor="text" w:horzAnchor="page" w:tblpX="417" w:tblpY="-4531"/>
        <w:tblW w:w="16209" w:type="dxa"/>
        <w:tblLook w:val="04A0" w:firstRow="1" w:lastRow="0" w:firstColumn="1" w:lastColumn="0" w:noHBand="0" w:noVBand="1"/>
      </w:tblPr>
      <w:tblGrid>
        <w:gridCol w:w="16209"/>
      </w:tblGrid>
      <w:tr w:rsidR="00E71668" w:rsidRPr="00E71668" w14:paraId="704BC936" w14:textId="77777777" w:rsidTr="00F2742E">
        <w:trPr>
          <w:trHeight w:val="300"/>
        </w:trPr>
        <w:tc>
          <w:tcPr>
            <w:tcW w:w="1620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D870806" w14:textId="4E4DB520" w:rsidR="00FF1701" w:rsidRPr="00FF1701" w:rsidRDefault="00FF1701" w:rsidP="00FF1701">
            <w:pPr>
              <w:pStyle w:val="Odlomakpopisa"/>
              <w:rPr>
                <w:b/>
                <w:bCs/>
                <w:color w:val="000000"/>
              </w:rPr>
            </w:pPr>
          </w:p>
        </w:tc>
      </w:tr>
    </w:tbl>
    <w:p w14:paraId="64621284" w14:textId="77777777" w:rsidR="00C46F0B" w:rsidRPr="008E194E" w:rsidRDefault="00C46F0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  <w:sectPr w:rsidR="00C46F0B" w:rsidRPr="008E194E" w:rsidSect="00473AAA">
          <w:headerReference w:type="default" r:id="rId9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37C2A916" w14:textId="69CDE1A0" w:rsidR="00297CC9" w:rsidRDefault="00BC3810" w:rsidP="00A14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297CC9" w:rsidRPr="0029787A">
        <w:rPr>
          <w:rFonts w:ascii="Times New Roman" w:hAnsi="Times New Roman" w:cs="Times New Roman"/>
          <w:b/>
          <w:sz w:val="24"/>
          <w:szCs w:val="24"/>
        </w:rPr>
        <w:t>GODIŠNJEG IZVJEŠTAJA O IZVRŠENJU FINANCIJSKOG PLANA ZA 202</w:t>
      </w:r>
      <w:r w:rsidR="00AD16C6" w:rsidRPr="0029787A">
        <w:rPr>
          <w:rFonts w:ascii="Times New Roman" w:hAnsi="Times New Roman" w:cs="Times New Roman"/>
          <w:b/>
          <w:sz w:val="24"/>
          <w:szCs w:val="24"/>
        </w:rPr>
        <w:t>3</w:t>
      </w:r>
      <w:r w:rsidR="00297CC9" w:rsidRPr="0029787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980262F" w14:textId="77777777" w:rsidR="00DC1F7B" w:rsidRPr="0029787A" w:rsidRDefault="00DC1F7B" w:rsidP="00FA58DB">
      <w:pPr>
        <w:rPr>
          <w:rFonts w:ascii="Times New Roman" w:hAnsi="Times New Roman" w:cs="Times New Roman"/>
          <w:b/>
          <w:sz w:val="24"/>
          <w:szCs w:val="24"/>
        </w:rPr>
      </w:pPr>
    </w:p>
    <w:p w14:paraId="4771E910" w14:textId="71765806" w:rsidR="00D47637" w:rsidRDefault="00297CC9" w:rsidP="00234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87A">
        <w:rPr>
          <w:rFonts w:ascii="Times New Roman" w:hAnsi="Times New Roman" w:cs="Times New Roman"/>
          <w:b/>
          <w:sz w:val="24"/>
          <w:szCs w:val="24"/>
        </w:rPr>
        <w:t>1.</w:t>
      </w:r>
      <w:r w:rsidR="00242EDE">
        <w:rPr>
          <w:rFonts w:ascii="Times New Roman" w:hAnsi="Times New Roman" w:cs="Times New Roman"/>
          <w:b/>
          <w:sz w:val="24"/>
          <w:szCs w:val="24"/>
        </w:rPr>
        <w:t xml:space="preserve"> Obrazloženje općeg dijela </w:t>
      </w:r>
      <w:r w:rsidR="00DC1F7B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14:paraId="5EFC430D" w14:textId="77777777" w:rsidR="00DC1F7B" w:rsidRPr="0029787A" w:rsidRDefault="00DC1F7B" w:rsidP="00234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42A82" w14:textId="626FC3F1" w:rsidR="0080224C" w:rsidRPr="0029787A" w:rsidRDefault="00905420" w:rsidP="00FA58DB">
      <w:pPr>
        <w:rPr>
          <w:rFonts w:ascii="Times New Roman" w:hAnsi="Times New Roman" w:cs="Times New Roman"/>
          <w:bCs/>
          <w:sz w:val="24"/>
          <w:szCs w:val="24"/>
        </w:rPr>
      </w:pPr>
      <w:r w:rsidRPr="0029787A">
        <w:rPr>
          <w:rFonts w:ascii="Times New Roman" w:hAnsi="Times New Roman" w:cs="Times New Roman"/>
          <w:bCs/>
          <w:sz w:val="24"/>
          <w:szCs w:val="24"/>
        </w:rPr>
        <w:t xml:space="preserve">U odnosu na tekući plan </w:t>
      </w:r>
      <w:r w:rsidR="004B1F75">
        <w:rPr>
          <w:rFonts w:ascii="Times New Roman" w:hAnsi="Times New Roman" w:cs="Times New Roman"/>
          <w:bCs/>
          <w:sz w:val="24"/>
          <w:szCs w:val="24"/>
        </w:rPr>
        <w:t>OŠ Garešnica</w:t>
      </w:r>
      <w:r w:rsidRPr="0029787A">
        <w:rPr>
          <w:rFonts w:ascii="Times New Roman" w:hAnsi="Times New Roman" w:cs="Times New Roman"/>
          <w:bCs/>
          <w:sz w:val="24"/>
          <w:szCs w:val="24"/>
        </w:rPr>
        <w:t xml:space="preserve"> za 2023. godinu ostvareno je </w:t>
      </w:r>
      <w:r w:rsidR="004B1F75">
        <w:rPr>
          <w:rFonts w:ascii="Times New Roman" w:hAnsi="Times New Roman" w:cs="Times New Roman"/>
          <w:bCs/>
          <w:sz w:val="24"/>
          <w:szCs w:val="24"/>
        </w:rPr>
        <w:t>97,49</w:t>
      </w:r>
      <w:r w:rsidR="001E7AA1" w:rsidRPr="0029787A">
        <w:rPr>
          <w:rFonts w:ascii="Times New Roman" w:hAnsi="Times New Roman" w:cs="Times New Roman"/>
          <w:bCs/>
          <w:sz w:val="24"/>
          <w:szCs w:val="24"/>
        </w:rPr>
        <w:t>% ukupno planiranih prihoda</w:t>
      </w:r>
      <w:r w:rsidR="00267C38" w:rsidRPr="0029787A">
        <w:rPr>
          <w:rFonts w:ascii="Times New Roman" w:hAnsi="Times New Roman" w:cs="Times New Roman"/>
          <w:bCs/>
          <w:sz w:val="24"/>
          <w:szCs w:val="24"/>
        </w:rPr>
        <w:t>,</w:t>
      </w:r>
      <w:r w:rsidR="001E7AA1" w:rsidRPr="0029787A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4B1F75">
        <w:rPr>
          <w:rFonts w:ascii="Times New Roman" w:hAnsi="Times New Roman" w:cs="Times New Roman"/>
          <w:bCs/>
          <w:sz w:val="24"/>
          <w:szCs w:val="24"/>
        </w:rPr>
        <w:t>97,62</w:t>
      </w:r>
      <w:r w:rsidR="00816430" w:rsidRPr="0029787A">
        <w:rPr>
          <w:rFonts w:ascii="Times New Roman" w:hAnsi="Times New Roman" w:cs="Times New Roman"/>
          <w:bCs/>
          <w:sz w:val="24"/>
          <w:szCs w:val="24"/>
        </w:rPr>
        <w:t>% ukupno planiranih rashoda. Usporedbom izvršenja prethod</w:t>
      </w:r>
      <w:r w:rsidR="000D07BF" w:rsidRPr="0029787A">
        <w:rPr>
          <w:rFonts w:ascii="Times New Roman" w:hAnsi="Times New Roman" w:cs="Times New Roman"/>
          <w:bCs/>
          <w:sz w:val="24"/>
          <w:szCs w:val="24"/>
        </w:rPr>
        <w:t xml:space="preserve">ne i tekuće godine utvrđen je ukupni porast </w:t>
      </w:r>
      <w:r w:rsidR="007F1789">
        <w:rPr>
          <w:rFonts w:ascii="Times New Roman" w:hAnsi="Times New Roman" w:cs="Times New Roman"/>
          <w:bCs/>
          <w:sz w:val="24"/>
          <w:szCs w:val="24"/>
        </w:rPr>
        <w:t>prihoda za 16,93</w:t>
      </w:r>
      <w:r w:rsidR="00310516" w:rsidRPr="0029787A">
        <w:rPr>
          <w:rFonts w:ascii="Times New Roman" w:hAnsi="Times New Roman" w:cs="Times New Roman"/>
          <w:bCs/>
          <w:sz w:val="24"/>
          <w:szCs w:val="24"/>
        </w:rPr>
        <w:t>%</w:t>
      </w:r>
      <w:r w:rsidR="007F1789">
        <w:rPr>
          <w:rFonts w:ascii="Times New Roman" w:hAnsi="Times New Roman" w:cs="Times New Roman"/>
          <w:bCs/>
          <w:sz w:val="24"/>
          <w:szCs w:val="24"/>
        </w:rPr>
        <w:t xml:space="preserve"> te rashoda za 19,19</w:t>
      </w:r>
      <w:r w:rsidR="00267C38" w:rsidRPr="0029787A">
        <w:rPr>
          <w:rFonts w:ascii="Times New Roman" w:hAnsi="Times New Roman" w:cs="Times New Roman"/>
          <w:bCs/>
          <w:sz w:val="24"/>
          <w:szCs w:val="24"/>
        </w:rPr>
        <w:t>%.</w:t>
      </w:r>
    </w:p>
    <w:p w14:paraId="3D16D9FA" w14:textId="42274140" w:rsidR="00015937" w:rsidRPr="0029787A" w:rsidRDefault="00FA76EA" w:rsidP="00015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06988FBA" w14:textId="038AC6C2" w:rsidR="00985640" w:rsidRPr="0029787A" w:rsidRDefault="00DE081D" w:rsidP="00592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87A">
        <w:rPr>
          <w:rFonts w:ascii="Times New Roman" w:hAnsi="Times New Roman" w:cs="Times New Roman"/>
          <w:bCs/>
          <w:sz w:val="24"/>
          <w:szCs w:val="24"/>
        </w:rPr>
        <w:t>Financijskim planom i rebalans</w:t>
      </w:r>
      <w:r w:rsidR="00A83E8D" w:rsidRPr="0029787A">
        <w:rPr>
          <w:rFonts w:ascii="Times New Roman" w:hAnsi="Times New Roman" w:cs="Times New Roman"/>
          <w:bCs/>
          <w:sz w:val="24"/>
          <w:szCs w:val="24"/>
        </w:rPr>
        <w:t>ima</w:t>
      </w:r>
      <w:r w:rsidRPr="0029787A">
        <w:rPr>
          <w:rFonts w:ascii="Times New Roman" w:hAnsi="Times New Roman" w:cs="Times New Roman"/>
          <w:bCs/>
          <w:sz w:val="24"/>
          <w:szCs w:val="24"/>
        </w:rPr>
        <w:t xml:space="preserve"> za razdoblje od 01.01.2023.-31.12.2023.</w:t>
      </w:r>
      <w:r w:rsidR="004F2407" w:rsidRPr="0029787A">
        <w:rPr>
          <w:rFonts w:ascii="Times New Roman" w:hAnsi="Times New Roman" w:cs="Times New Roman"/>
          <w:bCs/>
          <w:sz w:val="24"/>
          <w:szCs w:val="24"/>
        </w:rPr>
        <w:t xml:space="preserve"> predviđeni su ukupni prihodi poslovanja u visini </w:t>
      </w:r>
      <w:r w:rsidR="007F1789">
        <w:rPr>
          <w:rFonts w:ascii="Times New Roman" w:hAnsi="Times New Roman" w:cs="Times New Roman"/>
          <w:bCs/>
          <w:sz w:val="24"/>
          <w:szCs w:val="24"/>
        </w:rPr>
        <w:t>2.254.341,00</w:t>
      </w:r>
      <w:r w:rsidR="002D12EC" w:rsidRPr="00297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3E1" w:rsidRPr="0029787A">
        <w:rPr>
          <w:rFonts w:ascii="Times New Roman" w:hAnsi="Times New Roman" w:cs="Times New Roman"/>
          <w:bCs/>
          <w:sz w:val="24"/>
          <w:szCs w:val="24"/>
        </w:rPr>
        <w:t>eura, dok su isti os</w:t>
      </w:r>
      <w:r w:rsidR="007F1789">
        <w:rPr>
          <w:rFonts w:ascii="Times New Roman" w:hAnsi="Times New Roman" w:cs="Times New Roman"/>
          <w:bCs/>
          <w:sz w:val="24"/>
          <w:szCs w:val="24"/>
        </w:rPr>
        <w:t>tvareni u iznosu od 2.197.847,93 eura, odnosno 97,49</w:t>
      </w:r>
      <w:r w:rsidR="00CD6A00" w:rsidRPr="0029787A">
        <w:rPr>
          <w:rFonts w:ascii="Times New Roman" w:hAnsi="Times New Roman" w:cs="Times New Roman"/>
          <w:bCs/>
          <w:sz w:val="24"/>
          <w:szCs w:val="24"/>
        </w:rPr>
        <w:t>%</w:t>
      </w:r>
      <w:r w:rsidR="002D36B9" w:rsidRPr="0029787A">
        <w:rPr>
          <w:rFonts w:ascii="Times New Roman" w:hAnsi="Times New Roman" w:cs="Times New Roman"/>
          <w:bCs/>
          <w:sz w:val="24"/>
          <w:szCs w:val="24"/>
        </w:rPr>
        <w:t xml:space="preserve"> plana. </w:t>
      </w:r>
    </w:p>
    <w:p w14:paraId="3798DB31" w14:textId="77777777" w:rsidR="004C0934" w:rsidRPr="0029787A" w:rsidRDefault="00985640" w:rsidP="00300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87A">
        <w:rPr>
          <w:rFonts w:ascii="Times New Roman" w:hAnsi="Times New Roman" w:cs="Times New Roman"/>
          <w:b/>
          <w:sz w:val="24"/>
          <w:szCs w:val="24"/>
        </w:rPr>
        <w:t xml:space="preserve">Skupina 63-Pomoći iz inozemstva i od subjekata unutar općeg proračuna </w:t>
      </w:r>
    </w:p>
    <w:p w14:paraId="13BEE8CE" w14:textId="61C0A6C9" w:rsidR="00C2634D" w:rsidRPr="0029787A" w:rsidRDefault="000015EC" w:rsidP="00C2634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9787A">
        <w:rPr>
          <w:rFonts w:ascii="Times New Roman" w:hAnsi="Times New Roman" w:cs="Times New Roman"/>
          <w:bCs/>
          <w:sz w:val="24"/>
          <w:szCs w:val="24"/>
        </w:rPr>
        <w:t>Prihodi od</w:t>
      </w:r>
      <w:r w:rsidRPr="00297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73" w:rsidRPr="0029787A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D17687" w:rsidRPr="0029787A">
        <w:rPr>
          <w:rFonts w:ascii="Times New Roman" w:hAnsi="Times New Roman" w:cs="Times New Roman"/>
          <w:sz w:val="24"/>
          <w:szCs w:val="24"/>
        </w:rPr>
        <w:t xml:space="preserve"> o</w:t>
      </w:r>
      <w:r w:rsidR="00550C99" w:rsidRPr="0029787A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7F1789">
        <w:rPr>
          <w:rFonts w:ascii="Times New Roman" w:hAnsi="Times New Roman" w:cs="Times New Roman"/>
          <w:sz w:val="24"/>
          <w:szCs w:val="24"/>
        </w:rPr>
        <w:t>2.049.381,87 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 w:rsidR="007F1789">
        <w:rPr>
          <w:rFonts w:ascii="Times New Roman" w:hAnsi="Times New Roman" w:cs="Times New Roman"/>
          <w:sz w:val="24"/>
          <w:szCs w:val="24"/>
        </w:rPr>
        <w:t xml:space="preserve"> što je 97,89</w:t>
      </w:r>
      <w:r w:rsidR="00635FDF" w:rsidRPr="0029787A">
        <w:rPr>
          <w:rFonts w:ascii="Times New Roman" w:hAnsi="Times New Roman" w:cs="Times New Roman"/>
          <w:sz w:val="24"/>
          <w:szCs w:val="24"/>
        </w:rPr>
        <w:t>% plana.</w:t>
      </w:r>
      <w:r w:rsidR="00487C79" w:rsidRPr="0029787A">
        <w:rPr>
          <w:rFonts w:ascii="Times New Roman" w:hAnsi="Times New Roman" w:cs="Times New Roman"/>
          <w:sz w:val="24"/>
          <w:szCs w:val="24"/>
        </w:rPr>
        <w:t xml:space="preserve"> Od toga tekuće pomoći </w:t>
      </w:r>
      <w:r w:rsidR="00731C26" w:rsidRPr="0029787A">
        <w:rPr>
          <w:rFonts w:ascii="Times New Roman" w:hAnsi="Times New Roman" w:cs="Times New Roman"/>
          <w:sz w:val="24"/>
          <w:szCs w:val="24"/>
        </w:rPr>
        <w:t xml:space="preserve">proračunskim korisnicima iz proračuna koji im nije nadležan </w:t>
      </w:r>
      <w:r w:rsidR="00D17687" w:rsidRPr="0029787A">
        <w:rPr>
          <w:rFonts w:ascii="Times New Roman" w:hAnsi="Times New Roman" w:cs="Times New Roman"/>
          <w:sz w:val="24"/>
          <w:szCs w:val="24"/>
        </w:rPr>
        <w:t xml:space="preserve">(6361) </w:t>
      </w:r>
      <w:r w:rsidR="007F1789">
        <w:rPr>
          <w:rFonts w:ascii="Times New Roman" w:hAnsi="Times New Roman" w:cs="Times New Roman"/>
          <w:sz w:val="24"/>
          <w:szCs w:val="24"/>
        </w:rPr>
        <w:t>u iznosu od 2.016.784,96</w:t>
      </w:r>
      <w:r w:rsidR="00BA616A">
        <w:rPr>
          <w:rFonts w:ascii="Times New Roman" w:hAnsi="Times New Roman" w:cs="Times New Roman"/>
          <w:sz w:val="24"/>
          <w:szCs w:val="24"/>
        </w:rPr>
        <w:t xml:space="preserve"> eura,</w:t>
      </w:r>
      <w:r w:rsidR="00A237C6" w:rsidRPr="0029787A">
        <w:rPr>
          <w:rFonts w:ascii="Times New Roman" w:hAnsi="Times New Roman" w:cs="Times New Roman"/>
          <w:sz w:val="24"/>
          <w:szCs w:val="24"/>
        </w:rPr>
        <w:t xml:space="preserve"> kapitalne pomoći proračunskim korisnicima iz proračuna koji im nije nadležan </w:t>
      </w:r>
      <w:r w:rsidR="00DE3652" w:rsidRPr="0029787A">
        <w:rPr>
          <w:rFonts w:ascii="Times New Roman" w:hAnsi="Times New Roman" w:cs="Times New Roman"/>
          <w:sz w:val="24"/>
          <w:szCs w:val="24"/>
        </w:rPr>
        <w:t xml:space="preserve">(6362) </w:t>
      </w:r>
      <w:r w:rsidR="007F1789">
        <w:rPr>
          <w:rFonts w:ascii="Times New Roman" w:hAnsi="Times New Roman" w:cs="Times New Roman"/>
          <w:sz w:val="24"/>
          <w:szCs w:val="24"/>
        </w:rPr>
        <w:t xml:space="preserve">u iznosu od 3.001,38 </w:t>
      </w:r>
      <w:r w:rsidR="00BA616A">
        <w:rPr>
          <w:rFonts w:ascii="Times New Roman" w:hAnsi="Times New Roman" w:cs="Times New Roman"/>
          <w:sz w:val="24"/>
          <w:szCs w:val="24"/>
        </w:rPr>
        <w:t xml:space="preserve">eura, pomoći iz državnog proračuna temeljem prijenosa EU sredstava (6381) u iznosu 17.917,00 eura, tekući prijenosi između proračunskog korisnika istog proračuna (6391) u iznosu 1.751,79 eura i tekući prijenosi između proračunskog korisnika istog proračuna  temeljem prijenosa EU sredstava (6393) u iznosu 9.926,74 eura. </w:t>
      </w:r>
      <w:r w:rsidR="00173DD7" w:rsidRPr="0029787A">
        <w:rPr>
          <w:rFonts w:ascii="Times New Roman" w:hAnsi="Times New Roman" w:cs="Times New Roman"/>
          <w:sz w:val="24"/>
          <w:szCs w:val="24"/>
        </w:rPr>
        <w:t xml:space="preserve">U odnosu na 2022. godinu </w:t>
      </w:r>
      <w:r w:rsidR="008248E0" w:rsidRPr="0029787A">
        <w:rPr>
          <w:rFonts w:ascii="Times New Roman" w:hAnsi="Times New Roman" w:cs="Times New Roman"/>
          <w:sz w:val="24"/>
          <w:szCs w:val="24"/>
        </w:rPr>
        <w:t>o</w:t>
      </w:r>
      <w:r w:rsidR="006B72DD">
        <w:rPr>
          <w:rFonts w:ascii="Times New Roman" w:hAnsi="Times New Roman" w:cs="Times New Roman"/>
          <w:sz w:val="24"/>
          <w:szCs w:val="24"/>
        </w:rPr>
        <w:t>vi prihodi su povećani za 22,68</w:t>
      </w:r>
      <w:r w:rsidR="008248E0" w:rsidRPr="0029787A">
        <w:rPr>
          <w:rFonts w:ascii="Times New Roman" w:hAnsi="Times New Roman" w:cs="Times New Roman"/>
          <w:sz w:val="24"/>
          <w:szCs w:val="24"/>
        </w:rPr>
        <w:t xml:space="preserve">%, a na povećanje je najviše utjecalo </w:t>
      </w:r>
      <w:r w:rsidR="006B72DD">
        <w:rPr>
          <w:rFonts w:ascii="Times New Roman" w:hAnsi="Times New Roman" w:cs="Times New Roman"/>
          <w:sz w:val="24"/>
          <w:szCs w:val="24"/>
        </w:rPr>
        <w:t>pov</w:t>
      </w:r>
      <w:r w:rsidR="004B1A9B">
        <w:rPr>
          <w:rFonts w:ascii="Times New Roman" w:hAnsi="Times New Roman" w:cs="Times New Roman"/>
          <w:sz w:val="24"/>
          <w:szCs w:val="24"/>
        </w:rPr>
        <w:t xml:space="preserve">ećanje plaća i ostalih rashoda </w:t>
      </w:r>
      <w:r w:rsidR="006B72DD">
        <w:rPr>
          <w:rFonts w:ascii="Times New Roman" w:hAnsi="Times New Roman" w:cs="Times New Roman"/>
          <w:sz w:val="24"/>
          <w:szCs w:val="24"/>
        </w:rPr>
        <w:t>za zaposlenike</w:t>
      </w:r>
      <w:r w:rsidR="004B1A9B">
        <w:t>, troškova prijevoza i prihoda za besplatnu prehranu za sve učenike.</w:t>
      </w:r>
    </w:p>
    <w:p w14:paraId="17BFE5DD" w14:textId="1DF5D60B" w:rsidR="005C19F8" w:rsidRPr="0029787A" w:rsidRDefault="005C19F8" w:rsidP="00F21A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D4D1BB" w14:textId="77777777" w:rsidR="006A5059" w:rsidRPr="0029787A" w:rsidRDefault="005C19F8" w:rsidP="00300A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Skupina 64-Prihodi od imovine</w:t>
      </w:r>
    </w:p>
    <w:p w14:paraId="18205584" w14:textId="42B4326B" w:rsidR="00F22754" w:rsidRPr="0029787A" w:rsidRDefault="006A5059" w:rsidP="00300A29">
      <w:pPr>
        <w:jc w:val="both"/>
        <w:rPr>
          <w:rFonts w:ascii="Times New Roman" w:hAnsi="Times New Roman" w:cs="Times New Roman"/>
          <w:sz w:val="24"/>
          <w:szCs w:val="24"/>
        </w:rPr>
      </w:pPr>
      <w:r w:rsidRPr="0029787A">
        <w:rPr>
          <w:rFonts w:ascii="Times New Roman" w:hAnsi="Times New Roman" w:cs="Times New Roman"/>
          <w:sz w:val="24"/>
          <w:szCs w:val="24"/>
        </w:rPr>
        <w:t>Prihodi od</w:t>
      </w:r>
      <w:r w:rsidR="003B5D24" w:rsidRPr="0029787A">
        <w:rPr>
          <w:rFonts w:ascii="Times New Roman" w:hAnsi="Times New Roman" w:cs="Times New Roman"/>
          <w:sz w:val="24"/>
          <w:szCs w:val="24"/>
        </w:rPr>
        <w:t xml:space="preserve"> imovine ostvareni su u vrijednosti </w:t>
      </w:r>
      <w:r w:rsidR="006B72DD">
        <w:rPr>
          <w:rFonts w:ascii="Times New Roman" w:hAnsi="Times New Roman" w:cs="Times New Roman"/>
          <w:sz w:val="24"/>
          <w:szCs w:val="24"/>
        </w:rPr>
        <w:t>0,06 eura što je 0,03</w:t>
      </w:r>
      <w:r w:rsidR="003B5D24" w:rsidRPr="0029787A">
        <w:rPr>
          <w:rFonts w:ascii="Times New Roman" w:hAnsi="Times New Roman" w:cs="Times New Roman"/>
          <w:sz w:val="24"/>
          <w:szCs w:val="24"/>
        </w:rPr>
        <w:t xml:space="preserve">% plana, a </w:t>
      </w:r>
      <w:r w:rsidR="006B72DD">
        <w:rPr>
          <w:rFonts w:ascii="Times New Roman" w:hAnsi="Times New Roman" w:cs="Times New Roman"/>
          <w:sz w:val="24"/>
          <w:szCs w:val="24"/>
        </w:rPr>
        <w:t>odnosi se na prihode od  kamata (6413</w:t>
      </w:r>
      <w:r w:rsidR="004C22F0" w:rsidRPr="0029787A">
        <w:rPr>
          <w:rFonts w:ascii="Times New Roman" w:hAnsi="Times New Roman" w:cs="Times New Roman"/>
          <w:sz w:val="24"/>
          <w:szCs w:val="24"/>
        </w:rPr>
        <w:t xml:space="preserve">). </w:t>
      </w:r>
      <w:r w:rsidR="006B72DD">
        <w:rPr>
          <w:rFonts w:ascii="Times New Roman" w:hAnsi="Times New Roman" w:cs="Times New Roman"/>
          <w:sz w:val="24"/>
          <w:szCs w:val="24"/>
        </w:rPr>
        <w:t xml:space="preserve">. </w:t>
      </w:r>
      <w:r w:rsidR="006B72DD" w:rsidRPr="0029787A">
        <w:rPr>
          <w:rFonts w:ascii="Times New Roman" w:hAnsi="Times New Roman" w:cs="Times New Roman"/>
          <w:sz w:val="24"/>
          <w:szCs w:val="24"/>
        </w:rPr>
        <w:t>U odnosu na 2022. godinu o</w:t>
      </w:r>
      <w:r w:rsidR="006B72DD">
        <w:rPr>
          <w:rFonts w:ascii="Times New Roman" w:hAnsi="Times New Roman" w:cs="Times New Roman"/>
          <w:sz w:val="24"/>
          <w:szCs w:val="24"/>
        </w:rPr>
        <w:t xml:space="preserve">vi prihodi su manji </w:t>
      </w:r>
      <w:r w:rsidR="00F0682C">
        <w:rPr>
          <w:rFonts w:ascii="Times New Roman" w:hAnsi="Times New Roman" w:cs="Times New Roman"/>
          <w:sz w:val="24"/>
          <w:szCs w:val="24"/>
        </w:rPr>
        <w:t>za 99,9%.</w:t>
      </w:r>
    </w:p>
    <w:p w14:paraId="51BAB14C" w14:textId="5C76A1AC" w:rsidR="00121BFB" w:rsidRPr="0029787A" w:rsidRDefault="00121BFB" w:rsidP="00300A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Skupina 65-Prihodi od upravnih i administrativnih pristojbi, pristojbi po posebnim</w:t>
      </w:r>
      <w:r w:rsidR="00583612" w:rsidRPr="0029787A">
        <w:rPr>
          <w:rFonts w:ascii="Times New Roman" w:hAnsi="Times New Roman" w:cs="Times New Roman"/>
          <w:b/>
          <w:bCs/>
          <w:sz w:val="24"/>
          <w:szCs w:val="24"/>
        </w:rPr>
        <w:t xml:space="preserve"> propisima i naknada</w:t>
      </w:r>
    </w:p>
    <w:p w14:paraId="4C34A687" w14:textId="58648B71" w:rsidR="00450CFE" w:rsidRPr="00990578" w:rsidRDefault="0046436A" w:rsidP="00450CFE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9787A">
        <w:rPr>
          <w:rFonts w:ascii="Times New Roman" w:hAnsi="Times New Roman" w:cs="Times New Roman"/>
          <w:sz w:val="24"/>
          <w:szCs w:val="24"/>
        </w:rPr>
        <w:t xml:space="preserve">Ovi prihodi ostvareni su u iznosu od </w:t>
      </w:r>
      <w:r w:rsidR="002104C7">
        <w:rPr>
          <w:rFonts w:ascii="Times New Roman" w:hAnsi="Times New Roman" w:cs="Times New Roman"/>
          <w:sz w:val="24"/>
          <w:szCs w:val="24"/>
        </w:rPr>
        <w:t>16.080,50</w:t>
      </w:r>
      <w:r w:rsidR="00ED513B" w:rsidRPr="0029787A">
        <w:rPr>
          <w:rFonts w:ascii="Times New Roman" w:hAnsi="Times New Roman" w:cs="Times New Roman"/>
          <w:sz w:val="24"/>
          <w:szCs w:val="24"/>
        </w:rPr>
        <w:t xml:space="preserve"> eur</w:t>
      </w:r>
      <w:r w:rsidR="002104C7">
        <w:rPr>
          <w:rFonts w:ascii="Times New Roman" w:hAnsi="Times New Roman" w:cs="Times New Roman"/>
          <w:sz w:val="24"/>
          <w:szCs w:val="24"/>
        </w:rPr>
        <w:t>a</w:t>
      </w:r>
      <w:r w:rsidR="00B85B9D" w:rsidRPr="0029787A">
        <w:rPr>
          <w:rFonts w:ascii="Times New Roman" w:hAnsi="Times New Roman" w:cs="Times New Roman"/>
          <w:sz w:val="24"/>
          <w:szCs w:val="24"/>
        </w:rPr>
        <w:t>, što je ostvaren</w:t>
      </w:r>
      <w:r w:rsidR="006E3EBB" w:rsidRPr="0029787A">
        <w:rPr>
          <w:rFonts w:ascii="Times New Roman" w:hAnsi="Times New Roman" w:cs="Times New Roman"/>
          <w:sz w:val="24"/>
          <w:szCs w:val="24"/>
        </w:rPr>
        <w:t>je</w:t>
      </w:r>
      <w:r w:rsidR="002104C7">
        <w:rPr>
          <w:rFonts w:ascii="Times New Roman" w:hAnsi="Times New Roman" w:cs="Times New Roman"/>
          <w:sz w:val="24"/>
          <w:szCs w:val="24"/>
        </w:rPr>
        <w:t xml:space="preserve"> od 93,88</w:t>
      </w:r>
      <w:r w:rsidR="00B85B9D" w:rsidRPr="0029787A">
        <w:rPr>
          <w:rFonts w:ascii="Times New Roman" w:hAnsi="Times New Roman" w:cs="Times New Roman"/>
          <w:sz w:val="24"/>
          <w:szCs w:val="24"/>
        </w:rPr>
        <w:t xml:space="preserve">% od </w:t>
      </w:r>
      <w:r w:rsidR="00A76A00" w:rsidRPr="0029787A">
        <w:rPr>
          <w:rFonts w:ascii="Times New Roman" w:hAnsi="Times New Roman" w:cs="Times New Roman"/>
          <w:sz w:val="24"/>
          <w:szCs w:val="24"/>
        </w:rPr>
        <w:t>planiranog</w:t>
      </w:r>
      <w:r w:rsidR="006E3EBB" w:rsidRPr="0029787A">
        <w:rPr>
          <w:rFonts w:ascii="Times New Roman" w:hAnsi="Times New Roman" w:cs="Times New Roman"/>
          <w:sz w:val="24"/>
          <w:szCs w:val="24"/>
        </w:rPr>
        <w:t xml:space="preserve"> iznosa. </w:t>
      </w:r>
      <w:r w:rsidR="009A60CB" w:rsidRPr="0029787A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067C60" w:rsidRPr="0029787A">
        <w:rPr>
          <w:rFonts w:ascii="Times New Roman" w:hAnsi="Times New Roman" w:cs="Times New Roman"/>
          <w:sz w:val="24"/>
          <w:szCs w:val="24"/>
        </w:rPr>
        <w:t xml:space="preserve">prihode od sufinanciranja </w:t>
      </w:r>
      <w:r w:rsidR="00450CFE">
        <w:rPr>
          <w:rFonts w:ascii="Times New Roman" w:hAnsi="Times New Roman" w:cs="Times New Roman"/>
          <w:sz w:val="24"/>
          <w:szCs w:val="24"/>
        </w:rPr>
        <w:t xml:space="preserve">glazbenog odjela i produženog boravka za usluge </w:t>
      </w:r>
      <w:r w:rsidR="00580081" w:rsidRPr="0029787A">
        <w:rPr>
          <w:rFonts w:ascii="Times New Roman" w:hAnsi="Times New Roman" w:cs="Times New Roman"/>
          <w:sz w:val="24"/>
          <w:szCs w:val="24"/>
        </w:rPr>
        <w:t>(6526)</w:t>
      </w:r>
      <w:r w:rsidR="00067C60" w:rsidRPr="0029787A">
        <w:rPr>
          <w:rFonts w:ascii="Times New Roman" w:hAnsi="Times New Roman" w:cs="Times New Roman"/>
          <w:sz w:val="24"/>
          <w:szCs w:val="24"/>
        </w:rPr>
        <w:t xml:space="preserve"> koju plaćaju roditelji.</w:t>
      </w:r>
      <w:r w:rsidR="00955244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6E3EBB" w:rsidRPr="0029787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9A60CB" w:rsidRPr="0029787A">
        <w:rPr>
          <w:rFonts w:ascii="Times New Roman" w:hAnsi="Times New Roman" w:cs="Times New Roman"/>
          <w:sz w:val="24"/>
          <w:szCs w:val="24"/>
        </w:rPr>
        <w:t xml:space="preserve">izvršenje iz 2022. godine </w:t>
      </w:r>
      <w:r w:rsidR="00450CFE">
        <w:rPr>
          <w:rFonts w:ascii="Times New Roman" w:hAnsi="Times New Roman" w:cs="Times New Roman"/>
          <w:sz w:val="24"/>
          <w:szCs w:val="24"/>
        </w:rPr>
        <w:t>u 2023. godini je ostvareno 76</w:t>
      </w:r>
      <w:r w:rsidR="00B4629A" w:rsidRPr="0029787A">
        <w:rPr>
          <w:rFonts w:ascii="Times New Roman" w:hAnsi="Times New Roman" w:cs="Times New Roman"/>
          <w:sz w:val="24"/>
          <w:szCs w:val="24"/>
        </w:rPr>
        <w:t>%</w:t>
      </w:r>
      <w:r w:rsidR="00450CFE">
        <w:rPr>
          <w:rFonts w:ascii="Times New Roman" w:hAnsi="Times New Roman" w:cs="Times New Roman"/>
          <w:sz w:val="24"/>
          <w:szCs w:val="24"/>
        </w:rPr>
        <w:t xml:space="preserve"> manje</w:t>
      </w:r>
      <w:r w:rsidR="00B4629A" w:rsidRPr="0029787A">
        <w:rPr>
          <w:rFonts w:ascii="Times New Roman" w:hAnsi="Times New Roman" w:cs="Times New Roman"/>
          <w:sz w:val="24"/>
          <w:szCs w:val="24"/>
        </w:rPr>
        <w:t xml:space="preserve"> prihoda zbog </w:t>
      </w:r>
      <w:r w:rsidR="00450CFE">
        <w:rPr>
          <w:rFonts w:ascii="Times New Roman" w:hAnsi="Times New Roman" w:cs="Times New Roman"/>
          <w:sz w:val="24"/>
          <w:szCs w:val="24"/>
        </w:rPr>
        <w:t xml:space="preserve">toga što </w:t>
      </w:r>
      <w:r w:rsidR="00450CFE">
        <w:rPr>
          <w:rFonts w:ascii="Times New Roman" w:hAnsi="Times New Roman" w:cs="Times New Roman"/>
          <w:sz w:val="24"/>
          <w:szCs w:val="24"/>
          <w:lang w:eastAsia="hr-HR"/>
        </w:rPr>
        <w:t>roditelji više ne plaćaju školsku kuhinju jer je besplatna za sve učenike.</w:t>
      </w:r>
      <w:r w:rsidR="00450CFE" w:rsidRPr="0099057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1168880" w14:textId="1A4BB620" w:rsidR="00583612" w:rsidRPr="0029787A" w:rsidRDefault="00583612" w:rsidP="00300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9819D" w14:textId="77777777" w:rsidR="002104C7" w:rsidRDefault="002104C7" w:rsidP="00300A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8A00" w14:textId="4AEF6CB0" w:rsidR="0035494E" w:rsidRPr="0029787A" w:rsidRDefault="0035494E" w:rsidP="00300A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Skupina 66-prihodi od prodaje proizvoda i robe te pruženih usluga i prihodi od donacija</w:t>
      </w:r>
    </w:p>
    <w:p w14:paraId="1A1F78C9" w14:textId="01D50C0E" w:rsidR="00F37125" w:rsidRPr="003F68B8" w:rsidRDefault="002104C7" w:rsidP="00F22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proizvoda i robe te pruženih usluga i prihodi od donacija ostvareni su u iznosu od 4.</w:t>
      </w:r>
      <w:r w:rsidR="000C74D5">
        <w:rPr>
          <w:rFonts w:ascii="Times New Roman" w:hAnsi="Times New Roman" w:cs="Times New Roman"/>
          <w:sz w:val="24"/>
          <w:szCs w:val="24"/>
        </w:rPr>
        <w:t>394,88 eura što je 62,78% plana, manji  u odnosu na 2022.godinu za 28,56%.</w:t>
      </w:r>
      <w:r w:rsidR="0074294B">
        <w:rPr>
          <w:rFonts w:ascii="Times New Roman" w:hAnsi="Times New Roman" w:cs="Times New Roman"/>
          <w:sz w:val="24"/>
          <w:szCs w:val="24"/>
        </w:rPr>
        <w:t xml:space="preserve"> manje smo dobili donacija i </w:t>
      </w:r>
      <w:r w:rsidR="00456AD7">
        <w:rPr>
          <w:rFonts w:ascii="Times New Roman" w:hAnsi="Times New Roman" w:cs="Times New Roman"/>
          <w:sz w:val="24"/>
          <w:szCs w:val="24"/>
        </w:rPr>
        <w:t xml:space="preserve">bilo je manje iznajmljivanja školskog </w:t>
      </w:r>
      <w:r w:rsidR="0074294B">
        <w:rPr>
          <w:rFonts w:ascii="Times New Roman" w:hAnsi="Times New Roman" w:cs="Times New Roman"/>
          <w:sz w:val="24"/>
          <w:szCs w:val="24"/>
        </w:rPr>
        <w:t>prostora.</w:t>
      </w:r>
    </w:p>
    <w:p w14:paraId="7118FEE0" w14:textId="050B07DA" w:rsidR="00AC517D" w:rsidRPr="00990578" w:rsidRDefault="005C7C22" w:rsidP="00F22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578">
        <w:rPr>
          <w:rFonts w:ascii="Times New Roman" w:hAnsi="Times New Roman" w:cs="Times New Roman"/>
          <w:b/>
          <w:bCs/>
          <w:sz w:val="24"/>
          <w:szCs w:val="24"/>
        </w:rPr>
        <w:t>Skupina 67-Prihodi iz proračuna</w:t>
      </w:r>
    </w:p>
    <w:p w14:paraId="388F7511" w14:textId="7378945B" w:rsidR="00816395" w:rsidRPr="00990578" w:rsidRDefault="00916F50" w:rsidP="00816395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990578">
        <w:rPr>
          <w:rFonts w:ascii="Times New Roman" w:hAnsi="Times New Roman" w:cs="Times New Roman"/>
          <w:sz w:val="24"/>
          <w:szCs w:val="24"/>
        </w:rPr>
        <w:t>Prihodi iz proračuna sastoje se od prihoda za financiranje redovne djelatnosti korisnika proračuna</w:t>
      </w:r>
      <w:r w:rsidR="006517F2" w:rsidRPr="00990578">
        <w:rPr>
          <w:rFonts w:ascii="Times New Roman" w:hAnsi="Times New Roman" w:cs="Times New Roman"/>
          <w:sz w:val="24"/>
          <w:szCs w:val="24"/>
        </w:rPr>
        <w:t>, odnosno prihoda za financiranje rashoda poslovanja (6711)</w:t>
      </w:r>
      <w:r w:rsidR="0052424B">
        <w:rPr>
          <w:rFonts w:ascii="Times New Roman" w:hAnsi="Times New Roman" w:cs="Times New Roman"/>
          <w:sz w:val="24"/>
          <w:szCs w:val="24"/>
        </w:rPr>
        <w:t xml:space="preserve"> i prihoda za nabavu nefinancijske imovine, odnosno prihoda za financiranje rashoda za nabavu nefinancijske imovine ( 6712).</w:t>
      </w:r>
      <w:r w:rsidR="00560BDA" w:rsidRPr="00990578">
        <w:rPr>
          <w:rFonts w:ascii="Times New Roman" w:hAnsi="Times New Roman" w:cs="Times New Roman"/>
          <w:sz w:val="24"/>
          <w:szCs w:val="24"/>
        </w:rPr>
        <w:t xml:space="preserve">Ukupno su ostvareni u iznosu od </w:t>
      </w:r>
      <w:r w:rsidR="0052424B">
        <w:rPr>
          <w:rFonts w:ascii="Times New Roman" w:hAnsi="Times New Roman" w:cs="Times New Roman"/>
          <w:sz w:val="24"/>
          <w:szCs w:val="24"/>
        </w:rPr>
        <w:t xml:space="preserve"> 127.990,62</w:t>
      </w:r>
      <w:r w:rsidR="00560BDA" w:rsidRPr="00990578">
        <w:rPr>
          <w:rFonts w:ascii="Times New Roman" w:hAnsi="Times New Roman" w:cs="Times New Roman"/>
          <w:sz w:val="24"/>
          <w:szCs w:val="24"/>
        </w:rPr>
        <w:t xml:space="preserve"> eura </w:t>
      </w:r>
      <w:r w:rsidR="00484071" w:rsidRPr="00990578">
        <w:rPr>
          <w:rFonts w:ascii="Times New Roman" w:hAnsi="Times New Roman" w:cs="Times New Roman"/>
          <w:sz w:val="24"/>
          <w:szCs w:val="24"/>
        </w:rPr>
        <w:t xml:space="preserve">što je </w:t>
      </w:r>
      <w:r w:rsidR="0052424B">
        <w:rPr>
          <w:rFonts w:ascii="Times New Roman" w:hAnsi="Times New Roman" w:cs="Times New Roman"/>
          <w:sz w:val="24"/>
          <w:szCs w:val="24"/>
        </w:rPr>
        <w:t>93,80</w:t>
      </w:r>
      <w:r w:rsidR="00484071" w:rsidRPr="00990578">
        <w:rPr>
          <w:rFonts w:ascii="Times New Roman" w:hAnsi="Times New Roman" w:cs="Times New Roman"/>
          <w:sz w:val="24"/>
          <w:szCs w:val="24"/>
        </w:rPr>
        <w:t>% plan</w:t>
      </w:r>
      <w:r w:rsidR="006E67FA" w:rsidRPr="00990578">
        <w:rPr>
          <w:rFonts w:ascii="Times New Roman" w:hAnsi="Times New Roman" w:cs="Times New Roman"/>
          <w:sz w:val="24"/>
          <w:szCs w:val="24"/>
        </w:rPr>
        <w:t>a za 2023. godinu.</w:t>
      </w:r>
      <w:r w:rsidR="00816395" w:rsidRPr="0099057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176B6" w:rsidRPr="00990578">
        <w:rPr>
          <w:rFonts w:ascii="Times New Roman" w:hAnsi="Times New Roman" w:cs="Times New Roman"/>
          <w:sz w:val="24"/>
          <w:szCs w:val="24"/>
          <w:lang w:eastAsia="hr-HR"/>
        </w:rPr>
        <w:t>U odnosu na 2022. god</w:t>
      </w:r>
      <w:r w:rsidR="0052424B">
        <w:rPr>
          <w:rFonts w:ascii="Times New Roman" w:hAnsi="Times New Roman" w:cs="Times New Roman"/>
          <w:sz w:val="24"/>
          <w:szCs w:val="24"/>
          <w:lang w:eastAsia="hr-HR"/>
        </w:rPr>
        <w:t xml:space="preserve">inu navedeni prihodi su manji </w:t>
      </w:r>
      <w:r w:rsidR="00A176B6" w:rsidRPr="0099057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C4B80" w:rsidRPr="00990578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2660AA">
        <w:rPr>
          <w:rFonts w:ascii="Times New Roman" w:hAnsi="Times New Roman" w:cs="Times New Roman"/>
          <w:sz w:val="24"/>
          <w:szCs w:val="24"/>
          <w:lang w:eastAsia="hr-HR"/>
        </w:rPr>
        <w:t>6,75%.</w:t>
      </w:r>
    </w:p>
    <w:p w14:paraId="728ACDC3" w14:textId="77777777" w:rsidR="00816395" w:rsidRPr="00990578" w:rsidRDefault="00816395" w:rsidP="008163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A3E4AB" w14:textId="725BE4E4" w:rsidR="009C49DB" w:rsidRPr="00990578" w:rsidRDefault="009C49DB" w:rsidP="00F22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578">
        <w:rPr>
          <w:rFonts w:ascii="Times New Roman" w:hAnsi="Times New Roman" w:cs="Times New Roman"/>
          <w:b/>
          <w:bCs/>
          <w:sz w:val="24"/>
          <w:szCs w:val="24"/>
        </w:rPr>
        <w:t>Skupina</w:t>
      </w:r>
      <w:r w:rsidR="002B3ACB" w:rsidRPr="00990578">
        <w:rPr>
          <w:rFonts w:ascii="Times New Roman" w:hAnsi="Times New Roman" w:cs="Times New Roman"/>
          <w:b/>
          <w:bCs/>
          <w:sz w:val="24"/>
          <w:szCs w:val="24"/>
        </w:rPr>
        <w:t xml:space="preserve"> 68-Kazne, upravne mjere i ostali prihodi</w:t>
      </w:r>
    </w:p>
    <w:p w14:paraId="60C3F733" w14:textId="7516AD33" w:rsidR="009D3E34" w:rsidRPr="00990578" w:rsidRDefault="00345B94" w:rsidP="009D3E34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ema ostvarenih prihoda </w:t>
      </w:r>
      <w:r w:rsidR="00841547" w:rsidRPr="00990578">
        <w:rPr>
          <w:rFonts w:ascii="Times New Roman" w:hAnsi="Times New Roman" w:cs="Times New Roman"/>
          <w:sz w:val="24"/>
          <w:szCs w:val="24"/>
        </w:rPr>
        <w:t>(6831)</w:t>
      </w:r>
      <w:r w:rsidR="00E1320C" w:rsidRPr="0099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o ni planiranih.</w:t>
      </w:r>
      <w:r w:rsidR="009D3E34" w:rsidRPr="0099057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74C80" w:rsidRPr="00990578">
        <w:rPr>
          <w:rFonts w:ascii="Times New Roman" w:hAnsi="Times New Roman" w:cs="Times New Roman"/>
          <w:sz w:val="24"/>
          <w:szCs w:val="24"/>
          <w:lang w:eastAsia="hr-HR"/>
        </w:rPr>
        <w:t xml:space="preserve"> U 2022. godini ih nismo imali.</w:t>
      </w:r>
    </w:p>
    <w:p w14:paraId="052AC027" w14:textId="58EF55D7" w:rsidR="001D600E" w:rsidRPr="00990578" w:rsidRDefault="001D600E" w:rsidP="00F227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478"/>
        <w:gridCol w:w="1126"/>
        <w:gridCol w:w="1972"/>
        <w:gridCol w:w="1412"/>
      </w:tblGrid>
      <w:tr w:rsidR="00973572" w:rsidRPr="00990578" w14:paraId="7D65BFDC" w14:textId="77777777" w:rsidTr="009D2F75">
        <w:trPr>
          <w:trHeight w:val="264"/>
        </w:trPr>
        <w:tc>
          <w:tcPr>
            <w:tcW w:w="838" w:type="dxa"/>
          </w:tcPr>
          <w:p w14:paraId="007EF7A4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ed.br</w:t>
            </w:r>
          </w:p>
        </w:tc>
        <w:tc>
          <w:tcPr>
            <w:tcW w:w="4544" w:type="dxa"/>
          </w:tcPr>
          <w:p w14:paraId="21EEF17F" w14:textId="77777777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1134" w:type="dxa"/>
            <w:vAlign w:val="center"/>
          </w:tcPr>
          <w:p w14:paraId="66B36157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1984" w:type="dxa"/>
          </w:tcPr>
          <w:p w14:paraId="0AAA2189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1418" w:type="dxa"/>
          </w:tcPr>
          <w:p w14:paraId="3BD5352C" w14:textId="44CCC64D" w:rsidR="00E213EF" w:rsidRPr="00990578" w:rsidRDefault="0013535C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r w:rsidR="00E213EF"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deks</w:t>
            </w: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izvršenja</w:t>
            </w:r>
          </w:p>
        </w:tc>
      </w:tr>
      <w:tr w:rsidR="00973572" w:rsidRPr="00990578" w14:paraId="3FC689BA" w14:textId="77777777" w:rsidTr="009D2F75">
        <w:trPr>
          <w:trHeight w:val="264"/>
        </w:trPr>
        <w:tc>
          <w:tcPr>
            <w:tcW w:w="838" w:type="dxa"/>
          </w:tcPr>
          <w:p w14:paraId="437E43D2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44" w:type="dxa"/>
          </w:tcPr>
          <w:p w14:paraId="5DFCB484" w14:textId="016570BC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moć iz </w:t>
            </w:r>
            <w:r w:rsidR="00202973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ozemstva</w:t>
            </w:r>
            <w:r w:rsidR="00973572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darovnice) i od subjekata unutar općeg proračuna</w:t>
            </w:r>
          </w:p>
        </w:tc>
        <w:tc>
          <w:tcPr>
            <w:tcW w:w="1134" w:type="dxa"/>
            <w:vAlign w:val="center"/>
          </w:tcPr>
          <w:p w14:paraId="42A61501" w14:textId="49DAEAEF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984" w:type="dxa"/>
          </w:tcPr>
          <w:p w14:paraId="78809429" w14:textId="14ACF9B6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049.381,87</w:t>
            </w:r>
          </w:p>
        </w:tc>
        <w:tc>
          <w:tcPr>
            <w:tcW w:w="1418" w:type="dxa"/>
          </w:tcPr>
          <w:p w14:paraId="77C0F010" w14:textId="3A3A2FE3" w:rsidR="00E213EF" w:rsidRPr="00990578" w:rsidRDefault="00761E57" w:rsidP="00255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7,</w:t>
            </w:r>
            <w:r w:rsidR="0025501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="0033781C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990578" w14:paraId="4F4A1849" w14:textId="77777777" w:rsidTr="009D2F75">
        <w:trPr>
          <w:trHeight w:val="264"/>
        </w:trPr>
        <w:tc>
          <w:tcPr>
            <w:tcW w:w="838" w:type="dxa"/>
          </w:tcPr>
          <w:p w14:paraId="3E9E7E69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44" w:type="dxa"/>
          </w:tcPr>
          <w:p w14:paraId="616453D1" w14:textId="1118B453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134" w:type="dxa"/>
            <w:vAlign w:val="center"/>
          </w:tcPr>
          <w:p w14:paraId="60F05250" w14:textId="7BCA8C6C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984" w:type="dxa"/>
          </w:tcPr>
          <w:p w14:paraId="7E92BBA6" w14:textId="74E902A3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6</w:t>
            </w:r>
          </w:p>
        </w:tc>
        <w:tc>
          <w:tcPr>
            <w:tcW w:w="1418" w:type="dxa"/>
          </w:tcPr>
          <w:p w14:paraId="5E35C16B" w14:textId="38BF9BD1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3%</w:t>
            </w:r>
          </w:p>
        </w:tc>
      </w:tr>
      <w:tr w:rsidR="00973572" w:rsidRPr="00990578" w14:paraId="1DF513AF" w14:textId="77777777" w:rsidTr="009D2F75">
        <w:trPr>
          <w:trHeight w:val="264"/>
        </w:trPr>
        <w:tc>
          <w:tcPr>
            <w:tcW w:w="838" w:type="dxa"/>
          </w:tcPr>
          <w:p w14:paraId="6892905E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44" w:type="dxa"/>
          </w:tcPr>
          <w:p w14:paraId="59B95CE9" w14:textId="0D6D7C62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hodi </w:t>
            </w:r>
            <w:r w:rsidR="007A0D6E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 upravnih i administrativnih pristojbi, pristojbi po posebnim propisima i naknada</w:t>
            </w:r>
          </w:p>
        </w:tc>
        <w:tc>
          <w:tcPr>
            <w:tcW w:w="1134" w:type="dxa"/>
            <w:vAlign w:val="center"/>
          </w:tcPr>
          <w:p w14:paraId="372E2CAA" w14:textId="628124B0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984" w:type="dxa"/>
          </w:tcPr>
          <w:p w14:paraId="01743D52" w14:textId="2FF10AD2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080,50</w:t>
            </w:r>
          </w:p>
        </w:tc>
        <w:tc>
          <w:tcPr>
            <w:tcW w:w="1418" w:type="dxa"/>
          </w:tcPr>
          <w:p w14:paraId="636111CF" w14:textId="310E81C8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3,88</w:t>
            </w:r>
            <w:r w:rsidR="00EB3257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BC76B9" w:rsidRPr="00990578" w14:paraId="66FB6B20" w14:textId="77777777" w:rsidTr="009D2F75">
        <w:trPr>
          <w:trHeight w:val="264"/>
        </w:trPr>
        <w:tc>
          <w:tcPr>
            <w:tcW w:w="838" w:type="dxa"/>
          </w:tcPr>
          <w:p w14:paraId="43452644" w14:textId="0DC3FABD" w:rsidR="00BC76B9" w:rsidRPr="00990578" w:rsidRDefault="00BC76B9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4544" w:type="dxa"/>
          </w:tcPr>
          <w:p w14:paraId="4ED9DF6F" w14:textId="52C916A7" w:rsidR="00BC76B9" w:rsidRPr="00990578" w:rsidRDefault="00CB3447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od prodaje proizvoda i robe te pruženih usluge i prihodi od donacija</w:t>
            </w:r>
          </w:p>
        </w:tc>
        <w:tc>
          <w:tcPr>
            <w:tcW w:w="1134" w:type="dxa"/>
            <w:vAlign w:val="center"/>
          </w:tcPr>
          <w:p w14:paraId="175D9246" w14:textId="40892FAD" w:rsidR="00BC76B9" w:rsidRPr="00990578" w:rsidRDefault="00CB3447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1984" w:type="dxa"/>
          </w:tcPr>
          <w:p w14:paraId="7BC13EF3" w14:textId="4BDF64D9" w:rsidR="00BC76B9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394,88</w:t>
            </w:r>
          </w:p>
        </w:tc>
        <w:tc>
          <w:tcPr>
            <w:tcW w:w="1418" w:type="dxa"/>
          </w:tcPr>
          <w:p w14:paraId="3F98E0F8" w14:textId="1266AA24" w:rsidR="00BC76B9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2,78</w:t>
            </w:r>
            <w:r w:rsidR="00DD2589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990578" w14:paraId="3B23A167" w14:textId="77777777" w:rsidTr="009D2F75">
        <w:trPr>
          <w:trHeight w:val="528"/>
        </w:trPr>
        <w:tc>
          <w:tcPr>
            <w:tcW w:w="838" w:type="dxa"/>
          </w:tcPr>
          <w:p w14:paraId="5E00EB93" w14:textId="601FDF99" w:rsidR="00E213EF" w:rsidRPr="00990578" w:rsidRDefault="00DD2589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44" w:type="dxa"/>
          </w:tcPr>
          <w:p w14:paraId="645A5FC9" w14:textId="3171EA72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iz proračuna za financiranje redovne djelatnosti</w:t>
            </w:r>
          </w:p>
        </w:tc>
        <w:tc>
          <w:tcPr>
            <w:tcW w:w="1134" w:type="dxa"/>
            <w:vAlign w:val="center"/>
          </w:tcPr>
          <w:p w14:paraId="7A1985BF" w14:textId="677BC4CF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984" w:type="dxa"/>
          </w:tcPr>
          <w:p w14:paraId="402CE786" w14:textId="0BC01F05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7.990,62</w:t>
            </w:r>
          </w:p>
        </w:tc>
        <w:tc>
          <w:tcPr>
            <w:tcW w:w="1418" w:type="dxa"/>
          </w:tcPr>
          <w:p w14:paraId="15BAD254" w14:textId="4BC5BDBB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3,80</w:t>
            </w:r>
            <w:r w:rsidR="006C649A"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990578" w14:paraId="3508F771" w14:textId="77777777" w:rsidTr="009D2F75">
        <w:trPr>
          <w:trHeight w:val="264"/>
        </w:trPr>
        <w:tc>
          <w:tcPr>
            <w:tcW w:w="838" w:type="dxa"/>
          </w:tcPr>
          <w:p w14:paraId="60F3D1CB" w14:textId="2E6D7B6C" w:rsidR="00E213EF" w:rsidRPr="00990578" w:rsidRDefault="0054270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44" w:type="dxa"/>
          </w:tcPr>
          <w:p w14:paraId="04C44FBC" w14:textId="3BA9A037" w:rsidR="00E213EF" w:rsidRPr="00990578" w:rsidRDefault="0054270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1134" w:type="dxa"/>
            <w:vAlign w:val="center"/>
          </w:tcPr>
          <w:p w14:paraId="7A33A3DA" w14:textId="3924A21F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1984" w:type="dxa"/>
          </w:tcPr>
          <w:p w14:paraId="2A21EA1E" w14:textId="3D6667C5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721F478E" w14:textId="312E1782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%</w:t>
            </w:r>
          </w:p>
        </w:tc>
      </w:tr>
      <w:tr w:rsidR="00973572" w:rsidRPr="00990578" w14:paraId="08228B69" w14:textId="77777777" w:rsidTr="009D2F75">
        <w:trPr>
          <w:trHeight w:val="264"/>
        </w:trPr>
        <w:tc>
          <w:tcPr>
            <w:tcW w:w="838" w:type="dxa"/>
          </w:tcPr>
          <w:p w14:paraId="34097069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44" w:type="dxa"/>
          </w:tcPr>
          <w:p w14:paraId="692A351F" w14:textId="77777777" w:rsidR="00E213EF" w:rsidRPr="00990578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1134" w:type="dxa"/>
            <w:vAlign w:val="center"/>
          </w:tcPr>
          <w:p w14:paraId="1344E352" w14:textId="77777777" w:rsidR="00E213EF" w:rsidRPr="00990578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14:paraId="54D17A55" w14:textId="2B37A23D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197.847,93</w:t>
            </w:r>
          </w:p>
        </w:tc>
        <w:tc>
          <w:tcPr>
            <w:tcW w:w="1418" w:type="dxa"/>
          </w:tcPr>
          <w:p w14:paraId="034EFBE7" w14:textId="34A24AB6" w:rsidR="00E213EF" w:rsidRPr="00990578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97,49</w:t>
            </w:r>
            <w:r w:rsidR="003D7B56" w:rsidRPr="0099057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</w:tbl>
    <w:p w14:paraId="16DAB10A" w14:textId="77777777" w:rsidR="005F5AF5" w:rsidRPr="00990578" w:rsidRDefault="005F5AF5" w:rsidP="00F22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51B78" w14:textId="73CCBD53" w:rsidR="00015937" w:rsidRPr="00990578" w:rsidRDefault="00015937" w:rsidP="0001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65ADA" w14:textId="77777777" w:rsidR="00054EF4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771A3" w14:textId="77777777" w:rsidR="00054EF4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0668F" w14:textId="77777777" w:rsidR="00054EF4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946BD" w14:textId="77777777" w:rsidR="00054EF4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C9F5A" w14:textId="77777777" w:rsidR="00054EF4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6983C" w14:textId="128BB7F3" w:rsidR="00B97F86" w:rsidRPr="00990578" w:rsidRDefault="00B97F86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78">
        <w:rPr>
          <w:rFonts w:ascii="Times New Roman" w:hAnsi="Times New Roman" w:cs="Times New Roman"/>
          <w:b/>
          <w:sz w:val="24"/>
          <w:szCs w:val="24"/>
        </w:rPr>
        <w:lastRenderedPageBreak/>
        <w:t>RASHODI I IZDACI</w:t>
      </w:r>
    </w:p>
    <w:p w14:paraId="78421BF0" w14:textId="3C56D7C1" w:rsidR="00637761" w:rsidRPr="00A14779" w:rsidRDefault="00AA2A44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990578">
        <w:rPr>
          <w:rFonts w:ascii="Times New Roman" w:hAnsi="Times New Roman" w:cs="Times New Roman"/>
          <w:b/>
          <w:sz w:val="24"/>
          <w:szCs w:val="24"/>
        </w:rPr>
        <w:t>Rashodi i izdaci</w:t>
      </w:r>
      <w:r w:rsidRPr="00990578">
        <w:rPr>
          <w:rFonts w:ascii="Times New Roman" w:hAnsi="Times New Roman" w:cs="Times New Roman"/>
          <w:sz w:val="24"/>
          <w:szCs w:val="24"/>
        </w:rPr>
        <w:t xml:space="preserve"> u 202</w:t>
      </w:r>
      <w:r w:rsidR="00206C55" w:rsidRPr="00990578">
        <w:rPr>
          <w:rFonts w:ascii="Times New Roman" w:hAnsi="Times New Roman" w:cs="Times New Roman"/>
          <w:sz w:val="24"/>
          <w:szCs w:val="24"/>
        </w:rPr>
        <w:t>3.</w:t>
      </w:r>
      <w:r w:rsidRPr="00990578">
        <w:rPr>
          <w:rFonts w:ascii="Times New Roman" w:hAnsi="Times New Roman" w:cs="Times New Roman"/>
          <w:sz w:val="24"/>
          <w:szCs w:val="24"/>
        </w:rPr>
        <w:t xml:space="preserve"> godini </w:t>
      </w:r>
      <w:r w:rsidR="00F21AB8" w:rsidRPr="00990578">
        <w:rPr>
          <w:rFonts w:ascii="Times New Roman" w:hAnsi="Times New Roman" w:cs="Times New Roman"/>
          <w:sz w:val="24"/>
          <w:szCs w:val="24"/>
        </w:rPr>
        <w:t xml:space="preserve">iznose </w:t>
      </w:r>
      <w:r w:rsidR="009C4BA1">
        <w:rPr>
          <w:rFonts w:ascii="Times New Roman" w:hAnsi="Times New Roman" w:cs="Times New Roman"/>
          <w:b/>
          <w:bCs/>
          <w:sz w:val="24"/>
          <w:szCs w:val="24"/>
        </w:rPr>
        <w:t>2.202.611,53</w:t>
      </w:r>
      <w:r w:rsidR="00CC65BB" w:rsidRPr="00990578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0E4164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r w:rsidRPr="00990578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F0682C">
        <w:rPr>
          <w:rFonts w:ascii="Times New Roman" w:hAnsi="Times New Roman" w:cs="Times New Roman"/>
          <w:sz w:val="24"/>
          <w:szCs w:val="24"/>
        </w:rPr>
        <w:t>97,6</w:t>
      </w:r>
      <w:r w:rsidR="00D66C26">
        <w:rPr>
          <w:rFonts w:ascii="Times New Roman" w:hAnsi="Times New Roman" w:cs="Times New Roman"/>
          <w:sz w:val="24"/>
          <w:szCs w:val="24"/>
        </w:rPr>
        <w:t>3</w:t>
      </w:r>
      <w:r w:rsidRPr="00990578">
        <w:rPr>
          <w:rFonts w:ascii="Times New Roman" w:hAnsi="Times New Roman" w:cs="Times New Roman"/>
          <w:sz w:val="24"/>
          <w:szCs w:val="24"/>
        </w:rPr>
        <w:t xml:space="preserve">% </w:t>
      </w:r>
      <w:r w:rsidR="00DD6BB5" w:rsidRPr="00990578">
        <w:rPr>
          <w:rFonts w:ascii="Times New Roman" w:hAnsi="Times New Roman" w:cs="Times New Roman"/>
          <w:sz w:val="24"/>
          <w:szCs w:val="24"/>
        </w:rPr>
        <w:t xml:space="preserve">plana i </w:t>
      </w:r>
      <w:r w:rsidR="00D66C26">
        <w:rPr>
          <w:rFonts w:ascii="Times New Roman" w:hAnsi="Times New Roman" w:cs="Times New Roman"/>
          <w:sz w:val="24"/>
          <w:szCs w:val="24"/>
        </w:rPr>
        <w:t>veći su  za 19,39</w:t>
      </w:r>
      <w:r w:rsidR="007B76F5" w:rsidRPr="00990578">
        <w:rPr>
          <w:rFonts w:ascii="Times New Roman" w:hAnsi="Times New Roman" w:cs="Times New Roman"/>
          <w:sz w:val="24"/>
          <w:szCs w:val="24"/>
        </w:rPr>
        <w:t>%</w:t>
      </w:r>
      <w:r w:rsidR="006E7B3B" w:rsidRPr="00990578">
        <w:rPr>
          <w:rFonts w:ascii="Times New Roman" w:hAnsi="Times New Roman" w:cs="Times New Roman"/>
          <w:sz w:val="24"/>
          <w:szCs w:val="24"/>
        </w:rPr>
        <w:t xml:space="preserve"> u odnosu na prethodnu godinu (razred 3 i 4). </w:t>
      </w:r>
    </w:p>
    <w:p w14:paraId="48E4DFFA" w14:textId="4E60F274" w:rsidR="00B124A0" w:rsidRPr="00990578" w:rsidRDefault="00234B6F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578">
        <w:rPr>
          <w:rFonts w:ascii="Times New Roman" w:hAnsi="Times New Roman" w:cs="Times New Roman"/>
          <w:b/>
          <w:bCs/>
          <w:sz w:val="24"/>
          <w:szCs w:val="24"/>
        </w:rPr>
        <w:t>Skupina 31-Rashodi za zaposlene</w:t>
      </w:r>
    </w:p>
    <w:p w14:paraId="7531D8ED" w14:textId="56383EAD" w:rsidR="00B177B0" w:rsidRPr="00990578" w:rsidRDefault="00B177B0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990578">
        <w:rPr>
          <w:rFonts w:ascii="Times New Roman" w:hAnsi="Times New Roman" w:cs="Times New Roman"/>
          <w:sz w:val="24"/>
          <w:szCs w:val="24"/>
        </w:rPr>
        <w:t xml:space="preserve">Rashodi za zaposlene su ostvareni u iznosu </w:t>
      </w:r>
      <w:r w:rsidR="009132DD">
        <w:rPr>
          <w:rFonts w:ascii="Times New Roman" w:hAnsi="Times New Roman" w:cs="Times New Roman"/>
          <w:sz w:val="24"/>
          <w:szCs w:val="24"/>
        </w:rPr>
        <w:t>1.841.393,00</w:t>
      </w:r>
      <w:r w:rsidR="005127E6" w:rsidRPr="00990578">
        <w:rPr>
          <w:rFonts w:ascii="Times New Roman" w:hAnsi="Times New Roman" w:cs="Times New Roman"/>
          <w:sz w:val="24"/>
          <w:szCs w:val="24"/>
        </w:rPr>
        <w:t xml:space="preserve"> eur</w:t>
      </w:r>
      <w:r w:rsidR="009132DD">
        <w:rPr>
          <w:rFonts w:ascii="Times New Roman" w:hAnsi="Times New Roman" w:cs="Times New Roman"/>
          <w:sz w:val="24"/>
          <w:szCs w:val="24"/>
        </w:rPr>
        <w:t>a</w:t>
      </w:r>
      <w:r w:rsidR="00637761">
        <w:rPr>
          <w:rFonts w:ascii="Times New Roman" w:hAnsi="Times New Roman" w:cs="Times New Roman"/>
          <w:sz w:val="24"/>
          <w:szCs w:val="24"/>
        </w:rPr>
        <w:t>, što je 99,17</w:t>
      </w:r>
      <w:r w:rsidR="00912789" w:rsidRPr="00990578">
        <w:rPr>
          <w:rFonts w:ascii="Times New Roman" w:hAnsi="Times New Roman" w:cs="Times New Roman"/>
          <w:sz w:val="24"/>
          <w:szCs w:val="24"/>
        </w:rPr>
        <w:t xml:space="preserve">% </w:t>
      </w:r>
      <w:r w:rsidR="00642224" w:rsidRPr="00990578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912789" w:rsidRPr="00990578">
        <w:rPr>
          <w:rFonts w:ascii="Times New Roman" w:hAnsi="Times New Roman" w:cs="Times New Roman"/>
          <w:sz w:val="24"/>
          <w:szCs w:val="24"/>
        </w:rPr>
        <w:t>plana</w:t>
      </w:r>
      <w:r w:rsidR="005B1F78" w:rsidRPr="00990578">
        <w:rPr>
          <w:rFonts w:ascii="Times New Roman" w:hAnsi="Times New Roman" w:cs="Times New Roman"/>
          <w:sz w:val="24"/>
          <w:szCs w:val="24"/>
        </w:rPr>
        <w:t xml:space="preserve"> te su</w:t>
      </w:r>
      <w:r w:rsidR="003927C4">
        <w:rPr>
          <w:rFonts w:ascii="Times New Roman" w:hAnsi="Times New Roman" w:cs="Times New Roman"/>
          <w:sz w:val="24"/>
          <w:szCs w:val="24"/>
        </w:rPr>
        <w:t xml:space="preserve"> se</w:t>
      </w:r>
      <w:r w:rsidR="005B1F78" w:rsidRPr="00990578">
        <w:rPr>
          <w:rFonts w:ascii="Times New Roman" w:hAnsi="Times New Roman" w:cs="Times New Roman"/>
          <w:sz w:val="24"/>
          <w:szCs w:val="24"/>
        </w:rPr>
        <w:t xml:space="preserve"> navedeni rashodi povećani za </w:t>
      </w:r>
      <w:r w:rsidR="00237B15" w:rsidRPr="00990578">
        <w:rPr>
          <w:rFonts w:ascii="Times New Roman" w:hAnsi="Times New Roman" w:cs="Times New Roman"/>
          <w:sz w:val="24"/>
          <w:szCs w:val="24"/>
        </w:rPr>
        <w:t>1</w:t>
      </w:r>
      <w:r w:rsidR="00637761">
        <w:rPr>
          <w:rFonts w:ascii="Times New Roman" w:hAnsi="Times New Roman" w:cs="Times New Roman"/>
          <w:sz w:val="24"/>
          <w:szCs w:val="24"/>
        </w:rPr>
        <w:t>8,46</w:t>
      </w:r>
      <w:r w:rsidR="00237B15" w:rsidRPr="00990578">
        <w:rPr>
          <w:rFonts w:ascii="Times New Roman" w:hAnsi="Times New Roman" w:cs="Times New Roman"/>
          <w:sz w:val="24"/>
          <w:szCs w:val="24"/>
        </w:rPr>
        <w:t>% u odnosu na isto razdoblje prošle godine.</w:t>
      </w:r>
      <w:r w:rsidR="00822D9A" w:rsidRPr="00990578">
        <w:rPr>
          <w:rFonts w:ascii="Times New Roman" w:hAnsi="Times New Roman" w:cs="Times New Roman"/>
          <w:sz w:val="24"/>
          <w:szCs w:val="24"/>
        </w:rPr>
        <w:t xml:space="preserve"> Razlog </w:t>
      </w:r>
      <w:r w:rsidR="00637761">
        <w:rPr>
          <w:rFonts w:ascii="Times New Roman" w:hAnsi="Times New Roman" w:cs="Times New Roman"/>
          <w:sz w:val="24"/>
          <w:szCs w:val="24"/>
        </w:rPr>
        <w:t>je povećanje plaća, ostalih rashoda za zaposlene (neočekivanih pomoći i ostalih povećanja).</w:t>
      </w:r>
      <w:r w:rsidR="00EE3A48" w:rsidRPr="00990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7C993" w14:textId="4CA6F00D" w:rsidR="00FA01E0" w:rsidRPr="00990578" w:rsidRDefault="008019C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578">
        <w:rPr>
          <w:rFonts w:ascii="Times New Roman" w:hAnsi="Times New Roman" w:cs="Times New Roman"/>
          <w:b/>
          <w:bCs/>
          <w:sz w:val="24"/>
          <w:szCs w:val="24"/>
        </w:rPr>
        <w:t xml:space="preserve">Skupina </w:t>
      </w:r>
      <w:r w:rsidR="00925AEA" w:rsidRPr="00990578">
        <w:rPr>
          <w:rFonts w:ascii="Times New Roman" w:hAnsi="Times New Roman" w:cs="Times New Roman"/>
          <w:b/>
          <w:bCs/>
          <w:sz w:val="24"/>
          <w:szCs w:val="24"/>
        </w:rPr>
        <w:t>32-Materijalni rashodi</w:t>
      </w:r>
    </w:p>
    <w:p w14:paraId="5C01C60F" w14:textId="5BE1236C" w:rsidR="00D56509" w:rsidRPr="0029787A" w:rsidRDefault="007111AE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29787A">
        <w:rPr>
          <w:rFonts w:ascii="Times New Roman" w:hAnsi="Times New Roman" w:cs="Times New Roman"/>
          <w:sz w:val="24"/>
          <w:szCs w:val="24"/>
        </w:rPr>
        <w:t xml:space="preserve">Materijalni rashodi izvršeni su </w:t>
      </w:r>
      <w:r w:rsidR="00637761">
        <w:rPr>
          <w:rFonts w:ascii="Times New Roman" w:hAnsi="Times New Roman" w:cs="Times New Roman"/>
          <w:sz w:val="24"/>
          <w:szCs w:val="24"/>
        </w:rPr>
        <w:t>u iznosu od 314.451,36</w:t>
      </w:r>
      <w:r w:rsidR="00F02BA2" w:rsidRPr="0029787A">
        <w:rPr>
          <w:rFonts w:ascii="Times New Roman" w:hAnsi="Times New Roman" w:cs="Times New Roman"/>
          <w:sz w:val="24"/>
          <w:szCs w:val="24"/>
        </w:rPr>
        <w:t xml:space="preserve"> eur</w:t>
      </w:r>
      <w:r w:rsidR="00637761">
        <w:rPr>
          <w:rFonts w:ascii="Times New Roman" w:hAnsi="Times New Roman" w:cs="Times New Roman"/>
          <w:sz w:val="24"/>
          <w:szCs w:val="24"/>
        </w:rPr>
        <w:t>a</w:t>
      </w:r>
      <w:r w:rsidR="00F02BA2" w:rsidRPr="0029787A">
        <w:rPr>
          <w:rFonts w:ascii="Times New Roman" w:hAnsi="Times New Roman" w:cs="Times New Roman"/>
          <w:sz w:val="24"/>
          <w:szCs w:val="24"/>
        </w:rPr>
        <w:t xml:space="preserve"> čime je realizira</w:t>
      </w:r>
      <w:r w:rsidR="00637761">
        <w:rPr>
          <w:rFonts w:ascii="Times New Roman" w:hAnsi="Times New Roman" w:cs="Times New Roman"/>
          <w:sz w:val="24"/>
          <w:szCs w:val="24"/>
        </w:rPr>
        <w:t>no 89,29</w:t>
      </w:r>
      <w:r w:rsidR="00F02BA2" w:rsidRPr="0029787A">
        <w:rPr>
          <w:rFonts w:ascii="Times New Roman" w:hAnsi="Times New Roman" w:cs="Times New Roman"/>
          <w:sz w:val="24"/>
          <w:szCs w:val="24"/>
        </w:rPr>
        <w:t>%</w:t>
      </w:r>
      <w:r w:rsidR="003A0FC5" w:rsidRPr="0029787A">
        <w:rPr>
          <w:rFonts w:ascii="Times New Roman" w:hAnsi="Times New Roman" w:cs="Times New Roman"/>
          <w:sz w:val="24"/>
          <w:szCs w:val="24"/>
        </w:rPr>
        <w:t xml:space="preserve"> planiranih rashoda u ovoj skupini.</w:t>
      </w:r>
      <w:r w:rsidR="00A96AF9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A84637" w:rsidRPr="0029787A">
        <w:rPr>
          <w:rFonts w:ascii="Times New Roman" w:hAnsi="Times New Roman" w:cs="Times New Roman"/>
          <w:sz w:val="24"/>
          <w:szCs w:val="24"/>
        </w:rPr>
        <w:t xml:space="preserve">U </w:t>
      </w:r>
      <w:r w:rsidR="00B8639E" w:rsidRPr="0029787A">
        <w:rPr>
          <w:rFonts w:ascii="Times New Roman" w:hAnsi="Times New Roman" w:cs="Times New Roman"/>
          <w:sz w:val="24"/>
          <w:szCs w:val="24"/>
        </w:rPr>
        <w:t xml:space="preserve">2023. godini u </w:t>
      </w:r>
      <w:r w:rsidR="00A84637" w:rsidRPr="0029787A">
        <w:rPr>
          <w:rFonts w:ascii="Times New Roman" w:hAnsi="Times New Roman" w:cs="Times New Roman"/>
          <w:sz w:val="24"/>
          <w:szCs w:val="24"/>
        </w:rPr>
        <w:t xml:space="preserve">odnosu na </w:t>
      </w:r>
      <w:r w:rsidR="002B00C5" w:rsidRPr="0029787A">
        <w:rPr>
          <w:rFonts w:ascii="Times New Roman" w:hAnsi="Times New Roman" w:cs="Times New Roman"/>
          <w:sz w:val="24"/>
          <w:szCs w:val="24"/>
        </w:rPr>
        <w:t>2022. godinu</w:t>
      </w:r>
      <w:r w:rsidR="00637761">
        <w:rPr>
          <w:rFonts w:ascii="Times New Roman" w:hAnsi="Times New Roman" w:cs="Times New Roman"/>
          <w:sz w:val="24"/>
          <w:szCs w:val="24"/>
        </w:rPr>
        <w:t xml:space="preserve"> ostvareno je 27,46% više troškova zbog većih troškova za službena putovanja, naknada za prijevoz , rashoda za materijal i energiju.</w:t>
      </w:r>
    </w:p>
    <w:p w14:paraId="42F06E34" w14:textId="721D31EE" w:rsidR="00CB2C6E" w:rsidRPr="0029787A" w:rsidRDefault="00CB2C6E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Skupina 34-Financijski rashodi</w:t>
      </w:r>
    </w:p>
    <w:p w14:paraId="6AF77D31" w14:textId="1CED653E" w:rsidR="00CB2C6E" w:rsidRPr="0029787A" w:rsidRDefault="00F65832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</w:t>
      </w:r>
      <w:r w:rsidR="000E4164">
        <w:rPr>
          <w:rFonts w:ascii="Times New Roman" w:hAnsi="Times New Roman" w:cs="Times New Roman"/>
          <w:sz w:val="24"/>
          <w:szCs w:val="24"/>
        </w:rPr>
        <w:t>rashodi</w:t>
      </w:r>
      <w:r w:rsidR="003927C4">
        <w:rPr>
          <w:rFonts w:ascii="Times New Roman" w:hAnsi="Times New Roman" w:cs="Times New Roman"/>
          <w:sz w:val="24"/>
          <w:szCs w:val="24"/>
        </w:rPr>
        <w:t xml:space="preserve"> ostvareni su u iznosu 311,30 eura što je 99,78% godišnjeg plana a u odnosu na proteklo razdoblje prošle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27C4">
        <w:rPr>
          <w:rFonts w:ascii="Times New Roman" w:hAnsi="Times New Roman" w:cs="Times New Roman"/>
          <w:sz w:val="24"/>
          <w:szCs w:val="24"/>
        </w:rPr>
        <w:t xml:space="preserve"> smanjeni su za </w:t>
      </w:r>
      <w:r w:rsidR="00E700D4">
        <w:rPr>
          <w:rFonts w:ascii="Times New Roman" w:hAnsi="Times New Roman" w:cs="Times New Roman"/>
          <w:sz w:val="24"/>
          <w:szCs w:val="24"/>
        </w:rPr>
        <w:t>92,9%</w:t>
      </w:r>
    </w:p>
    <w:p w14:paraId="5FE98B76" w14:textId="77777777" w:rsidR="00786E2E" w:rsidRDefault="00786E2E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0FD34" w14:textId="406AE53F" w:rsidR="00417D26" w:rsidRPr="0029787A" w:rsidRDefault="0014153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87A">
        <w:rPr>
          <w:rFonts w:ascii="Times New Roman" w:hAnsi="Times New Roman" w:cs="Times New Roman"/>
          <w:b/>
          <w:bCs/>
          <w:sz w:val="24"/>
          <w:szCs w:val="24"/>
        </w:rPr>
        <w:t>Skupina 4</w:t>
      </w:r>
      <w:r w:rsidR="007A110B" w:rsidRPr="002978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787A">
        <w:rPr>
          <w:rFonts w:ascii="Times New Roman" w:hAnsi="Times New Roman" w:cs="Times New Roman"/>
          <w:b/>
          <w:bCs/>
          <w:sz w:val="24"/>
          <w:szCs w:val="24"/>
        </w:rPr>
        <w:t>-Rashodi za nabavu proizvedene dugotrajne imovine</w:t>
      </w:r>
    </w:p>
    <w:p w14:paraId="40B79EB0" w14:textId="52024B43" w:rsidR="00141539" w:rsidRPr="0029787A" w:rsidRDefault="00DC3C01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29787A"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="00115F8C" w:rsidRPr="0029787A">
        <w:rPr>
          <w:rFonts w:ascii="Times New Roman" w:hAnsi="Times New Roman" w:cs="Times New Roman"/>
          <w:sz w:val="24"/>
          <w:szCs w:val="24"/>
        </w:rPr>
        <w:t>ostvareni su</w:t>
      </w:r>
      <w:r w:rsidR="0074294B">
        <w:rPr>
          <w:rFonts w:ascii="Times New Roman" w:hAnsi="Times New Roman" w:cs="Times New Roman"/>
          <w:sz w:val="24"/>
          <w:szCs w:val="24"/>
        </w:rPr>
        <w:t xml:space="preserve"> u iznosu 20.252,47eura </w:t>
      </w:r>
      <w:r w:rsidR="00115F8C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0E4164">
        <w:rPr>
          <w:rFonts w:ascii="Times New Roman" w:hAnsi="Times New Roman" w:cs="Times New Roman"/>
          <w:sz w:val="24"/>
          <w:szCs w:val="24"/>
        </w:rPr>
        <w:t xml:space="preserve">što je </w:t>
      </w:r>
      <w:r w:rsidR="0074294B">
        <w:rPr>
          <w:rFonts w:ascii="Times New Roman" w:hAnsi="Times New Roman" w:cs="Times New Roman"/>
          <w:sz w:val="24"/>
          <w:szCs w:val="24"/>
        </w:rPr>
        <w:t>98,63% od planiranih</w:t>
      </w:r>
      <w:r w:rsidR="00F65832">
        <w:rPr>
          <w:rFonts w:ascii="Times New Roman" w:hAnsi="Times New Roman" w:cs="Times New Roman"/>
          <w:sz w:val="24"/>
          <w:szCs w:val="24"/>
        </w:rPr>
        <w:t xml:space="preserve"> a </w:t>
      </w:r>
      <w:r w:rsidR="000E4164">
        <w:rPr>
          <w:rFonts w:ascii="Times New Roman" w:hAnsi="Times New Roman" w:cs="Times New Roman"/>
          <w:sz w:val="24"/>
          <w:szCs w:val="24"/>
        </w:rPr>
        <w:t xml:space="preserve"> </w:t>
      </w:r>
      <w:r w:rsidR="009416EA" w:rsidRPr="0029787A">
        <w:rPr>
          <w:rFonts w:ascii="Times New Roman" w:hAnsi="Times New Roman" w:cs="Times New Roman"/>
          <w:sz w:val="24"/>
          <w:szCs w:val="24"/>
        </w:rPr>
        <w:t>u</w:t>
      </w:r>
      <w:r w:rsidR="0074294B">
        <w:rPr>
          <w:rFonts w:ascii="Times New Roman" w:hAnsi="Times New Roman" w:cs="Times New Roman"/>
          <w:sz w:val="24"/>
          <w:szCs w:val="24"/>
        </w:rPr>
        <w:t xml:space="preserve"> odnosu na 2022. godinu</w:t>
      </w:r>
      <w:r w:rsidR="000E4164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74294B">
        <w:rPr>
          <w:rFonts w:ascii="Times New Roman" w:hAnsi="Times New Roman" w:cs="Times New Roman"/>
          <w:sz w:val="24"/>
          <w:szCs w:val="24"/>
        </w:rPr>
        <w:t xml:space="preserve"> za 46,25</w:t>
      </w:r>
      <w:r w:rsidR="009416EA" w:rsidRPr="0029787A">
        <w:rPr>
          <w:rFonts w:ascii="Times New Roman" w:hAnsi="Times New Roman" w:cs="Times New Roman"/>
          <w:sz w:val="24"/>
          <w:szCs w:val="24"/>
        </w:rPr>
        <w:t>%.</w:t>
      </w:r>
      <w:r w:rsidR="007878C7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0603BE" w:rsidRPr="0029787A">
        <w:rPr>
          <w:rFonts w:ascii="Times New Roman" w:hAnsi="Times New Roman" w:cs="Times New Roman"/>
          <w:sz w:val="24"/>
          <w:szCs w:val="24"/>
        </w:rPr>
        <w:t xml:space="preserve">Izvršena je nabava </w:t>
      </w:r>
      <w:r w:rsidR="0074294B">
        <w:rPr>
          <w:rFonts w:ascii="Times New Roman" w:hAnsi="Times New Roman" w:cs="Times New Roman"/>
          <w:sz w:val="24"/>
          <w:szCs w:val="24"/>
        </w:rPr>
        <w:t>računalne opreme, namještaja, višegodišnjih udžbenika i ostale opreme za potrebe nastave.</w:t>
      </w:r>
    </w:p>
    <w:p w14:paraId="6F7A593F" w14:textId="77777777" w:rsidR="00786E2E" w:rsidRDefault="00786E2E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DB34" w14:textId="77777777" w:rsidR="00A14779" w:rsidRDefault="00A1477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C7B84" w14:textId="77777777" w:rsidR="00A14779" w:rsidRDefault="00A1477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22129" w14:textId="1D981C17" w:rsidR="00023419" w:rsidRPr="0029787A" w:rsidRDefault="008D6CC7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jak</w:t>
      </w:r>
    </w:p>
    <w:p w14:paraId="740F39EC" w14:textId="5715C047" w:rsidR="000901C5" w:rsidRPr="0029787A" w:rsidRDefault="00AB6C41" w:rsidP="000901C5">
      <w:pPr>
        <w:rPr>
          <w:rFonts w:ascii="Times New Roman" w:hAnsi="Times New Roman" w:cs="Times New Roman"/>
          <w:sz w:val="24"/>
          <w:szCs w:val="24"/>
        </w:rPr>
      </w:pPr>
      <w:r w:rsidRPr="0029787A">
        <w:rPr>
          <w:rFonts w:ascii="Times New Roman" w:hAnsi="Times New Roman" w:cs="Times New Roman"/>
          <w:sz w:val="24"/>
          <w:szCs w:val="24"/>
        </w:rPr>
        <w:t>U 2023.godini prenesen je višak prihoda</w:t>
      </w:r>
      <w:r w:rsidR="00E0148F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FD500B">
        <w:rPr>
          <w:rFonts w:ascii="Times New Roman" w:hAnsi="Times New Roman" w:cs="Times New Roman"/>
          <w:sz w:val="24"/>
          <w:szCs w:val="24"/>
        </w:rPr>
        <w:t xml:space="preserve">u iznosu od 1.770,88 </w:t>
      </w:r>
      <w:r w:rsidR="006E5EAE" w:rsidRPr="0029787A">
        <w:rPr>
          <w:rFonts w:ascii="Times New Roman" w:hAnsi="Times New Roman" w:cs="Times New Roman"/>
          <w:sz w:val="24"/>
          <w:szCs w:val="24"/>
        </w:rPr>
        <w:t xml:space="preserve"> eur</w:t>
      </w:r>
      <w:r w:rsidR="00FD500B">
        <w:rPr>
          <w:rFonts w:ascii="Times New Roman" w:hAnsi="Times New Roman" w:cs="Times New Roman"/>
          <w:sz w:val="24"/>
          <w:szCs w:val="24"/>
        </w:rPr>
        <w:t>a</w:t>
      </w:r>
      <w:r w:rsidR="006E5EAE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29787A">
        <w:rPr>
          <w:rFonts w:ascii="Times New Roman" w:hAnsi="Times New Roman" w:cs="Times New Roman"/>
          <w:sz w:val="24"/>
          <w:szCs w:val="24"/>
        </w:rPr>
        <w:t xml:space="preserve">iz prethodnih godina </w:t>
      </w:r>
      <w:r w:rsidR="00FD500B">
        <w:rPr>
          <w:rFonts w:ascii="Times New Roman" w:hAnsi="Times New Roman" w:cs="Times New Roman"/>
          <w:sz w:val="24"/>
          <w:szCs w:val="24"/>
        </w:rPr>
        <w:t xml:space="preserve">koji je Odlukom školskog odbora </w:t>
      </w:r>
      <w:r w:rsidR="00E0148F" w:rsidRPr="0029787A">
        <w:rPr>
          <w:rFonts w:ascii="Times New Roman" w:hAnsi="Times New Roman" w:cs="Times New Roman"/>
          <w:sz w:val="24"/>
          <w:szCs w:val="24"/>
        </w:rPr>
        <w:t xml:space="preserve">o korištenju viška </w:t>
      </w:r>
      <w:r w:rsidR="00145A11" w:rsidRPr="0029787A">
        <w:rPr>
          <w:rFonts w:ascii="Times New Roman" w:hAnsi="Times New Roman" w:cs="Times New Roman"/>
          <w:sz w:val="24"/>
          <w:szCs w:val="24"/>
        </w:rPr>
        <w:t xml:space="preserve">raspoređen u </w:t>
      </w:r>
      <w:r w:rsidR="0095786D" w:rsidRPr="0029787A">
        <w:rPr>
          <w:rFonts w:ascii="Times New Roman" w:hAnsi="Times New Roman" w:cs="Times New Roman"/>
          <w:sz w:val="24"/>
          <w:szCs w:val="24"/>
        </w:rPr>
        <w:t>II.</w:t>
      </w:r>
      <w:r w:rsidR="00145A11" w:rsidRPr="0029787A">
        <w:rPr>
          <w:rFonts w:ascii="Times New Roman" w:hAnsi="Times New Roman" w:cs="Times New Roman"/>
          <w:sz w:val="24"/>
          <w:szCs w:val="24"/>
        </w:rPr>
        <w:t xml:space="preserve"> Izmjenama </w:t>
      </w:r>
      <w:r w:rsidR="0095786D" w:rsidRPr="0029787A">
        <w:rPr>
          <w:rFonts w:ascii="Times New Roman" w:hAnsi="Times New Roman" w:cs="Times New Roman"/>
          <w:sz w:val="24"/>
          <w:szCs w:val="24"/>
        </w:rPr>
        <w:t xml:space="preserve">i dopunama </w:t>
      </w:r>
      <w:r w:rsidR="00541134" w:rsidRPr="0029787A">
        <w:rPr>
          <w:rFonts w:ascii="Times New Roman" w:hAnsi="Times New Roman" w:cs="Times New Roman"/>
          <w:sz w:val="24"/>
          <w:szCs w:val="24"/>
        </w:rPr>
        <w:t xml:space="preserve">Financijskog plana za financiranje </w:t>
      </w:r>
      <w:r w:rsidR="00A85119" w:rsidRPr="0029787A">
        <w:rPr>
          <w:rFonts w:ascii="Times New Roman" w:hAnsi="Times New Roman" w:cs="Times New Roman"/>
          <w:sz w:val="24"/>
          <w:szCs w:val="24"/>
        </w:rPr>
        <w:t xml:space="preserve">rashoda </w:t>
      </w:r>
      <w:r w:rsidR="00FD500B">
        <w:rPr>
          <w:rFonts w:ascii="Times New Roman" w:hAnsi="Times New Roman" w:cs="Times New Roman"/>
          <w:sz w:val="24"/>
          <w:szCs w:val="24"/>
        </w:rPr>
        <w:t>opreme za gl</w:t>
      </w:r>
      <w:r w:rsidR="000E4164">
        <w:rPr>
          <w:rFonts w:ascii="Times New Roman" w:hAnsi="Times New Roman" w:cs="Times New Roman"/>
          <w:sz w:val="24"/>
          <w:szCs w:val="24"/>
        </w:rPr>
        <w:t>azbeni</w:t>
      </w:r>
      <w:r w:rsidR="00FD500B">
        <w:rPr>
          <w:rFonts w:ascii="Times New Roman" w:hAnsi="Times New Roman" w:cs="Times New Roman"/>
          <w:sz w:val="24"/>
          <w:szCs w:val="24"/>
        </w:rPr>
        <w:t>.</w:t>
      </w:r>
      <w:r w:rsidR="00A14779">
        <w:rPr>
          <w:rFonts w:ascii="Times New Roman" w:hAnsi="Times New Roman" w:cs="Times New Roman"/>
          <w:sz w:val="24"/>
          <w:szCs w:val="24"/>
        </w:rPr>
        <w:t xml:space="preserve"> </w:t>
      </w:r>
      <w:r w:rsidR="00FD500B">
        <w:rPr>
          <w:rFonts w:ascii="Times New Roman" w:hAnsi="Times New Roman" w:cs="Times New Roman"/>
          <w:sz w:val="24"/>
          <w:szCs w:val="24"/>
        </w:rPr>
        <w:t>odjel.</w:t>
      </w:r>
      <w:r w:rsidR="008D6CC7">
        <w:rPr>
          <w:rFonts w:ascii="Times New Roman" w:hAnsi="Times New Roman" w:cs="Times New Roman"/>
          <w:sz w:val="24"/>
          <w:szCs w:val="24"/>
        </w:rPr>
        <w:t xml:space="preserve"> Ostvaren je </w:t>
      </w:r>
      <w:r w:rsidR="00386748" w:rsidRPr="0029787A">
        <w:rPr>
          <w:rFonts w:ascii="Times New Roman" w:hAnsi="Times New Roman" w:cs="Times New Roman"/>
          <w:sz w:val="24"/>
          <w:szCs w:val="24"/>
        </w:rPr>
        <w:t xml:space="preserve">višak u </w:t>
      </w:r>
      <w:r w:rsidR="00FD500B">
        <w:rPr>
          <w:rFonts w:ascii="Times New Roman" w:hAnsi="Times New Roman" w:cs="Times New Roman"/>
          <w:sz w:val="24"/>
          <w:szCs w:val="24"/>
        </w:rPr>
        <w:t>2023.godini  vlastitih sredstava</w:t>
      </w:r>
      <w:r w:rsidR="008D6CC7">
        <w:rPr>
          <w:rFonts w:ascii="Times New Roman" w:hAnsi="Times New Roman" w:cs="Times New Roman"/>
          <w:sz w:val="24"/>
          <w:szCs w:val="24"/>
        </w:rPr>
        <w:t xml:space="preserve"> od produženog </w:t>
      </w:r>
      <w:r w:rsidR="00FD500B">
        <w:rPr>
          <w:rFonts w:ascii="Times New Roman" w:hAnsi="Times New Roman" w:cs="Times New Roman"/>
          <w:sz w:val="24"/>
          <w:szCs w:val="24"/>
        </w:rPr>
        <w:t xml:space="preserve">boravka i glazbenog odjela u iznosu </w:t>
      </w:r>
      <w:r w:rsidR="008D6CC7">
        <w:rPr>
          <w:rFonts w:ascii="Times New Roman" w:hAnsi="Times New Roman" w:cs="Times New Roman"/>
          <w:sz w:val="24"/>
          <w:szCs w:val="24"/>
        </w:rPr>
        <w:t xml:space="preserve">2.028,19 eura ,  manjak koji se odnosi na </w:t>
      </w:r>
      <w:r w:rsidR="00FD500B">
        <w:rPr>
          <w:rFonts w:ascii="Times New Roman" w:hAnsi="Times New Roman" w:cs="Times New Roman"/>
          <w:sz w:val="24"/>
          <w:szCs w:val="24"/>
        </w:rPr>
        <w:t>troškove</w:t>
      </w:r>
      <w:r w:rsidR="008D6CC7">
        <w:rPr>
          <w:rFonts w:ascii="Times New Roman" w:hAnsi="Times New Roman" w:cs="Times New Roman"/>
          <w:sz w:val="24"/>
          <w:szCs w:val="24"/>
        </w:rPr>
        <w:t xml:space="preserve"> </w:t>
      </w:r>
      <w:r w:rsidR="00DB6593">
        <w:rPr>
          <w:rFonts w:ascii="Times New Roman" w:hAnsi="Times New Roman" w:cs="Times New Roman"/>
          <w:sz w:val="24"/>
          <w:szCs w:val="24"/>
        </w:rPr>
        <w:t>decentraliziranih</w:t>
      </w:r>
      <w:r w:rsidR="000E4164">
        <w:rPr>
          <w:rFonts w:ascii="Times New Roman" w:hAnsi="Times New Roman" w:cs="Times New Roman"/>
          <w:sz w:val="24"/>
          <w:szCs w:val="24"/>
        </w:rPr>
        <w:t xml:space="preserve"> sredstava u iznosi</w:t>
      </w:r>
      <w:r w:rsidR="008D6CC7">
        <w:rPr>
          <w:rFonts w:ascii="Times New Roman" w:hAnsi="Times New Roman" w:cs="Times New Roman"/>
          <w:sz w:val="24"/>
          <w:szCs w:val="24"/>
        </w:rPr>
        <w:t xml:space="preserve"> 5.020,91 eura.</w:t>
      </w:r>
      <w:r w:rsidR="00FD500B">
        <w:rPr>
          <w:rFonts w:ascii="Times New Roman" w:hAnsi="Times New Roman" w:cs="Times New Roman"/>
          <w:sz w:val="24"/>
          <w:szCs w:val="24"/>
        </w:rPr>
        <w:t xml:space="preserve">  </w:t>
      </w:r>
      <w:r w:rsidR="006B756A" w:rsidRP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8D6CC7">
        <w:rPr>
          <w:rFonts w:ascii="Times New Roman" w:hAnsi="Times New Roman" w:cs="Times New Roman"/>
          <w:sz w:val="24"/>
          <w:szCs w:val="24"/>
        </w:rPr>
        <w:t xml:space="preserve"> O</w:t>
      </w:r>
      <w:r w:rsidR="00FD500B">
        <w:rPr>
          <w:rFonts w:ascii="Times New Roman" w:hAnsi="Times New Roman" w:cs="Times New Roman"/>
          <w:sz w:val="24"/>
          <w:szCs w:val="24"/>
        </w:rPr>
        <w:t xml:space="preserve">stvaren </w:t>
      </w:r>
      <w:r w:rsidR="008D6CC7">
        <w:rPr>
          <w:rFonts w:ascii="Times New Roman" w:hAnsi="Times New Roman" w:cs="Times New Roman"/>
          <w:sz w:val="24"/>
          <w:szCs w:val="24"/>
        </w:rPr>
        <w:t xml:space="preserve"> je </w:t>
      </w:r>
      <w:r w:rsidR="00FD500B">
        <w:rPr>
          <w:rFonts w:ascii="Times New Roman" w:hAnsi="Times New Roman" w:cs="Times New Roman"/>
          <w:sz w:val="24"/>
          <w:szCs w:val="24"/>
        </w:rPr>
        <w:t>manjak za 2023. godinu u iznosu 2.992,72 eura.</w:t>
      </w:r>
    </w:p>
    <w:p w14:paraId="50923CDB" w14:textId="77777777" w:rsidR="00786E2E" w:rsidRPr="0029787A" w:rsidRDefault="00786E2E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9"/>
        <w:gridCol w:w="1679"/>
        <w:gridCol w:w="1392"/>
      </w:tblGrid>
      <w:tr w:rsidR="00B97F86" w:rsidRPr="0029787A" w14:paraId="68E31605" w14:textId="77777777" w:rsidTr="009D2F75">
        <w:tc>
          <w:tcPr>
            <w:tcW w:w="5989" w:type="dxa"/>
            <w:shd w:val="clear" w:color="auto" w:fill="A6A6A6" w:themeFill="background1" w:themeFillShade="A6"/>
          </w:tcPr>
          <w:p w14:paraId="740ADC15" w14:textId="77777777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bookmarkStart w:id="2" w:name="_Hlk130812764"/>
            <w:r w:rsidRPr="0029787A">
              <w:rPr>
                <w:b/>
                <w:bCs/>
              </w:rPr>
              <w:lastRenderedPageBreak/>
              <w:t>OPIS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5FAA0ADC" w14:textId="22108C0D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29787A">
              <w:rPr>
                <w:b/>
                <w:bCs/>
              </w:rPr>
              <w:t>IZNOS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14:paraId="196F963B" w14:textId="77777777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29787A">
              <w:rPr>
                <w:b/>
                <w:bCs/>
              </w:rPr>
              <w:t>Indeks izvršenja %</w:t>
            </w:r>
          </w:p>
        </w:tc>
      </w:tr>
      <w:tr w:rsidR="00B97F86" w:rsidRPr="0029787A" w14:paraId="0BD78D80" w14:textId="77777777" w:rsidTr="009D2F75">
        <w:tc>
          <w:tcPr>
            <w:tcW w:w="5989" w:type="dxa"/>
            <w:shd w:val="clear" w:color="auto" w:fill="D9D9D9" w:themeFill="background1" w:themeFillShade="D9"/>
          </w:tcPr>
          <w:p w14:paraId="6AD0ADAF" w14:textId="77777777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29787A">
              <w:rPr>
                <w:b/>
                <w:bCs/>
              </w:rPr>
              <w:t>UKUPNO RASHODI I IZDACI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2A3F3AE" w14:textId="6FC0C741" w:rsidR="00B97F86" w:rsidRPr="0029787A" w:rsidRDefault="00B97F86" w:rsidP="009D2F75">
            <w:pPr>
              <w:pStyle w:val="Odlomakpopisa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46C843A3" w14:textId="01AB9AE4" w:rsidR="00B97F86" w:rsidRPr="0029787A" w:rsidRDefault="00786E2E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62</w:t>
            </w:r>
            <w:r w:rsidR="00B65644" w:rsidRPr="0029787A">
              <w:rPr>
                <w:b/>
                <w:bCs/>
              </w:rPr>
              <w:t>%</w:t>
            </w:r>
          </w:p>
        </w:tc>
      </w:tr>
      <w:tr w:rsidR="00B97F86" w:rsidRPr="0029787A" w14:paraId="6BDA0D94" w14:textId="77777777" w:rsidTr="009D2F75">
        <w:tc>
          <w:tcPr>
            <w:tcW w:w="5989" w:type="dxa"/>
          </w:tcPr>
          <w:p w14:paraId="675C0D56" w14:textId="77777777" w:rsidR="00B97F86" w:rsidRPr="0029787A" w:rsidRDefault="00B97F86" w:rsidP="009D2F75">
            <w:pPr>
              <w:pStyle w:val="Odlomakpopisa"/>
              <w:ind w:left="0"/>
              <w:jc w:val="both"/>
              <w:rPr>
                <w:lang w:eastAsia="en-US"/>
              </w:rPr>
            </w:pPr>
            <w:r w:rsidRPr="0029787A">
              <w:rPr>
                <w:lang w:eastAsia="en-US"/>
              </w:rPr>
              <w:t>Rashodi za zaposlene (31)</w:t>
            </w:r>
          </w:p>
        </w:tc>
        <w:tc>
          <w:tcPr>
            <w:tcW w:w="1679" w:type="dxa"/>
          </w:tcPr>
          <w:p w14:paraId="51789207" w14:textId="7C0151B1" w:rsidR="00B97F86" w:rsidRPr="0029787A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841,393,00</w:t>
            </w:r>
          </w:p>
        </w:tc>
        <w:tc>
          <w:tcPr>
            <w:tcW w:w="1392" w:type="dxa"/>
          </w:tcPr>
          <w:p w14:paraId="19870511" w14:textId="5C15E7B1" w:rsidR="00B97F86" w:rsidRPr="0029787A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17%</w:t>
            </w:r>
          </w:p>
        </w:tc>
      </w:tr>
      <w:tr w:rsidR="00B97F86" w:rsidRPr="0029787A" w14:paraId="58F303CC" w14:textId="77777777" w:rsidTr="009D2F75">
        <w:tc>
          <w:tcPr>
            <w:tcW w:w="5989" w:type="dxa"/>
          </w:tcPr>
          <w:p w14:paraId="2747CDA5" w14:textId="77777777" w:rsidR="00B97F86" w:rsidRPr="0029787A" w:rsidRDefault="00B97F86" w:rsidP="009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7A">
              <w:rPr>
                <w:rFonts w:ascii="Times New Roman" w:hAnsi="Times New Roman" w:cs="Times New Roman"/>
                <w:sz w:val="24"/>
                <w:szCs w:val="24"/>
              </w:rPr>
              <w:t>Materijalni rashodi (32)</w:t>
            </w:r>
          </w:p>
        </w:tc>
        <w:tc>
          <w:tcPr>
            <w:tcW w:w="1679" w:type="dxa"/>
          </w:tcPr>
          <w:p w14:paraId="08A8F58E" w14:textId="295CC817" w:rsidR="00B97F86" w:rsidRPr="0029787A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.451,36</w:t>
            </w:r>
          </w:p>
        </w:tc>
        <w:tc>
          <w:tcPr>
            <w:tcW w:w="1392" w:type="dxa"/>
          </w:tcPr>
          <w:p w14:paraId="54E10E6B" w14:textId="52430373" w:rsidR="00B97F86" w:rsidRPr="0029787A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29</w:t>
            </w:r>
            <w:r w:rsidR="00B97F86" w:rsidRPr="0029787A">
              <w:rPr>
                <w:lang w:eastAsia="en-US"/>
              </w:rPr>
              <w:t>%</w:t>
            </w:r>
          </w:p>
        </w:tc>
      </w:tr>
      <w:tr w:rsidR="00786E2E" w:rsidRPr="0029787A" w14:paraId="71225078" w14:textId="77777777" w:rsidTr="009D2F75">
        <w:tc>
          <w:tcPr>
            <w:tcW w:w="5989" w:type="dxa"/>
          </w:tcPr>
          <w:p w14:paraId="798290F7" w14:textId="7D848FF3" w:rsidR="00786E2E" w:rsidRPr="0029787A" w:rsidRDefault="00786E2E" w:rsidP="009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 (34)</w:t>
            </w:r>
          </w:p>
        </w:tc>
        <w:tc>
          <w:tcPr>
            <w:tcW w:w="1679" w:type="dxa"/>
          </w:tcPr>
          <w:p w14:paraId="21004387" w14:textId="7E69B059" w:rsidR="00786E2E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1,30</w:t>
            </w:r>
          </w:p>
        </w:tc>
        <w:tc>
          <w:tcPr>
            <w:tcW w:w="1392" w:type="dxa"/>
          </w:tcPr>
          <w:p w14:paraId="222B45D2" w14:textId="0581C05D" w:rsidR="00786E2E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8%</w:t>
            </w:r>
          </w:p>
        </w:tc>
      </w:tr>
      <w:tr w:rsidR="00786E2E" w:rsidRPr="0029787A" w14:paraId="653C37FF" w14:textId="77777777" w:rsidTr="009D2F75">
        <w:tc>
          <w:tcPr>
            <w:tcW w:w="5989" w:type="dxa"/>
          </w:tcPr>
          <w:p w14:paraId="44125690" w14:textId="07907D06" w:rsidR="00786E2E" w:rsidRDefault="00786E2E" w:rsidP="0078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ćanstvima (37)</w:t>
            </w:r>
          </w:p>
        </w:tc>
        <w:tc>
          <w:tcPr>
            <w:tcW w:w="1679" w:type="dxa"/>
          </w:tcPr>
          <w:p w14:paraId="0E8FB359" w14:textId="3A6C4C20" w:rsidR="00786E2E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.136,48</w:t>
            </w:r>
          </w:p>
        </w:tc>
        <w:tc>
          <w:tcPr>
            <w:tcW w:w="1392" w:type="dxa"/>
          </w:tcPr>
          <w:p w14:paraId="39E0196D" w14:textId="27669DCC" w:rsidR="00786E2E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5%</w:t>
            </w:r>
          </w:p>
        </w:tc>
      </w:tr>
      <w:tr w:rsidR="00786E2E" w:rsidRPr="0029787A" w14:paraId="6097CAA5" w14:textId="77777777" w:rsidTr="009D2F75">
        <w:tc>
          <w:tcPr>
            <w:tcW w:w="5989" w:type="dxa"/>
          </w:tcPr>
          <w:p w14:paraId="1EB2FB18" w14:textId="7A66C947" w:rsidR="00786E2E" w:rsidRDefault="00786E2E" w:rsidP="0078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odi (38)</w:t>
            </w:r>
          </w:p>
        </w:tc>
        <w:tc>
          <w:tcPr>
            <w:tcW w:w="1679" w:type="dxa"/>
          </w:tcPr>
          <w:p w14:paraId="53579592" w14:textId="0A579703" w:rsidR="00786E2E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66,92</w:t>
            </w:r>
          </w:p>
        </w:tc>
        <w:tc>
          <w:tcPr>
            <w:tcW w:w="1392" w:type="dxa"/>
          </w:tcPr>
          <w:p w14:paraId="6211D150" w14:textId="0284EC53" w:rsidR="00786E2E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9%</w:t>
            </w:r>
          </w:p>
        </w:tc>
      </w:tr>
      <w:tr w:rsidR="00B97F86" w:rsidRPr="0029787A" w14:paraId="20A9936E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246FD892" w14:textId="6848A05C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29787A">
              <w:rPr>
                <w:b/>
                <w:bCs/>
                <w:lang w:eastAsia="en-US"/>
              </w:rPr>
              <w:t>UKUPNO (</w:t>
            </w:r>
            <w:r w:rsidR="00B65644" w:rsidRPr="0029787A">
              <w:rPr>
                <w:b/>
                <w:bCs/>
                <w:lang w:eastAsia="en-US"/>
              </w:rPr>
              <w:t>1</w:t>
            </w:r>
            <w:r w:rsidRPr="0029787A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71D4234A" w14:textId="2700AFBF" w:rsidR="00B97F86" w:rsidRPr="0029787A" w:rsidRDefault="0099469B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182.359,06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5F3E8F40" w14:textId="5A165416" w:rsidR="00B65644" w:rsidRPr="0029787A" w:rsidRDefault="00B65644" w:rsidP="00B65644">
            <w:pPr>
              <w:pStyle w:val="Odlomakpopisa"/>
              <w:ind w:left="0"/>
              <w:rPr>
                <w:b/>
                <w:bCs/>
                <w:lang w:eastAsia="en-US"/>
              </w:rPr>
            </w:pPr>
            <w:r w:rsidRPr="0029787A">
              <w:rPr>
                <w:b/>
                <w:bCs/>
                <w:lang w:eastAsia="en-US"/>
              </w:rPr>
              <w:t xml:space="preserve">     9</w:t>
            </w:r>
            <w:r w:rsidR="0099469B">
              <w:rPr>
                <w:b/>
                <w:bCs/>
                <w:lang w:eastAsia="en-US"/>
              </w:rPr>
              <w:t>7,62</w:t>
            </w:r>
            <w:r w:rsidRPr="0029787A">
              <w:rPr>
                <w:b/>
                <w:bCs/>
                <w:lang w:eastAsia="en-US"/>
              </w:rPr>
              <w:t>%</w:t>
            </w:r>
          </w:p>
          <w:p w14:paraId="725ACE4F" w14:textId="7E0A60CA" w:rsidR="00B97F86" w:rsidRPr="0029787A" w:rsidRDefault="00B97F86" w:rsidP="00B65644">
            <w:pPr>
              <w:pStyle w:val="Odlomakpopisa"/>
              <w:ind w:left="0"/>
              <w:rPr>
                <w:b/>
                <w:bCs/>
                <w:lang w:eastAsia="en-US"/>
              </w:rPr>
            </w:pPr>
          </w:p>
        </w:tc>
      </w:tr>
      <w:tr w:rsidR="00B97F86" w:rsidRPr="0029787A" w14:paraId="15E74D68" w14:textId="77777777" w:rsidTr="009D2F75">
        <w:tc>
          <w:tcPr>
            <w:tcW w:w="5989" w:type="dxa"/>
            <w:shd w:val="clear" w:color="auto" w:fill="auto"/>
          </w:tcPr>
          <w:p w14:paraId="403CA60A" w14:textId="77777777" w:rsidR="00B97F86" w:rsidRPr="0029787A" w:rsidRDefault="00B97F86" w:rsidP="009D2F75">
            <w:pPr>
              <w:pStyle w:val="Odlomakpopisa"/>
              <w:ind w:left="0"/>
              <w:rPr>
                <w:lang w:eastAsia="en-US"/>
              </w:rPr>
            </w:pPr>
            <w:r w:rsidRPr="0029787A">
              <w:rPr>
                <w:lang w:eastAsia="en-US"/>
              </w:rPr>
              <w:t>Rashodi za nabavu proizvedene dugotrajne imovine (42)</w:t>
            </w:r>
          </w:p>
        </w:tc>
        <w:tc>
          <w:tcPr>
            <w:tcW w:w="1679" w:type="dxa"/>
            <w:shd w:val="clear" w:color="auto" w:fill="auto"/>
          </w:tcPr>
          <w:p w14:paraId="71BAA944" w14:textId="665B9F79" w:rsidR="00B97F86" w:rsidRPr="0029787A" w:rsidRDefault="00786E2E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252,47</w:t>
            </w:r>
          </w:p>
        </w:tc>
        <w:tc>
          <w:tcPr>
            <w:tcW w:w="1392" w:type="dxa"/>
            <w:shd w:val="clear" w:color="auto" w:fill="auto"/>
          </w:tcPr>
          <w:p w14:paraId="20FC9B87" w14:textId="500C0476" w:rsidR="00B97F86" w:rsidRPr="0029787A" w:rsidRDefault="00786E2E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3</w:t>
            </w:r>
            <w:r w:rsidR="00B97F86" w:rsidRPr="0029787A">
              <w:rPr>
                <w:lang w:eastAsia="en-US"/>
              </w:rPr>
              <w:t>%</w:t>
            </w:r>
          </w:p>
        </w:tc>
      </w:tr>
      <w:tr w:rsidR="00B97F86" w:rsidRPr="0029787A" w14:paraId="581BADDC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7FB2FD4C" w14:textId="20A34F74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29787A">
              <w:rPr>
                <w:b/>
                <w:bCs/>
                <w:lang w:eastAsia="en-US"/>
              </w:rPr>
              <w:t>UKUPNO (</w:t>
            </w:r>
            <w:r w:rsidR="00B65644" w:rsidRPr="0029787A">
              <w:rPr>
                <w:b/>
                <w:bCs/>
                <w:lang w:eastAsia="en-US"/>
              </w:rPr>
              <w:t>2</w:t>
            </w:r>
            <w:r w:rsidRPr="0029787A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01572B90" w14:textId="079B449D" w:rsidR="00B97F86" w:rsidRDefault="00786E2E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252,47</w:t>
            </w:r>
          </w:p>
          <w:p w14:paraId="10AC3B22" w14:textId="7D45FF11" w:rsidR="00786E2E" w:rsidRPr="0029787A" w:rsidRDefault="00786E2E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392" w:type="dxa"/>
            <w:shd w:val="clear" w:color="auto" w:fill="BFBFBF" w:themeFill="background1" w:themeFillShade="BF"/>
          </w:tcPr>
          <w:p w14:paraId="3A6537D5" w14:textId="57904BD0" w:rsidR="00B97F86" w:rsidRPr="0029787A" w:rsidRDefault="00786E2E" w:rsidP="00786E2E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63</w:t>
            </w:r>
            <w:r w:rsidR="00B97F86" w:rsidRPr="0029787A">
              <w:rPr>
                <w:b/>
                <w:bCs/>
                <w:lang w:eastAsia="en-US"/>
              </w:rPr>
              <w:t>%</w:t>
            </w:r>
          </w:p>
        </w:tc>
      </w:tr>
      <w:tr w:rsidR="00B97F86" w:rsidRPr="0029787A" w14:paraId="729090A7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09400274" w14:textId="64702AF4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29787A">
              <w:rPr>
                <w:b/>
                <w:bCs/>
                <w:lang w:eastAsia="en-US"/>
              </w:rPr>
              <w:t>UKUPNO (</w:t>
            </w:r>
            <w:r w:rsidR="00B65644" w:rsidRPr="0029787A">
              <w:rPr>
                <w:b/>
                <w:bCs/>
                <w:lang w:eastAsia="en-US"/>
              </w:rPr>
              <w:t>3</w:t>
            </w:r>
            <w:r w:rsidRPr="0029787A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77AADB74" w14:textId="36EDD8B5" w:rsidR="00B97F86" w:rsidRPr="0029787A" w:rsidRDefault="0099469B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202.611,53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70B1DDA2" w14:textId="0BE0BD04" w:rsidR="00B97F86" w:rsidRPr="0029787A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29787A">
              <w:rPr>
                <w:b/>
                <w:bCs/>
                <w:lang w:eastAsia="en-US"/>
              </w:rPr>
              <w:t>9</w:t>
            </w:r>
            <w:r w:rsidR="00363C55">
              <w:rPr>
                <w:b/>
                <w:bCs/>
                <w:lang w:eastAsia="en-US"/>
              </w:rPr>
              <w:t>7,63</w:t>
            </w:r>
            <w:r w:rsidRPr="0029787A">
              <w:rPr>
                <w:b/>
                <w:bCs/>
                <w:lang w:eastAsia="en-US"/>
              </w:rPr>
              <w:t>%</w:t>
            </w:r>
          </w:p>
        </w:tc>
      </w:tr>
      <w:bookmarkEnd w:id="2"/>
    </w:tbl>
    <w:p w14:paraId="2F0A39CD" w14:textId="77777777" w:rsidR="00B97F86" w:rsidRPr="0029787A" w:rsidRDefault="00B97F86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3B76E" w14:textId="77777777" w:rsidR="00297CC9" w:rsidRPr="0029787A" w:rsidRDefault="00297CC9" w:rsidP="00AA2A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A3D2" w14:textId="15E8608A" w:rsidR="00AA2A44" w:rsidRDefault="00297CC9" w:rsidP="00AA2A44">
      <w:pPr>
        <w:jc w:val="both"/>
        <w:rPr>
          <w:rFonts w:ascii="Times New Roman" w:hAnsi="Times New Roman" w:cs="Times New Roman"/>
        </w:rPr>
      </w:pPr>
      <w:r w:rsidRPr="0029787A">
        <w:rPr>
          <w:rFonts w:ascii="Times New Roman" w:hAnsi="Times New Roman" w:cs="Times New Roman"/>
          <w:sz w:val="24"/>
          <w:szCs w:val="24"/>
        </w:rPr>
        <w:t>R</w:t>
      </w:r>
      <w:r w:rsidR="00AA2A44" w:rsidRPr="0029787A">
        <w:rPr>
          <w:rFonts w:ascii="Times New Roman" w:hAnsi="Times New Roman" w:cs="Times New Roman"/>
          <w:sz w:val="24"/>
          <w:szCs w:val="24"/>
        </w:rPr>
        <w:t xml:space="preserve">azlika ukupnih prihoda i primitaka te rashoda i izdataka  predstavlja </w:t>
      </w:r>
      <w:r w:rsidR="00363C55">
        <w:rPr>
          <w:rFonts w:ascii="Times New Roman" w:hAnsi="Times New Roman" w:cs="Times New Roman"/>
          <w:b/>
          <w:bCs/>
          <w:sz w:val="24"/>
          <w:szCs w:val="24"/>
        </w:rPr>
        <w:t xml:space="preserve">manjak </w:t>
      </w:r>
      <w:r w:rsidR="00AA2A44" w:rsidRPr="0029787A">
        <w:rPr>
          <w:rFonts w:ascii="Times New Roman" w:hAnsi="Times New Roman" w:cs="Times New Roman"/>
          <w:b/>
          <w:bCs/>
          <w:sz w:val="24"/>
          <w:szCs w:val="24"/>
        </w:rPr>
        <w:t xml:space="preserve"> u iznosu od </w:t>
      </w:r>
      <w:r w:rsidR="00C319E5">
        <w:rPr>
          <w:rFonts w:ascii="Times New Roman" w:hAnsi="Times New Roman" w:cs="Times New Roman"/>
          <w:b/>
          <w:bCs/>
          <w:sz w:val="24"/>
          <w:szCs w:val="24"/>
        </w:rPr>
        <w:t>4.763,60</w:t>
      </w:r>
      <w:r w:rsidR="00AA2A44" w:rsidRPr="00297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E21" w:rsidRPr="0029787A">
        <w:rPr>
          <w:rFonts w:ascii="Times New Roman" w:hAnsi="Times New Roman" w:cs="Times New Roman"/>
          <w:b/>
          <w:sz w:val="24"/>
          <w:szCs w:val="24"/>
        </w:rPr>
        <w:t>eur</w:t>
      </w:r>
      <w:r w:rsidR="00363C55">
        <w:rPr>
          <w:rFonts w:ascii="Times New Roman" w:hAnsi="Times New Roman" w:cs="Times New Roman"/>
          <w:b/>
        </w:rPr>
        <w:t>a.</w:t>
      </w:r>
    </w:p>
    <w:p w14:paraId="6B0E686B" w14:textId="22C8BFD8" w:rsidR="00297CC9" w:rsidRDefault="00297CC9" w:rsidP="00AA2A44">
      <w:pPr>
        <w:jc w:val="both"/>
        <w:rPr>
          <w:rFonts w:ascii="Times New Roman" w:hAnsi="Times New Roman" w:cs="Times New Roman"/>
        </w:rPr>
      </w:pPr>
    </w:p>
    <w:p w14:paraId="0A747566" w14:textId="7262AF26" w:rsidR="00297CC9" w:rsidRDefault="00242EDE" w:rsidP="00E02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EDE">
        <w:rPr>
          <w:rFonts w:ascii="Times New Roman" w:hAnsi="Times New Roman" w:cs="Times New Roman"/>
          <w:b/>
          <w:bCs/>
          <w:sz w:val="24"/>
          <w:szCs w:val="24"/>
        </w:rPr>
        <w:t>2.Obrazloženje posebnog dijela financijskog plana-aktivnosti i projekata</w:t>
      </w:r>
    </w:p>
    <w:p w14:paraId="248CF744" w14:textId="77777777" w:rsidR="00791074" w:rsidRPr="00242EDE" w:rsidRDefault="00791074" w:rsidP="00E02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8DC4C" w14:textId="21789414" w:rsidR="00297CC9" w:rsidRDefault="00297CC9" w:rsidP="00297CC9">
      <w:pPr>
        <w:spacing w:after="0" w:line="240" w:lineRule="auto"/>
        <w:rPr>
          <w:rFonts w:ascii="Times New Roman" w:hAnsi="Times New Roman" w:cs="Times New Roman"/>
        </w:rPr>
      </w:pPr>
      <w:r w:rsidRPr="00365690">
        <w:rPr>
          <w:rFonts w:ascii="Times New Roman" w:hAnsi="Times New Roman" w:cs="Times New Roman"/>
          <w:sz w:val="24"/>
          <w:szCs w:val="24"/>
        </w:rPr>
        <w:t>Svi rashodi i izdatci detaljno su vidljivi u posebnom dijelu izvještaja o izvršenju po programskoj i ekonomskoj klasifikaciji te izvorima financiranja gdje se oni prikazuju po programima i aktivnostima</w:t>
      </w:r>
      <w:r>
        <w:rPr>
          <w:rFonts w:ascii="Times New Roman" w:hAnsi="Times New Roman" w:cs="Times New Roman"/>
        </w:rPr>
        <w:t>.</w:t>
      </w:r>
    </w:p>
    <w:p w14:paraId="58EB73D1" w14:textId="77777777" w:rsidR="00365690" w:rsidRDefault="00365690" w:rsidP="00297CC9">
      <w:pPr>
        <w:spacing w:after="0" w:line="240" w:lineRule="auto"/>
        <w:rPr>
          <w:rFonts w:ascii="Times New Roman" w:hAnsi="Times New Roman" w:cs="Times New Roman"/>
        </w:rPr>
      </w:pPr>
    </w:p>
    <w:p w14:paraId="50C90810" w14:textId="22155936" w:rsidR="00F970D1" w:rsidRPr="00964474" w:rsidRDefault="00C37F78" w:rsidP="00297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474">
        <w:rPr>
          <w:rFonts w:ascii="Times New Roman" w:hAnsi="Times New Roman" w:cs="Times New Roman"/>
          <w:b/>
          <w:sz w:val="24"/>
          <w:szCs w:val="24"/>
        </w:rPr>
        <w:t>Program 1020 Obrazovanje</w:t>
      </w:r>
      <w:r w:rsidR="00F3218C" w:rsidRPr="002F3A59">
        <w:rPr>
          <w:rFonts w:ascii="Times New Roman" w:hAnsi="Times New Roman" w:cs="Times New Roman"/>
          <w:sz w:val="24"/>
          <w:szCs w:val="24"/>
        </w:rPr>
        <w:t xml:space="preserve"> podijeljen je na</w:t>
      </w:r>
      <w:r w:rsidR="00365690" w:rsidRPr="002F3A59">
        <w:rPr>
          <w:rFonts w:ascii="Times New Roman" w:hAnsi="Times New Roman" w:cs="Times New Roman"/>
          <w:sz w:val="24"/>
          <w:szCs w:val="24"/>
        </w:rPr>
        <w:t xml:space="preserve">: </w:t>
      </w:r>
      <w:r w:rsidR="00F3218C" w:rsidRPr="00964474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8C" w:rsidRPr="00964474">
        <w:rPr>
          <w:rFonts w:ascii="Times New Roman" w:hAnsi="Times New Roman" w:cs="Times New Roman"/>
          <w:b/>
          <w:sz w:val="24"/>
          <w:szCs w:val="24"/>
        </w:rPr>
        <w:t>A10</w:t>
      </w:r>
      <w:r w:rsidRPr="00964474">
        <w:rPr>
          <w:rFonts w:ascii="Times New Roman" w:hAnsi="Times New Roman" w:cs="Times New Roman"/>
          <w:b/>
          <w:sz w:val="24"/>
          <w:szCs w:val="24"/>
        </w:rPr>
        <w:t>2007</w:t>
      </w:r>
      <w:r w:rsidR="009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dovna djelatnost OŠ</w:t>
      </w:r>
      <w:r w:rsidR="00F3218C" w:rsidRPr="002F3A59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30885690"/>
      <w:r w:rsidR="00F3218C" w:rsidRPr="00964474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8C" w:rsidRPr="00964474">
        <w:rPr>
          <w:rFonts w:ascii="Times New Roman" w:hAnsi="Times New Roman" w:cs="Times New Roman"/>
          <w:b/>
          <w:sz w:val="24"/>
          <w:szCs w:val="24"/>
        </w:rPr>
        <w:t>A10</w:t>
      </w:r>
      <w:r w:rsidRPr="00964474">
        <w:rPr>
          <w:rFonts w:ascii="Times New Roman" w:hAnsi="Times New Roman" w:cs="Times New Roman"/>
          <w:b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ovna djelatnost OŠ – iz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>. sredstava</w:t>
      </w:r>
      <w:r w:rsidR="00BF34A2" w:rsidRPr="002F3A59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F3218C" w:rsidRPr="002F3A59">
        <w:rPr>
          <w:rFonts w:ascii="Times New Roman" w:hAnsi="Times New Roman" w:cs="Times New Roman"/>
          <w:sz w:val="24"/>
          <w:szCs w:val="24"/>
        </w:rPr>
        <w:t xml:space="preserve"> </w:t>
      </w:r>
      <w:r w:rsidR="00964474">
        <w:rPr>
          <w:rFonts w:ascii="Times New Roman" w:hAnsi="Times New Roman" w:cs="Times New Roman"/>
          <w:sz w:val="24"/>
          <w:szCs w:val="24"/>
        </w:rPr>
        <w:t xml:space="preserve"> </w:t>
      </w:r>
      <w:r w:rsidR="00F3218C" w:rsidRPr="00964474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8C" w:rsidRPr="00964474">
        <w:rPr>
          <w:rFonts w:ascii="Times New Roman" w:hAnsi="Times New Roman" w:cs="Times New Roman"/>
          <w:b/>
          <w:sz w:val="24"/>
          <w:szCs w:val="24"/>
        </w:rPr>
        <w:t>A10</w:t>
      </w:r>
      <w:r w:rsidRPr="00964474">
        <w:rPr>
          <w:rFonts w:ascii="Times New Roman" w:hAnsi="Times New Roman" w:cs="Times New Roman"/>
          <w:b/>
          <w:sz w:val="24"/>
          <w:szCs w:val="24"/>
        </w:rPr>
        <w:t>2009</w:t>
      </w:r>
      <w:r w:rsidR="00F3218C" w:rsidRPr="002F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hrana za učenike osnovnih škola,</w:t>
      </w:r>
      <w:r w:rsidR="00BF34A2" w:rsidRPr="002F3A59">
        <w:rPr>
          <w:rFonts w:ascii="Times New Roman" w:hAnsi="Times New Roman" w:cs="Times New Roman"/>
          <w:sz w:val="24"/>
          <w:szCs w:val="24"/>
        </w:rPr>
        <w:t xml:space="preserve"> </w:t>
      </w:r>
      <w:r w:rsidR="00BF34A2" w:rsidRPr="00964474">
        <w:rPr>
          <w:rFonts w:ascii="Times New Roman" w:hAnsi="Times New Roman" w:cs="Times New Roman"/>
          <w:b/>
          <w:sz w:val="24"/>
          <w:szCs w:val="24"/>
        </w:rPr>
        <w:t xml:space="preserve">Kapitalni projekt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A2" w:rsidRPr="00964474">
        <w:rPr>
          <w:rFonts w:ascii="Times New Roman" w:hAnsi="Times New Roman" w:cs="Times New Roman"/>
          <w:b/>
          <w:sz w:val="24"/>
          <w:szCs w:val="24"/>
        </w:rPr>
        <w:t>K10</w:t>
      </w:r>
      <w:r w:rsidRPr="00964474">
        <w:rPr>
          <w:rFonts w:ascii="Times New Roman" w:hAnsi="Times New Roman" w:cs="Times New Roman"/>
          <w:b/>
          <w:sz w:val="24"/>
          <w:szCs w:val="24"/>
        </w:rPr>
        <w:t>2004</w:t>
      </w:r>
      <w:r w:rsidR="00964474">
        <w:rPr>
          <w:rFonts w:ascii="Times New Roman" w:hAnsi="Times New Roman" w:cs="Times New Roman"/>
          <w:sz w:val="24"/>
          <w:szCs w:val="24"/>
        </w:rPr>
        <w:t xml:space="preserve"> </w:t>
      </w:r>
      <w:r w:rsidR="00BF34A2" w:rsidRPr="002F3A59">
        <w:rPr>
          <w:rFonts w:ascii="Times New Roman" w:hAnsi="Times New Roman" w:cs="Times New Roman"/>
          <w:sz w:val="24"/>
          <w:szCs w:val="24"/>
        </w:rPr>
        <w:t xml:space="preserve"> opremanje </w:t>
      </w:r>
      <w:r w:rsidR="006C02B9">
        <w:rPr>
          <w:rFonts w:ascii="Times New Roman" w:hAnsi="Times New Roman" w:cs="Times New Roman"/>
          <w:sz w:val="24"/>
          <w:szCs w:val="24"/>
        </w:rPr>
        <w:t xml:space="preserve">OŠ (nabava knjiga i opreme) </w:t>
      </w:r>
      <w:proofErr w:type="spellStart"/>
      <w:r w:rsidR="006C02B9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6C02B9">
        <w:rPr>
          <w:rFonts w:ascii="Times New Roman" w:hAnsi="Times New Roman" w:cs="Times New Roman"/>
          <w:sz w:val="24"/>
          <w:szCs w:val="24"/>
        </w:rPr>
        <w:t xml:space="preserve">, </w:t>
      </w:r>
      <w:r w:rsidR="006C02B9" w:rsidRPr="00964474">
        <w:rPr>
          <w:rFonts w:ascii="Times New Roman" w:hAnsi="Times New Roman" w:cs="Times New Roman"/>
          <w:b/>
          <w:sz w:val="24"/>
          <w:szCs w:val="24"/>
        </w:rPr>
        <w:t xml:space="preserve">Kapitalni projekt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2B9" w:rsidRPr="00964474">
        <w:rPr>
          <w:rFonts w:ascii="Times New Roman" w:hAnsi="Times New Roman" w:cs="Times New Roman"/>
          <w:b/>
          <w:sz w:val="24"/>
          <w:szCs w:val="24"/>
        </w:rPr>
        <w:t>K102005</w:t>
      </w:r>
      <w:r w:rsidR="006C02B9">
        <w:rPr>
          <w:rFonts w:ascii="Times New Roman" w:hAnsi="Times New Roman" w:cs="Times New Roman"/>
          <w:sz w:val="24"/>
          <w:szCs w:val="24"/>
        </w:rPr>
        <w:t xml:space="preserve"> opremanje OŠ (nabava knjiga</w:t>
      </w:r>
      <w:r w:rsidR="001E0D31">
        <w:rPr>
          <w:rFonts w:ascii="Times New Roman" w:hAnsi="Times New Roman" w:cs="Times New Roman"/>
          <w:sz w:val="24"/>
          <w:szCs w:val="24"/>
        </w:rPr>
        <w:t xml:space="preserve"> i opreme</w:t>
      </w:r>
      <w:r w:rsidR="006C02B9">
        <w:rPr>
          <w:rFonts w:ascii="Times New Roman" w:hAnsi="Times New Roman" w:cs="Times New Roman"/>
          <w:sz w:val="24"/>
          <w:szCs w:val="24"/>
        </w:rPr>
        <w:t>)</w:t>
      </w:r>
      <w:r w:rsidR="001E0D31">
        <w:rPr>
          <w:rFonts w:ascii="Times New Roman" w:hAnsi="Times New Roman" w:cs="Times New Roman"/>
          <w:sz w:val="24"/>
          <w:szCs w:val="24"/>
        </w:rPr>
        <w:t xml:space="preserve"> izvan </w:t>
      </w:r>
      <w:proofErr w:type="spellStart"/>
      <w:r w:rsidR="001E0D3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1E0D31">
        <w:rPr>
          <w:rFonts w:ascii="Times New Roman" w:hAnsi="Times New Roman" w:cs="Times New Roman"/>
          <w:sz w:val="24"/>
          <w:szCs w:val="24"/>
        </w:rPr>
        <w:t xml:space="preserve">, 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>Tekući projekt : „Školski obrok za sve“ T102001</w:t>
      </w:r>
      <w:r w:rsidR="001E0D31">
        <w:rPr>
          <w:rFonts w:ascii="Times New Roman" w:hAnsi="Times New Roman" w:cs="Times New Roman"/>
          <w:sz w:val="24"/>
          <w:szCs w:val="24"/>
        </w:rPr>
        <w:t xml:space="preserve">,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 xml:space="preserve">Tekući projekt: „Pomoćnici u nastavi – faza V“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 xml:space="preserve">T102002, , Tekući projekt: „Pomoćnici u nastavi – faza VI“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>T102005</w:t>
      </w:r>
      <w:r w:rsidR="001E0D31">
        <w:rPr>
          <w:rFonts w:ascii="Times New Roman" w:hAnsi="Times New Roman" w:cs="Times New Roman"/>
          <w:sz w:val="24"/>
          <w:szCs w:val="24"/>
        </w:rPr>
        <w:t xml:space="preserve"> i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 xml:space="preserve">Tekući projekt: Produženi boravak u osnovnoj školi </w:t>
      </w:r>
      <w:r w:rsidR="00964474" w:rsidRPr="0096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D31" w:rsidRPr="00964474">
        <w:rPr>
          <w:rFonts w:ascii="Times New Roman" w:hAnsi="Times New Roman" w:cs="Times New Roman"/>
          <w:b/>
          <w:sz w:val="24"/>
          <w:szCs w:val="24"/>
        </w:rPr>
        <w:t>T102006.</w:t>
      </w:r>
    </w:p>
    <w:p w14:paraId="188A2B5E" w14:textId="77777777" w:rsidR="001E0D31" w:rsidRPr="00964474" w:rsidRDefault="001E0D31" w:rsidP="00297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9C5D2" w14:textId="296066C2" w:rsidR="00FB0F52" w:rsidRPr="005D2A49" w:rsidRDefault="001E0D31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redovna djelatnost  </w:t>
      </w:r>
      <w:r w:rsidR="00CC5CEC" w:rsidRPr="005D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55">
        <w:rPr>
          <w:rFonts w:ascii="Times New Roman" w:hAnsi="Times New Roman" w:cs="Times New Roman"/>
          <w:b/>
          <w:bCs/>
          <w:sz w:val="24"/>
          <w:szCs w:val="24"/>
        </w:rPr>
        <w:t xml:space="preserve"> OŠ Garešnica</w:t>
      </w:r>
    </w:p>
    <w:p w14:paraId="0958FD6F" w14:textId="77777777" w:rsidR="00587DCC" w:rsidRDefault="00587DCC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F3D5D" w14:textId="5ED663D4" w:rsidR="00CC5CEC" w:rsidRDefault="00752E8F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</w:t>
      </w:r>
      <w:r w:rsidR="00B07A85">
        <w:rPr>
          <w:rFonts w:ascii="Times New Roman" w:hAnsi="Times New Roman" w:cs="Times New Roman"/>
          <w:sz w:val="24"/>
          <w:szCs w:val="24"/>
        </w:rPr>
        <w:t xml:space="preserve">ashodi za Aktivnost redovnu djelatnost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6558CF">
        <w:rPr>
          <w:rFonts w:ascii="Times New Roman" w:hAnsi="Times New Roman" w:cs="Times New Roman"/>
          <w:sz w:val="24"/>
          <w:szCs w:val="24"/>
        </w:rPr>
        <w:t>94.216,41 eura, što je 123,50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D34452">
        <w:rPr>
          <w:rFonts w:ascii="Times New Roman" w:hAnsi="Times New Roman" w:cs="Times New Roman"/>
          <w:sz w:val="24"/>
          <w:szCs w:val="24"/>
        </w:rPr>
        <w:t xml:space="preserve"> </w:t>
      </w:r>
      <w:r w:rsidR="00E11CDA">
        <w:rPr>
          <w:rFonts w:ascii="Times New Roman" w:hAnsi="Times New Roman" w:cs="Times New Roman"/>
          <w:sz w:val="24"/>
          <w:szCs w:val="24"/>
        </w:rPr>
        <w:t>Aktiv</w:t>
      </w:r>
      <w:r w:rsidR="006558CF">
        <w:rPr>
          <w:rFonts w:ascii="Times New Roman" w:hAnsi="Times New Roman" w:cs="Times New Roman"/>
          <w:sz w:val="24"/>
          <w:szCs w:val="24"/>
        </w:rPr>
        <w:t>nost se financira iz izvora: 5.2.4 državni proračun-</w:t>
      </w:r>
      <w:proofErr w:type="spellStart"/>
      <w:r w:rsidR="006558CF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6558CF">
        <w:rPr>
          <w:rFonts w:ascii="Times New Roman" w:hAnsi="Times New Roman" w:cs="Times New Roman"/>
          <w:sz w:val="24"/>
          <w:szCs w:val="24"/>
        </w:rPr>
        <w:t>.</w:t>
      </w:r>
      <w:r w:rsidR="00456AD7">
        <w:rPr>
          <w:rFonts w:ascii="Times New Roman" w:hAnsi="Times New Roman" w:cs="Times New Roman"/>
          <w:sz w:val="24"/>
          <w:szCs w:val="24"/>
        </w:rPr>
        <w:t xml:space="preserve"> </w:t>
      </w:r>
      <w:r w:rsidR="006558CF">
        <w:rPr>
          <w:rFonts w:ascii="Times New Roman" w:hAnsi="Times New Roman" w:cs="Times New Roman"/>
          <w:sz w:val="24"/>
          <w:szCs w:val="24"/>
        </w:rPr>
        <w:t>sredstva školstvo.</w:t>
      </w:r>
      <w:r w:rsidR="003A63C3">
        <w:rPr>
          <w:rFonts w:ascii="Times New Roman" w:hAnsi="Times New Roman" w:cs="Times New Roman"/>
          <w:sz w:val="24"/>
          <w:szCs w:val="24"/>
        </w:rPr>
        <w:t xml:space="preserve"> Aktivnost obuhvaća  naknade troškova zaposlenima, rashode za materijal i energiju,</w:t>
      </w:r>
      <w:r w:rsidR="00B8795E">
        <w:rPr>
          <w:rFonts w:ascii="Times New Roman" w:hAnsi="Times New Roman" w:cs="Times New Roman"/>
          <w:sz w:val="24"/>
          <w:szCs w:val="24"/>
        </w:rPr>
        <w:t xml:space="preserve"> rashode za usluge i ostale rashode poslovanja. </w:t>
      </w:r>
    </w:p>
    <w:p w14:paraId="3144D6F9" w14:textId="77777777" w:rsidR="006E39F9" w:rsidRDefault="006E39F9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62599" w14:textId="77777777" w:rsidR="00E2611B" w:rsidRDefault="00E2611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BC7E4" w14:textId="77777777" w:rsidR="00E2611B" w:rsidRDefault="00E2611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2728F" w14:textId="77777777" w:rsidR="00E2611B" w:rsidRDefault="00E2611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58E88" w14:textId="77777777" w:rsidR="00E2611B" w:rsidRDefault="00E2611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D33D" w14:textId="2E3FC0DB" w:rsidR="00C14EF8" w:rsidRPr="005D2A49" w:rsidRDefault="00C14EF8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A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ivnost </w:t>
      </w:r>
      <w:r w:rsidR="00F96DFB">
        <w:rPr>
          <w:rFonts w:ascii="Times New Roman" w:hAnsi="Times New Roman" w:cs="Times New Roman"/>
          <w:b/>
          <w:bCs/>
          <w:sz w:val="24"/>
          <w:szCs w:val="24"/>
        </w:rPr>
        <w:t xml:space="preserve"> Redovna djelatnost OŠ izvan </w:t>
      </w:r>
      <w:proofErr w:type="spellStart"/>
      <w:r w:rsidR="00F96DFB">
        <w:rPr>
          <w:rFonts w:ascii="Times New Roman" w:hAnsi="Times New Roman" w:cs="Times New Roman"/>
          <w:b/>
          <w:bCs/>
          <w:sz w:val="24"/>
          <w:szCs w:val="24"/>
        </w:rPr>
        <w:t>dec</w:t>
      </w:r>
      <w:proofErr w:type="spellEnd"/>
      <w:r w:rsidR="00F96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6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DFB">
        <w:rPr>
          <w:rFonts w:ascii="Times New Roman" w:hAnsi="Times New Roman" w:cs="Times New Roman"/>
          <w:b/>
          <w:bCs/>
          <w:sz w:val="24"/>
          <w:szCs w:val="24"/>
        </w:rPr>
        <w:t>sredstava</w:t>
      </w:r>
    </w:p>
    <w:p w14:paraId="6AAB35D0" w14:textId="77777777" w:rsidR="00D55411" w:rsidRDefault="00D55411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F0472" w14:textId="5B583F19" w:rsidR="0027076C" w:rsidRDefault="00565DA5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6558CF">
        <w:rPr>
          <w:rFonts w:ascii="Times New Roman" w:hAnsi="Times New Roman" w:cs="Times New Roman"/>
          <w:sz w:val="24"/>
          <w:szCs w:val="24"/>
        </w:rPr>
        <w:t xml:space="preserve">1.937.030,32 </w:t>
      </w:r>
      <w:r w:rsidR="004322B5">
        <w:rPr>
          <w:rFonts w:ascii="Times New Roman" w:hAnsi="Times New Roman" w:cs="Times New Roman"/>
          <w:sz w:val="24"/>
          <w:szCs w:val="24"/>
        </w:rPr>
        <w:t>eur</w:t>
      </w:r>
      <w:r w:rsidR="006558CF">
        <w:rPr>
          <w:rFonts w:ascii="Times New Roman" w:hAnsi="Times New Roman" w:cs="Times New Roman"/>
          <w:sz w:val="24"/>
          <w:szCs w:val="24"/>
        </w:rPr>
        <w:t>a</w:t>
      </w:r>
      <w:r w:rsidR="00F65832">
        <w:rPr>
          <w:rFonts w:ascii="Times New Roman" w:hAnsi="Times New Roman" w:cs="Times New Roman"/>
          <w:sz w:val="24"/>
          <w:szCs w:val="24"/>
        </w:rPr>
        <w:t>,</w:t>
      </w:r>
      <w:r w:rsidR="006558CF">
        <w:rPr>
          <w:rFonts w:ascii="Times New Roman" w:hAnsi="Times New Roman" w:cs="Times New Roman"/>
          <w:sz w:val="24"/>
          <w:szCs w:val="24"/>
        </w:rPr>
        <w:t xml:space="preserve"> što je 97,90</w:t>
      </w:r>
      <w:r w:rsidR="005D2A0E">
        <w:rPr>
          <w:rFonts w:ascii="Times New Roman" w:hAnsi="Times New Roman" w:cs="Times New Roman"/>
          <w:sz w:val="24"/>
          <w:szCs w:val="24"/>
        </w:rPr>
        <w:t>%</w:t>
      </w:r>
      <w:r w:rsidR="002E41F3">
        <w:rPr>
          <w:rFonts w:ascii="Times New Roman" w:hAnsi="Times New Roman" w:cs="Times New Roman"/>
          <w:sz w:val="24"/>
          <w:szCs w:val="24"/>
        </w:rPr>
        <w:t xml:space="preserve"> plana. Aktivnost obuhvaća</w:t>
      </w:r>
      <w:r w:rsidR="00E2611B">
        <w:rPr>
          <w:rFonts w:ascii="Times New Roman" w:hAnsi="Times New Roman" w:cs="Times New Roman"/>
          <w:sz w:val="24"/>
          <w:szCs w:val="24"/>
        </w:rPr>
        <w:t xml:space="preserve"> rashode za zaposlene, naknade za zaposlene, materijal i dijelove za tekuće i investicijsko održavanje, sitan inventar, usluge tekućeg i investicijskog održavanja, intelektualne, računalne i ostale usluge, ostale nespomenute rashode poslovanja.</w:t>
      </w:r>
    </w:p>
    <w:p w14:paraId="699A0BE7" w14:textId="40F9124C" w:rsidR="00296498" w:rsidRDefault="00296498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financira iz izvora: </w:t>
      </w:r>
      <w:r w:rsidR="006558CF">
        <w:rPr>
          <w:rFonts w:ascii="Times New Roman" w:hAnsi="Times New Roman" w:cs="Times New Roman"/>
          <w:sz w:val="24"/>
          <w:szCs w:val="24"/>
        </w:rPr>
        <w:t xml:space="preserve">1.1.1. Opći prihodi i primici </w:t>
      </w:r>
      <w:r w:rsidR="00A62C6F">
        <w:rPr>
          <w:rFonts w:ascii="Times New Roman" w:hAnsi="Times New Roman" w:cs="Times New Roman"/>
          <w:sz w:val="24"/>
          <w:szCs w:val="24"/>
        </w:rPr>
        <w:t xml:space="preserve">. </w:t>
      </w:r>
      <w:r w:rsidR="006558CF">
        <w:rPr>
          <w:rFonts w:ascii="Times New Roman" w:hAnsi="Times New Roman" w:cs="Times New Roman"/>
          <w:sz w:val="24"/>
          <w:szCs w:val="24"/>
        </w:rPr>
        <w:t>3.1.2 V</w:t>
      </w:r>
      <w:r w:rsidR="00A62C6F">
        <w:rPr>
          <w:rFonts w:ascii="Times New Roman" w:hAnsi="Times New Roman" w:cs="Times New Roman"/>
          <w:sz w:val="24"/>
          <w:szCs w:val="24"/>
        </w:rPr>
        <w:t>lastiti prihodi</w:t>
      </w:r>
      <w:r w:rsidR="006558CF">
        <w:rPr>
          <w:rFonts w:ascii="Times New Roman" w:hAnsi="Times New Roman" w:cs="Times New Roman"/>
          <w:sz w:val="24"/>
          <w:szCs w:val="24"/>
        </w:rPr>
        <w:t xml:space="preserve"> , 5.2.2 Državni proračun i 6.1.2 Donacije-</w:t>
      </w:r>
      <w:r w:rsidR="00456AD7">
        <w:rPr>
          <w:rFonts w:ascii="Times New Roman" w:hAnsi="Times New Roman" w:cs="Times New Roman"/>
          <w:sz w:val="24"/>
          <w:szCs w:val="24"/>
        </w:rPr>
        <w:t xml:space="preserve"> proračunski </w:t>
      </w:r>
      <w:r w:rsidR="006558CF">
        <w:rPr>
          <w:rFonts w:ascii="Times New Roman" w:hAnsi="Times New Roman" w:cs="Times New Roman"/>
          <w:sz w:val="24"/>
          <w:szCs w:val="24"/>
        </w:rPr>
        <w:t xml:space="preserve"> korisnik.</w:t>
      </w:r>
      <w:r w:rsidR="005D541A">
        <w:rPr>
          <w:rFonts w:ascii="Times New Roman" w:hAnsi="Times New Roman" w:cs="Times New Roman"/>
          <w:sz w:val="24"/>
          <w:szCs w:val="24"/>
        </w:rPr>
        <w:t>.</w:t>
      </w:r>
    </w:p>
    <w:p w14:paraId="0C985DD6" w14:textId="77777777" w:rsidR="003D5273" w:rsidRDefault="003D5273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5B85B" w14:textId="6408FC3C" w:rsidR="003D5273" w:rsidRPr="005D2A49" w:rsidRDefault="003D5273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A49"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F96DFB">
        <w:rPr>
          <w:rFonts w:ascii="Times New Roman" w:hAnsi="Times New Roman" w:cs="Times New Roman"/>
          <w:b/>
          <w:bCs/>
          <w:sz w:val="24"/>
          <w:szCs w:val="24"/>
        </w:rPr>
        <w:t>Prehrana za učenike osnovnih škola</w:t>
      </w:r>
    </w:p>
    <w:p w14:paraId="661C3F5B" w14:textId="77777777" w:rsidR="00ED5B21" w:rsidRDefault="00ED5B21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C599B" w14:textId="3D969F23" w:rsidR="007F1709" w:rsidRDefault="007F1709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6558CF">
        <w:rPr>
          <w:rFonts w:ascii="Times New Roman" w:hAnsi="Times New Roman" w:cs="Times New Roman"/>
          <w:sz w:val="24"/>
          <w:szCs w:val="24"/>
        </w:rPr>
        <w:t xml:space="preserve">97.969,57 </w:t>
      </w:r>
      <w:r w:rsidR="005C2601">
        <w:rPr>
          <w:rFonts w:ascii="Times New Roman" w:hAnsi="Times New Roman" w:cs="Times New Roman"/>
          <w:sz w:val="24"/>
          <w:szCs w:val="24"/>
        </w:rPr>
        <w:t>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 w:rsidR="005C2601">
        <w:rPr>
          <w:rFonts w:ascii="Times New Roman" w:hAnsi="Times New Roman" w:cs="Times New Roman"/>
          <w:sz w:val="24"/>
          <w:szCs w:val="24"/>
        </w:rPr>
        <w:t xml:space="preserve"> što je 81,64</w:t>
      </w:r>
      <w:r w:rsidR="00962D01">
        <w:rPr>
          <w:rFonts w:ascii="Times New Roman" w:hAnsi="Times New Roman" w:cs="Times New Roman"/>
          <w:sz w:val="24"/>
          <w:szCs w:val="24"/>
        </w:rPr>
        <w:t>% od planiranog.</w:t>
      </w:r>
      <w:r w:rsidR="005C2601">
        <w:rPr>
          <w:rFonts w:ascii="Times New Roman" w:hAnsi="Times New Roman" w:cs="Times New Roman"/>
          <w:sz w:val="24"/>
          <w:szCs w:val="24"/>
        </w:rPr>
        <w:t xml:space="preserve"> Aktivnost  obuhvaća namirnice za prehranu učenika.</w:t>
      </w:r>
      <w:r w:rsidR="00F21DE9">
        <w:rPr>
          <w:rFonts w:ascii="Times New Roman" w:hAnsi="Times New Roman" w:cs="Times New Roman"/>
          <w:sz w:val="24"/>
          <w:szCs w:val="24"/>
        </w:rPr>
        <w:t xml:space="preserve"> Aktivnost</w:t>
      </w:r>
      <w:r w:rsidR="005C2601">
        <w:rPr>
          <w:rFonts w:ascii="Times New Roman" w:hAnsi="Times New Roman" w:cs="Times New Roman"/>
          <w:sz w:val="24"/>
          <w:szCs w:val="24"/>
        </w:rPr>
        <w:t xml:space="preserve"> se financira iz izvora: 5.2.2 Državni proračun- korisnici.</w:t>
      </w:r>
      <w:r w:rsidR="00F21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9FA6" w14:textId="77777777" w:rsidR="004B688C" w:rsidRDefault="004B688C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325A7" w14:textId="77777777" w:rsidR="00F96DFB" w:rsidRDefault="007B44C5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A49">
        <w:rPr>
          <w:rFonts w:ascii="Times New Roman" w:hAnsi="Times New Roman" w:cs="Times New Roman"/>
          <w:b/>
          <w:bCs/>
          <w:sz w:val="24"/>
          <w:szCs w:val="24"/>
        </w:rPr>
        <w:t>Kapitalni projekt: Opremanje</w:t>
      </w:r>
      <w:r w:rsidR="00F96DFB">
        <w:rPr>
          <w:rFonts w:ascii="Times New Roman" w:hAnsi="Times New Roman" w:cs="Times New Roman"/>
          <w:b/>
          <w:bCs/>
          <w:sz w:val="24"/>
          <w:szCs w:val="24"/>
        </w:rPr>
        <w:t xml:space="preserve"> OŠ- </w:t>
      </w:r>
      <w:proofErr w:type="spellStart"/>
      <w:r w:rsidR="00F96DFB">
        <w:rPr>
          <w:rFonts w:ascii="Times New Roman" w:hAnsi="Times New Roman" w:cs="Times New Roman"/>
          <w:b/>
          <w:bCs/>
          <w:sz w:val="24"/>
          <w:szCs w:val="24"/>
        </w:rPr>
        <w:t>dec</w:t>
      </w:r>
      <w:proofErr w:type="spellEnd"/>
      <w:r w:rsidR="00F96D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8F727B" w14:textId="77777777" w:rsidR="00F96DFB" w:rsidRDefault="00F96DF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F53B" w14:textId="6F3F68BB" w:rsidR="001A4A4F" w:rsidRDefault="001A4A4F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vedeni Kapitalni projekt iznose </w:t>
      </w:r>
      <w:r w:rsidR="005C2601">
        <w:rPr>
          <w:rFonts w:ascii="Times New Roman" w:hAnsi="Times New Roman" w:cs="Times New Roman"/>
          <w:sz w:val="24"/>
          <w:szCs w:val="24"/>
        </w:rPr>
        <w:t>6.848,86 eura što je 124,23</w:t>
      </w:r>
      <w:r>
        <w:rPr>
          <w:rFonts w:ascii="Times New Roman" w:hAnsi="Times New Roman" w:cs="Times New Roman"/>
          <w:sz w:val="24"/>
          <w:szCs w:val="24"/>
        </w:rPr>
        <w:t xml:space="preserve">% od planiranog. </w:t>
      </w:r>
      <w:r w:rsidR="00F747A1">
        <w:rPr>
          <w:rFonts w:ascii="Times New Roman" w:hAnsi="Times New Roman" w:cs="Times New Roman"/>
          <w:sz w:val="24"/>
          <w:szCs w:val="24"/>
        </w:rPr>
        <w:t xml:space="preserve">Aktivnost se financira iz izvora: </w:t>
      </w:r>
      <w:r w:rsidR="00B8795E">
        <w:rPr>
          <w:rFonts w:ascii="Times New Roman" w:hAnsi="Times New Roman" w:cs="Times New Roman"/>
          <w:sz w:val="24"/>
          <w:szCs w:val="24"/>
        </w:rPr>
        <w:t xml:space="preserve">5.2.4 Državni proračun – </w:t>
      </w:r>
      <w:proofErr w:type="spellStart"/>
      <w:r w:rsidR="00B8795E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B8795E">
        <w:rPr>
          <w:rFonts w:ascii="Times New Roman" w:hAnsi="Times New Roman" w:cs="Times New Roman"/>
          <w:sz w:val="24"/>
          <w:szCs w:val="24"/>
        </w:rPr>
        <w:t>.</w:t>
      </w:r>
      <w:r w:rsidR="00743FBD">
        <w:rPr>
          <w:rFonts w:ascii="Times New Roman" w:hAnsi="Times New Roman" w:cs="Times New Roman"/>
          <w:sz w:val="24"/>
          <w:szCs w:val="24"/>
        </w:rPr>
        <w:t xml:space="preserve"> </w:t>
      </w:r>
      <w:r w:rsidR="00B8795E">
        <w:rPr>
          <w:rFonts w:ascii="Times New Roman" w:hAnsi="Times New Roman" w:cs="Times New Roman"/>
          <w:sz w:val="24"/>
          <w:szCs w:val="24"/>
        </w:rPr>
        <w:t>sredstva.</w:t>
      </w:r>
      <w:r w:rsidR="00135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415D5" w14:textId="4240EACD" w:rsidR="00C03594" w:rsidRDefault="00C03594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CA206" w14:textId="25952139" w:rsidR="00F96DFB" w:rsidRDefault="00F96DF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A49">
        <w:rPr>
          <w:rFonts w:ascii="Times New Roman" w:hAnsi="Times New Roman" w:cs="Times New Roman"/>
          <w:b/>
          <w:bCs/>
          <w:sz w:val="24"/>
          <w:szCs w:val="24"/>
        </w:rPr>
        <w:t>Kapitalni projekt: Oprema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Š- izv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456AD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</w:p>
    <w:p w14:paraId="6349249A" w14:textId="080E1C2A" w:rsidR="005C2601" w:rsidRDefault="005C2601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F234" w14:textId="4CFA1898" w:rsidR="005C2601" w:rsidRDefault="005C2601" w:rsidP="005C2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navedenu aktivnost iznose 13.403,61 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to je 89,23% od planiranog. Aktivnost  obuhva</w:t>
      </w:r>
      <w:r w:rsidR="00B8795E">
        <w:rPr>
          <w:rFonts w:ascii="Times New Roman" w:hAnsi="Times New Roman" w:cs="Times New Roman"/>
          <w:sz w:val="24"/>
          <w:szCs w:val="24"/>
        </w:rPr>
        <w:t>ća n</w:t>
      </w:r>
      <w:r>
        <w:rPr>
          <w:rFonts w:ascii="Times New Roman" w:hAnsi="Times New Roman" w:cs="Times New Roman"/>
          <w:sz w:val="24"/>
          <w:szCs w:val="24"/>
        </w:rPr>
        <w:t>. Aktivnost se financira iz izvora: 5.2.2 Državni proračun- korisnici, 3.1.2 Vlastiti prihodi i I</w:t>
      </w:r>
      <w:r w:rsidR="00B8795E">
        <w:rPr>
          <w:rFonts w:ascii="Times New Roman" w:hAnsi="Times New Roman" w:cs="Times New Roman"/>
          <w:sz w:val="24"/>
          <w:szCs w:val="24"/>
        </w:rPr>
        <w:t xml:space="preserve">zvora 6.1.2 Donacije i 9.1.5 Viška prihoda iz </w:t>
      </w:r>
      <w:r w:rsidR="001B74BE">
        <w:rPr>
          <w:rFonts w:ascii="Times New Roman" w:hAnsi="Times New Roman" w:cs="Times New Roman"/>
          <w:sz w:val="24"/>
          <w:szCs w:val="24"/>
        </w:rPr>
        <w:t>prethodne godine.</w:t>
      </w:r>
    </w:p>
    <w:p w14:paraId="03CFFF1B" w14:textId="3A2AC6ED" w:rsidR="003A63C3" w:rsidRDefault="003A63C3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D9FFD" w14:textId="454A9FCE" w:rsidR="00F96DFB" w:rsidRDefault="00F96DF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ući projekt: „Školski obrok za sve“</w:t>
      </w:r>
    </w:p>
    <w:p w14:paraId="5AE16ABD" w14:textId="14C8CAC0" w:rsidR="003A63C3" w:rsidRDefault="003A63C3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C0027" w14:textId="50FE9BD7" w:rsidR="003A63C3" w:rsidRDefault="003A63C3" w:rsidP="003A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1B74BE">
        <w:rPr>
          <w:rFonts w:ascii="Times New Roman" w:hAnsi="Times New Roman" w:cs="Times New Roman"/>
          <w:sz w:val="24"/>
          <w:szCs w:val="24"/>
        </w:rPr>
        <w:t>4.392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4BE">
        <w:rPr>
          <w:rFonts w:ascii="Times New Roman" w:hAnsi="Times New Roman" w:cs="Times New Roman"/>
          <w:sz w:val="24"/>
          <w:szCs w:val="24"/>
        </w:rPr>
        <w:t>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 w:rsidR="001B74BE">
        <w:rPr>
          <w:rFonts w:ascii="Times New Roman" w:hAnsi="Times New Roman" w:cs="Times New Roman"/>
          <w:sz w:val="24"/>
          <w:szCs w:val="24"/>
        </w:rPr>
        <w:t xml:space="preserve"> što je 97,62</w:t>
      </w:r>
      <w:r>
        <w:rPr>
          <w:rFonts w:ascii="Times New Roman" w:hAnsi="Times New Roman" w:cs="Times New Roman"/>
          <w:sz w:val="24"/>
          <w:szCs w:val="24"/>
        </w:rPr>
        <w:t>% od planiranog. Aktivnost  obuhvaća namirnice za prehranu učenika. Aktivnost se financira iz izvora: 5.2.2 Državni proračun- koris</w:t>
      </w:r>
      <w:r w:rsidR="001B74BE">
        <w:rPr>
          <w:rFonts w:ascii="Times New Roman" w:hAnsi="Times New Roman" w:cs="Times New Roman"/>
          <w:sz w:val="24"/>
          <w:szCs w:val="24"/>
        </w:rPr>
        <w:t>nici, 5.4.2 Pomoći institucija i pomoći E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1C2F" w14:textId="6B6166B9" w:rsidR="00F96DFB" w:rsidRDefault="00F96DFB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DD18" w14:textId="08B2BDB5" w:rsidR="00F96DFB" w:rsidRDefault="00895868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ući projekt: „Pomoćnici u nastavi – faza V</w:t>
      </w:r>
      <w:r w:rsidR="00A678F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B7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F5AD0C" w14:textId="2EFC6D4B" w:rsidR="003A63C3" w:rsidRDefault="003A63C3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C9B25" w14:textId="52AD7ADE" w:rsidR="003A63C3" w:rsidRDefault="003A63C3" w:rsidP="003A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1B74BE">
        <w:rPr>
          <w:rFonts w:ascii="Times New Roman" w:hAnsi="Times New Roman" w:cs="Times New Roman"/>
          <w:sz w:val="24"/>
          <w:szCs w:val="24"/>
        </w:rPr>
        <w:t>17.564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4BE">
        <w:rPr>
          <w:rFonts w:ascii="Times New Roman" w:hAnsi="Times New Roman" w:cs="Times New Roman"/>
          <w:sz w:val="24"/>
          <w:szCs w:val="24"/>
        </w:rPr>
        <w:t>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 w:rsidR="001B74BE">
        <w:rPr>
          <w:rFonts w:ascii="Times New Roman" w:hAnsi="Times New Roman" w:cs="Times New Roman"/>
          <w:sz w:val="24"/>
          <w:szCs w:val="24"/>
        </w:rPr>
        <w:t xml:space="preserve"> što je 97,58</w:t>
      </w:r>
      <w:r>
        <w:rPr>
          <w:rFonts w:ascii="Times New Roman" w:hAnsi="Times New Roman" w:cs="Times New Roman"/>
          <w:sz w:val="24"/>
          <w:szCs w:val="24"/>
        </w:rPr>
        <w:t>% od planiranog. Aktivnost  obuhva</w:t>
      </w:r>
      <w:r w:rsidR="001B74BE">
        <w:rPr>
          <w:rFonts w:ascii="Times New Roman" w:hAnsi="Times New Roman" w:cs="Times New Roman"/>
          <w:sz w:val="24"/>
          <w:szCs w:val="24"/>
        </w:rPr>
        <w:t>ća rashode za plaće i ostale rashode za zaposlene.</w:t>
      </w:r>
      <w:r>
        <w:rPr>
          <w:rFonts w:ascii="Times New Roman" w:hAnsi="Times New Roman" w:cs="Times New Roman"/>
          <w:sz w:val="24"/>
          <w:szCs w:val="24"/>
        </w:rPr>
        <w:t xml:space="preserve"> Aktivnost se financira iz izvora: 5.2.2 Državni proračun- koris</w:t>
      </w:r>
      <w:r w:rsidR="001B74BE">
        <w:rPr>
          <w:rFonts w:ascii="Times New Roman" w:hAnsi="Times New Roman" w:cs="Times New Roman"/>
          <w:sz w:val="24"/>
          <w:szCs w:val="24"/>
        </w:rPr>
        <w:t xml:space="preserve">nici, 5.4.2 Pomoći institucija i pomoći EU. </w:t>
      </w:r>
    </w:p>
    <w:p w14:paraId="15F0D1C4" w14:textId="52AC0CB7" w:rsidR="001B74BE" w:rsidRDefault="001B74BE" w:rsidP="003A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1BB77" w14:textId="6220EAE2" w:rsidR="001B74BE" w:rsidRDefault="001B74BE" w:rsidP="001B74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ući projekt: „Pomoćnici u nastavi – faza VI“ </w:t>
      </w:r>
    </w:p>
    <w:p w14:paraId="23DFDB10" w14:textId="5DE3AB0F" w:rsidR="001B74BE" w:rsidRDefault="001B74BE" w:rsidP="001B74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59EEF" w14:textId="644F88D6" w:rsidR="001B74BE" w:rsidRDefault="001B74BE" w:rsidP="001B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navedenu aktivnost iznose 20.765,59 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to je 96,24% od planiranog. Aktivnost  obuhvaća rashode za plaće i ostale rashode za zaposlene. Aktivnost se financira iz izvora: 5.2.1Državni proračun, 5.4.1 Pomoći institucija i pomoći EU i izvora 1.1.1 Opći prihodi i primici.</w:t>
      </w:r>
    </w:p>
    <w:p w14:paraId="72A7BB92" w14:textId="37BFB971" w:rsidR="00A678F2" w:rsidRDefault="00A678F2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F67B5" w14:textId="77777777" w:rsidR="00E2611B" w:rsidRDefault="00E2611B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0F08" w14:textId="77777777" w:rsidR="00E2611B" w:rsidRDefault="00E2611B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3D09" w14:textId="77777777" w:rsidR="00E2611B" w:rsidRDefault="00E2611B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B66C" w14:textId="77777777" w:rsidR="00E2611B" w:rsidRDefault="00E2611B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B0241" w14:textId="77777777" w:rsidR="00E2611B" w:rsidRDefault="00E2611B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BAE08" w14:textId="25B43251" w:rsidR="00A678F2" w:rsidRDefault="00A678F2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kući projekt: Produženi boravak u osnovnoj školi</w:t>
      </w:r>
    </w:p>
    <w:p w14:paraId="3148C74A" w14:textId="501223E5" w:rsidR="003A63C3" w:rsidRDefault="003A63C3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C7CE5" w14:textId="318E5D1B" w:rsidR="003A63C3" w:rsidRDefault="003A63C3" w:rsidP="003A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5D39A2">
        <w:rPr>
          <w:rFonts w:ascii="Times New Roman" w:hAnsi="Times New Roman" w:cs="Times New Roman"/>
          <w:sz w:val="24"/>
          <w:szCs w:val="24"/>
        </w:rPr>
        <w:t>10.420,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A2">
        <w:rPr>
          <w:rFonts w:ascii="Times New Roman" w:hAnsi="Times New Roman" w:cs="Times New Roman"/>
          <w:sz w:val="24"/>
          <w:szCs w:val="24"/>
        </w:rPr>
        <w:t>eur</w:t>
      </w:r>
      <w:r w:rsidR="00456AD7">
        <w:rPr>
          <w:rFonts w:ascii="Times New Roman" w:hAnsi="Times New Roman" w:cs="Times New Roman"/>
          <w:sz w:val="24"/>
          <w:szCs w:val="24"/>
        </w:rPr>
        <w:t>a</w:t>
      </w:r>
      <w:r w:rsidR="005D39A2">
        <w:rPr>
          <w:rFonts w:ascii="Times New Roman" w:hAnsi="Times New Roman" w:cs="Times New Roman"/>
          <w:sz w:val="24"/>
          <w:szCs w:val="24"/>
        </w:rPr>
        <w:t xml:space="preserve"> što je 63,93</w:t>
      </w:r>
      <w:r>
        <w:rPr>
          <w:rFonts w:ascii="Times New Roman" w:hAnsi="Times New Roman" w:cs="Times New Roman"/>
          <w:sz w:val="24"/>
          <w:szCs w:val="24"/>
        </w:rPr>
        <w:t>% od planiranog. Aktivnost  obuhvaća namirnice za prehranu učenika</w:t>
      </w:r>
      <w:r w:rsidR="005D39A2">
        <w:rPr>
          <w:rFonts w:ascii="Times New Roman" w:hAnsi="Times New Roman" w:cs="Times New Roman"/>
          <w:sz w:val="24"/>
          <w:szCs w:val="24"/>
        </w:rPr>
        <w:t xml:space="preserve"> u produženom boravku, ostale mater. rashode,  mater. rashode za plaće  i ostale rashode za zaposlene.</w:t>
      </w:r>
      <w:r>
        <w:rPr>
          <w:rFonts w:ascii="Times New Roman" w:hAnsi="Times New Roman" w:cs="Times New Roman"/>
          <w:sz w:val="24"/>
          <w:szCs w:val="24"/>
        </w:rPr>
        <w:t>. Aktivnost</w:t>
      </w:r>
      <w:r w:rsidR="005D39A2">
        <w:rPr>
          <w:rFonts w:ascii="Times New Roman" w:hAnsi="Times New Roman" w:cs="Times New Roman"/>
          <w:sz w:val="24"/>
          <w:szCs w:val="24"/>
        </w:rPr>
        <w:t xml:space="preserve"> se financira iz izvora: 1.1.1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A2">
        <w:rPr>
          <w:rFonts w:ascii="Times New Roman" w:hAnsi="Times New Roman" w:cs="Times New Roman"/>
          <w:sz w:val="24"/>
          <w:szCs w:val="24"/>
        </w:rPr>
        <w:t xml:space="preserve">i izvora </w:t>
      </w:r>
      <w:r>
        <w:rPr>
          <w:rFonts w:ascii="Times New Roman" w:hAnsi="Times New Roman" w:cs="Times New Roman"/>
          <w:sz w:val="24"/>
          <w:szCs w:val="24"/>
        </w:rPr>
        <w:t xml:space="preserve"> 3.1.2 Vlastiti prihodi </w:t>
      </w:r>
      <w:r w:rsidR="005D39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4DBB" w14:textId="77777777" w:rsidR="003A63C3" w:rsidRDefault="003A63C3" w:rsidP="003A6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7E301" w14:textId="77777777" w:rsidR="003A63C3" w:rsidRDefault="003A63C3" w:rsidP="00A67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4E30A" w14:textId="77777777" w:rsidR="00C12B9B" w:rsidRDefault="00C12B9B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E024" w14:textId="77777777" w:rsidR="00C12B9B" w:rsidRDefault="00C12B9B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7F54" w14:textId="25D6F7A9" w:rsidR="000C0FC2" w:rsidRPr="00895A0E" w:rsidRDefault="000C0FC2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A0E">
        <w:rPr>
          <w:rFonts w:ascii="Times New Roman" w:hAnsi="Times New Roman" w:cs="Times New Roman"/>
          <w:b/>
          <w:bCs/>
          <w:sz w:val="24"/>
          <w:szCs w:val="24"/>
        </w:rPr>
        <w:t xml:space="preserve">POSEBAN IZVJEŠTAJ </w:t>
      </w:r>
      <w:r w:rsidR="00895A0E" w:rsidRPr="00895A0E">
        <w:rPr>
          <w:rFonts w:ascii="Times New Roman" w:hAnsi="Times New Roman" w:cs="Times New Roman"/>
          <w:b/>
          <w:bCs/>
          <w:sz w:val="24"/>
          <w:szCs w:val="24"/>
        </w:rPr>
        <w:t>U GODIŠNJEM IZVJEŠTAJU O IZVRŠENJU FINANCISJKOG PLANA</w:t>
      </w:r>
    </w:p>
    <w:p w14:paraId="7BFC0955" w14:textId="77777777" w:rsidR="003D5273" w:rsidRDefault="003D5273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20C25" w14:textId="77777777" w:rsidR="00895A0E" w:rsidRDefault="00895A0E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0908" w14:textId="606EE4F7" w:rsidR="005D541A" w:rsidRDefault="00AC4387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87">
        <w:rPr>
          <w:rFonts w:ascii="Times New Roman" w:hAnsi="Times New Roman" w:cs="Times New Roman"/>
          <w:b/>
          <w:bCs/>
          <w:sz w:val="24"/>
          <w:szCs w:val="24"/>
        </w:rPr>
        <w:t>1. Izvještaj o zaduživanju na domaćem i stranom tržištu kapitala</w:t>
      </w:r>
    </w:p>
    <w:p w14:paraId="58B4FDD9" w14:textId="77777777" w:rsidR="00AC4387" w:rsidRPr="00AC4387" w:rsidRDefault="00AC4387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C307C" w14:textId="178C1EC0" w:rsidR="0056604E" w:rsidRDefault="00F0682C" w:rsidP="00297C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snovna škola Garešnica </w:t>
      </w:r>
      <w:r w:rsidR="00C178D9">
        <w:rPr>
          <w:rFonts w:ascii="Times New Roman" w:hAnsi="Times New Roman" w:cs="Times New Roman"/>
        </w:rPr>
        <w:t>u razdoblju od 01.01.2023.-31.12.2023.</w:t>
      </w:r>
      <w:r w:rsidR="003A63C3">
        <w:rPr>
          <w:rFonts w:ascii="Times New Roman" w:hAnsi="Times New Roman" w:cs="Times New Roman"/>
        </w:rPr>
        <w:t xml:space="preserve"> nije se zaduživala</w:t>
      </w:r>
      <w:r w:rsidR="00160EA9">
        <w:rPr>
          <w:rFonts w:ascii="Times New Roman" w:hAnsi="Times New Roman" w:cs="Times New Roman"/>
        </w:rPr>
        <w:t xml:space="preserve"> na domaćem i stranom tržištu kapitala</w:t>
      </w:r>
      <w:r w:rsidR="003A63C3">
        <w:rPr>
          <w:rFonts w:ascii="Times New Roman" w:hAnsi="Times New Roman" w:cs="Times New Roman"/>
        </w:rPr>
        <w:t>.</w:t>
      </w:r>
    </w:p>
    <w:p w14:paraId="7C4E880D" w14:textId="77777777" w:rsidR="00160EA9" w:rsidRDefault="00160EA9" w:rsidP="00297CC9">
      <w:pPr>
        <w:spacing w:after="0" w:line="240" w:lineRule="auto"/>
        <w:rPr>
          <w:rFonts w:ascii="Times New Roman" w:hAnsi="Times New Roman" w:cs="Times New Roman"/>
        </w:rPr>
      </w:pPr>
    </w:p>
    <w:p w14:paraId="3F98D639" w14:textId="5F52290F" w:rsidR="00AC4387" w:rsidRPr="002B0AF5" w:rsidRDefault="00AC4387" w:rsidP="00297C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B0AF5">
        <w:rPr>
          <w:rFonts w:ascii="Times New Roman" w:hAnsi="Times New Roman" w:cs="Times New Roman"/>
          <w:b/>
          <w:bCs/>
        </w:rPr>
        <w:t xml:space="preserve">2. </w:t>
      </w:r>
      <w:r w:rsidR="00E225B6" w:rsidRPr="002B0AF5">
        <w:rPr>
          <w:rFonts w:ascii="Times New Roman" w:hAnsi="Times New Roman" w:cs="Times New Roman"/>
          <w:b/>
          <w:bCs/>
        </w:rPr>
        <w:t>Izvještaj o korištenju sredstava fondova Europske unije</w:t>
      </w:r>
    </w:p>
    <w:p w14:paraId="7388FC0B" w14:textId="77777777" w:rsidR="002B0AF5" w:rsidRDefault="002B0AF5" w:rsidP="00297CC9">
      <w:pPr>
        <w:spacing w:after="0" w:line="240" w:lineRule="auto"/>
        <w:rPr>
          <w:rFonts w:ascii="Times New Roman" w:hAnsi="Times New Roman" w:cs="Times New Roman"/>
        </w:rPr>
      </w:pPr>
    </w:p>
    <w:p w14:paraId="3469FE89" w14:textId="66CC3CBE" w:rsidR="00160EA9" w:rsidRDefault="00F0682C" w:rsidP="00297C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novna škola Garešnica</w:t>
      </w:r>
      <w:r w:rsidR="00C178D9" w:rsidRPr="002B0AF5">
        <w:rPr>
          <w:rFonts w:ascii="Times New Roman" w:hAnsi="Times New Roman" w:cs="Times New Roman"/>
          <w:color w:val="000000"/>
          <w:sz w:val="24"/>
          <w:szCs w:val="24"/>
        </w:rPr>
        <w:t xml:space="preserve"> u razdoblju od 01.01.2023.-31.12.2023. </w:t>
      </w:r>
      <w:r w:rsidR="003A63C3">
        <w:rPr>
          <w:rFonts w:ascii="Times New Roman" w:hAnsi="Times New Roman" w:cs="Times New Roman"/>
          <w:color w:val="000000"/>
          <w:sz w:val="24"/>
          <w:szCs w:val="24"/>
        </w:rPr>
        <w:t xml:space="preserve">koristila je sredstva fondova EU za Projekt „Školski obrok za sve“ , Projekt „Pomoćnici  u nastavi - faza V“ i </w:t>
      </w:r>
    </w:p>
    <w:p w14:paraId="4443235C" w14:textId="1F70493C" w:rsidR="003A63C3" w:rsidRPr="002B0AF5" w:rsidRDefault="003A63C3" w:rsidP="00297C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omoćnici u nastavi – faza VI „.</w:t>
      </w:r>
    </w:p>
    <w:p w14:paraId="35742BC7" w14:textId="77777777" w:rsidR="0051002F" w:rsidRDefault="0051002F" w:rsidP="00297CC9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14:paraId="089DF325" w14:textId="77777777" w:rsidR="007A5319" w:rsidRDefault="004D29B9" w:rsidP="00297C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zvje</w:t>
      </w:r>
      <w:r w:rsidR="003D067A" w:rsidRPr="007A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taj o danim zajmovi</w:t>
      </w:r>
      <w:r w:rsidR="007A5319" w:rsidRPr="007A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i potraživanjima po danim zajmovima</w:t>
      </w:r>
    </w:p>
    <w:p w14:paraId="161B886D" w14:textId="77777777" w:rsidR="007A5319" w:rsidRPr="007A5319" w:rsidRDefault="007A5319" w:rsidP="00297C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E1821D" w14:textId="00A8F8C0" w:rsidR="0051002F" w:rsidRDefault="00F0682C" w:rsidP="00297C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Garešnica</w:t>
      </w:r>
      <w:r w:rsidR="0027237A">
        <w:rPr>
          <w:rFonts w:ascii="Times New Roman" w:hAnsi="Times New Roman" w:cs="Times New Roman"/>
        </w:rPr>
        <w:t xml:space="preserve"> u razdoblju od 0</w:t>
      </w:r>
      <w:r w:rsidR="00895868">
        <w:rPr>
          <w:rFonts w:ascii="Times New Roman" w:hAnsi="Times New Roman" w:cs="Times New Roman"/>
        </w:rPr>
        <w:t>1.01.2023.-31.12.2023.nije davala</w:t>
      </w:r>
      <w:r w:rsidR="0027237A">
        <w:rPr>
          <w:rFonts w:ascii="Times New Roman" w:hAnsi="Times New Roman" w:cs="Times New Roman"/>
        </w:rPr>
        <w:t xml:space="preserve"> zajmove, kao </w:t>
      </w:r>
      <w:r w:rsidR="00F316EF">
        <w:rPr>
          <w:rFonts w:ascii="Times New Roman" w:hAnsi="Times New Roman" w:cs="Times New Roman"/>
        </w:rPr>
        <w:t>ni u prijašnjim godinama, tako da nema iskazanih potraživanja.</w:t>
      </w:r>
    </w:p>
    <w:p w14:paraId="2F8A2740" w14:textId="77777777" w:rsidR="00160EA9" w:rsidRDefault="00160EA9" w:rsidP="00297CC9">
      <w:pPr>
        <w:spacing w:after="0" w:line="240" w:lineRule="auto"/>
        <w:rPr>
          <w:rFonts w:ascii="Times New Roman" w:hAnsi="Times New Roman" w:cs="Times New Roman"/>
        </w:rPr>
      </w:pPr>
    </w:p>
    <w:p w14:paraId="0779F471" w14:textId="40D15335" w:rsidR="00F316EF" w:rsidRDefault="00386C3D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5D74">
        <w:rPr>
          <w:rFonts w:ascii="Times New Roman" w:hAnsi="Times New Roman" w:cs="Times New Roman"/>
          <w:b/>
          <w:bCs/>
          <w:sz w:val="24"/>
          <w:szCs w:val="24"/>
        </w:rPr>
        <w:t xml:space="preserve">4. Izvještaj o </w:t>
      </w:r>
      <w:r w:rsidR="00EB5637" w:rsidRPr="009D5D74">
        <w:rPr>
          <w:rFonts w:ascii="Times New Roman" w:hAnsi="Times New Roman" w:cs="Times New Roman"/>
          <w:b/>
          <w:bCs/>
          <w:sz w:val="24"/>
          <w:szCs w:val="24"/>
        </w:rPr>
        <w:t>stanju potraživanja</w:t>
      </w:r>
      <w:r w:rsidR="001444DD" w:rsidRPr="009D5D74">
        <w:rPr>
          <w:rFonts w:ascii="Times New Roman" w:hAnsi="Times New Roman" w:cs="Times New Roman"/>
          <w:b/>
          <w:bCs/>
          <w:sz w:val="24"/>
          <w:szCs w:val="24"/>
        </w:rPr>
        <w:t xml:space="preserve"> i dospjelih </w:t>
      </w:r>
      <w:r w:rsidR="009D5D74" w:rsidRPr="009D5D74">
        <w:rPr>
          <w:rFonts w:ascii="Times New Roman" w:hAnsi="Times New Roman" w:cs="Times New Roman"/>
          <w:b/>
          <w:bCs/>
          <w:sz w:val="24"/>
          <w:szCs w:val="24"/>
        </w:rPr>
        <w:t>obveza te o stanju potencijalnih obveza po osnovi sudskih sporova</w:t>
      </w:r>
    </w:p>
    <w:p w14:paraId="29AAA8AF" w14:textId="77777777" w:rsidR="009D5D74" w:rsidRDefault="009D5D74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A10ED" w14:textId="7738FF41" w:rsidR="00831260" w:rsidRPr="0009089A" w:rsidRDefault="00105FDF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Osnovna škola Garešnica</w:t>
      </w:r>
      <w:r w:rsidR="00831260" w:rsidRPr="0009089A">
        <w:rPr>
          <w:rFonts w:ascii="Times New Roman" w:hAnsi="Times New Roman" w:cs="Times New Roman"/>
          <w:sz w:val="24"/>
          <w:szCs w:val="24"/>
        </w:rPr>
        <w:t xml:space="preserve"> u razdoblju od 01.01.2023. do 31.12.2023. godine ima iskazana</w:t>
      </w:r>
      <w:r w:rsidR="000C337D" w:rsidRPr="0009089A">
        <w:rPr>
          <w:rFonts w:ascii="Times New Roman" w:hAnsi="Times New Roman" w:cs="Times New Roman"/>
          <w:sz w:val="24"/>
          <w:szCs w:val="24"/>
        </w:rPr>
        <w:t xml:space="preserve"> sljedeća potraživanja</w:t>
      </w:r>
      <w:r w:rsidR="00B46A26" w:rsidRPr="0009089A">
        <w:rPr>
          <w:rFonts w:ascii="Times New Roman" w:hAnsi="Times New Roman" w:cs="Times New Roman"/>
          <w:sz w:val="24"/>
          <w:szCs w:val="24"/>
        </w:rPr>
        <w:t>:</w:t>
      </w:r>
    </w:p>
    <w:p w14:paraId="4E30E6E9" w14:textId="5A787F35" w:rsidR="000C337D" w:rsidRPr="0009089A" w:rsidRDefault="00B46A26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</w:t>
      </w:r>
      <w:r w:rsidR="00E2645C" w:rsidRPr="0009089A">
        <w:rPr>
          <w:rFonts w:ascii="Times New Roman" w:hAnsi="Times New Roman" w:cs="Times New Roman"/>
          <w:sz w:val="24"/>
          <w:szCs w:val="24"/>
        </w:rPr>
        <w:t>za naknade koje se refundiraju</w:t>
      </w:r>
      <w:r w:rsidR="00C06103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1B5E70" w:rsidRPr="0009089A">
        <w:rPr>
          <w:rFonts w:ascii="Times New Roman" w:hAnsi="Times New Roman" w:cs="Times New Roman"/>
          <w:sz w:val="24"/>
          <w:szCs w:val="24"/>
        </w:rPr>
        <w:t xml:space="preserve">od HZZO </w:t>
      </w:r>
      <w:r w:rsidR="00C06103" w:rsidRPr="0009089A">
        <w:rPr>
          <w:rFonts w:ascii="Times New Roman" w:hAnsi="Times New Roman" w:cs="Times New Roman"/>
          <w:sz w:val="24"/>
          <w:szCs w:val="24"/>
        </w:rPr>
        <w:t xml:space="preserve">za bolovanja zaposlenika </w:t>
      </w:r>
      <w:r w:rsidR="001B5E70" w:rsidRPr="0009089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43FBD" w:rsidRPr="0009089A">
        <w:rPr>
          <w:rFonts w:ascii="Times New Roman" w:hAnsi="Times New Roman" w:cs="Times New Roman"/>
          <w:sz w:val="24"/>
          <w:szCs w:val="24"/>
        </w:rPr>
        <w:t>4.495,34</w:t>
      </w:r>
      <w:r w:rsidR="00506AF1" w:rsidRPr="0009089A">
        <w:rPr>
          <w:rFonts w:ascii="Times New Roman" w:hAnsi="Times New Roman" w:cs="Times New Roman"/>
          <w:sz w:val="24"/>
          <w:szCs w:val="24"/>
        </w:rPr>
        <w:t xml:space="preserve"> eur</w:t>
      </w:r>
      <w:r w:rsidR="002C4A01" w:rsidRPr="0009089A">
        <w:rPr>
          <w:rFonts w:ascii="Times New Roman" w:hAnsi="Times New Roman" w:cs="Times New Roman"/>
          <w:sz w:val="24"/>
          <w:szCs w:val="24"/>
        </w:rPr>
        <w:t>a</w:t>
      </w:r>
      <w:r w:rsidR="00C01278" w:rsidRPr="00090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25609" w14:textId="42FB3ED6" w:rsidR="00A631A0" w:rsidRPr="0009089A" w:rsidRDefault="00A631A0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 xml:space="preserve">-za prihode od pruženih usluga-dospjela </w:t>
      </w:r>
      <w:r w:rsidR="00597AED" w:rsidRPr="0009089A">
        <w:rPr>
          <w:rFonts w:ascii="Times New Roman" w:hAnsi="Times New Roman" w:cs="Times New Roman"/>
          <w:sz w:val="24"/>
          <w:szCs w:val="24"/>
        </w:rPr>
        <w:t xml:space="preserve"> 3.518,77</w:t>
      </w:r>
      <w:r w:rsidR="0066609C" w:rsidRPr="0009089A">
        <w:rPr>
          <w:rFonts w:ascii="Times New Roman" w:hAnsi="Times New Roman" w:cs="Times New Roman"/>
          <w:sz w:val="24"/>
          <w:szCs w:val="24"/>
        </w:rPr>
        <w:t xml:space="preserve"> eur</w:t>
      </w:r>
      <w:r w:rsidR="00D27D2A" w:rsidRPr="0009089A">
        <w:rPr>
          <w:rFonts w:ascii="Times New Roman" w:hAnsi="Times New Roman" w:cs="Times New Roman"/>
          <w:sz w:val="24"/>
          <w:szCs w:val="24"/>
        </w:rPr>
        <w:t>a</w:t>
      </w:r>
    </w:p>
    <w:p w14:paraId="54B0DCF8" w14:textId="0176E85B" w:rsidR="00F35AE7" w:rsidRPr="0009089A" w:rsidRDefault="0066609C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za prihod</w:t>
      </w:r>
      <w:r w:rsidR="00597AED" w:rsidRPr="0009089A">
        <w:rPr>
          <w:rFonts w:ascii="Times New Roman" w:hAnsi="Times New Roman" w:cs="Times New Roman"/>
          <w:sz w:val="24"/>
          <w:szCs w:val="24"/>
        </w:rPr>
        <w:t xml:space="preserve">e od pruženih usluge-nedospjela     1.797,00 </w:t>
      </w:r>
      <w:r w:rsidR="00CB46FF" w:rsidRPr="0009089A">
        <w:rPr>
          <w:rFonts w:ascii="Times New Roman" w:hAnsi="Times New Roman" w:cs="Times New Roman"/>
          <w:sz w:val="24"/>
          <w:szCs w:val="24"/>
        </w:rPr>
        <w:t xml:space="preserve"> eur</w:t>
      </w:r>
      <w:r w:rsidR="00D27D2A" w:rsidRPr="0009089A">
        <w:rPr>
          <w:rFonts w:ascii="Times New Roman" w:hAnsi="Times New Roman" w:cs="Times New Roman"/>
          <w:sz w:val="24"/>
          <w:szCs w:val="24"/>
        </w:rPr>
        <w:t>a</w:t>
      </w:r>
    </w:p>
    <w:p w14:paraId="68A4FE2E" w14:textId="3F294324" w:rsidR="002C4A01" w:rsidRPr="0009089A" w:rsidRDefault="002C4A01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Ukupn</w:t>
      </w:r>
      <w:r w:rsidR="00597AED" w:rsidRPr="0009089A">
        <w:rPr>
          <w:rFonts w:ascii="Times New Roman" w:hAnsi="Times New Roman" w:cs="Times New Roman"/>
          <w:sz w:val="24"/>
          <w:szCs w:val="24"/>
        </w:rPr>
        <w:t>o potraživanja 9.811,11</w:t>
      </w:r>
      <w:r w:rsidR="0045026C" w:rsidRPr="0009089A">
        <w:rPr>
          <w:rFonts w:ascii="Times New Roman" w:hAnsi="Times New Roman" w:cs="Times New Roman"/>
          <w:sz w:val="24"/>
          <w:szCs w:val="24"/>
        </w:rPr>
        <w:t xml:space="preserve"> eura</w:t>
      </w:r>
      <w:r w:rsidR="004922C4" w:rsidRPr="0009089A">
        <w:rPr>
          <w:rFonts w:ascii="Times New Roman" w:hAnsi="Times New Roman" w:cs="Times New Roman"/>
          <w:sz w:val="24"/>
          <w:szCs w:val="24"/>
        </w:rPr>
        <w:t>.</w:t>
      </w:r>
    </w:p>
    <w:p w14:paraId="4FAF7EB9" w14:textId="77777777" w:rsidR="0045026C" w:rsidRPr="0009089A" w:rsidRDefault="0045026C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8751" w14:textId="21C8AC4E" w:rsidR="00787829" w:rsidRPr="0009089A" w:rsidRDefault="00787829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Na kraju izvještajnog razdoblja ukupno obveze za rashode poslovanja iznosile su</w:t>
      </w:r>
      <w:r w:rsidR="009C1F2C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743FBD" w:rsidRPr="0009089A">
        <w:rPr>
          <w:rFonts w:ascii="Times New Roman" w:hAnsi="Times New Roman" w:cs="Times New Roman"/>
          <w:sz w:val="24"/>
          <w:szCs w:val="24"/>
        </w:rPr>
        <w:t>187.983,81</w:t>
      </w:r>
      <w:r w:rsidR="009C1F2C" w:rsidRPr="0009089A">
        <w:rPr>
          <w:rFonts w:ascii="Times New Roman" w:hAnsi="Times New Roman" w:cs="Times New Roman"/>
          <w:sz w:val="24"/>
          <w:szCs w:val="24"/>
        </w:rPr>
        <w:t xml:space="preserve"> eura</w:t>
      </w:r>
      <w:r w:rsidR="00C153C2" w:rsidRPr="0009089A">
        <w:rPr>
          <w:rFonts w:ascii="Times New Roman" w:hAnsi="Times New Roman" w:cs="Times New Roman"/>
          <w:sz w:val="24"/>
          <w:szCs w:val="24"/>
        </w:rPr>
        <w:t>, a odnose se na</w:t>
      </w:r>
      <w:r w:rsidR="000C4CA2" w:rsidRPr="0009089A">
        <w:rPr>
          <w:rFonts w:ascii="Times New Roman" w:hAnsi="Times New Roman" w:cs="Times New Roman"/>
          <w:sz w:val="24"/>
          <w:szCs w:val="24"/>
        </w:rPr>
        <w:t>:</w:t>
      </w:r>
    </w:p>
    <w:p w14:paraId="67CF2199" w14:textId="767C8B13" w:rsidR="000C4CA2" w:rsidRPr="0009089A" w:rsidRDefault="003961D7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</w:t>
      </w:r>
      <w:r w:rsidR="00743FBD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Pr="0009089A"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="00743FBD" w:rsidRPr="0009089A">
        <w:rPr>
          <w:rFonts w:ascii="Times New Roman" w:hAnsi="Times New Roman" w:cs="Times New Roman"/>
          <w:sz w:val="24"/>
          <w:szCs w:val="24"/>
        </w:rPr>
        <w:t>174.045,12</w:t>
      </w:r>
      <w:r w:rsidR="009C1F2C" w:rsidRPr="0009089A">
        <w:rPr>
          <w:rFonts w:ascii="Times New Roman" w:hAnsi="Times New Roman" w:cs="Times New Roman"/>
          <w:sz w:val="24"/>
          <w:szCs w:val="24"/>
        </w:rPr>
        <w:t xml:space="preserve"> eura</w:t>
      </w:r>
      <w:r w:rsidR="00743FBD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9C1F2C" w:rsidRPr="0009089A">
        <w:rPr>
          <w:rFonts w:ascii="Times New Roman" w:hAnsi="Times New Roman" w:cs="Times New Roman"/>
          <w:sz w:val="24"/>
          <w:szCs w:val="24"/>
        </w:rPr>
        <w:t>-</w:t>
      </w:r>
      <w:r w:rsidR="00743FBD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9C1F2C" w:rsidRPr="0009089A">
        <w:rPr>
          <w:rFonts w:ascii="Times New Roman" w:hAnsi="Times New Roman" w:cs="Times New Roman"/>
          <w:sz w:val="24"/>
          <w:szCs w:val="24"/>
        </w:rPr>
        <w:t>nedospjele</w:t>
      </w:r>
    </w:p>
    <w:p w14:paraId="21DE0BBF" w14:textId="22F0460D" w:rsidR="009C1F2C" w:rsidRPr="0009089A" w:rsidRDefault="009C1F2C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</w:t>
      </w:r>
      <w:r w:rsidR="00743FBD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Pr="0009089A">
        <w:rPr>
          <w:rFonts w:ascii="Times New Roman" w:hAnsi="Times New Roman" w:cs="Times New Roman"/>
          <w:sz w:val="24"/>
          <w:szCs w:val="24"/>
        </w:rPr>
        <w:t xml:space="preserve">obveze za materijalne rashode </w:t>
      </w:r>
      <w:r w:rsidR="00743FBD" w:rsidRPr="0009089A">
        <w:rPr>
          <w:rFonts w:ascii="Times New Roman" w:hAnsi="Times New Roman" w:cs="Times New Roman"/>
          <w:sz w:val="24"/>
          <w:szCs w:val="24"/>
        </w:rPr>
        <w:t>6.268,26</w:t>
      </w:r>
      <w:r w:rsidRPr="0009089A">
        <w:rPr>
          <w:rFonts w:ascii="Times New Roman" w:hAnsi="Times New Roman" w:cs="Times New Roman"/>
          <w:sz w:val="24"/>
          <w:szCs w:val="24"/>
        </w:rPr>
        <w:t xml:space="preserve"> eura</w:t>
      </w:r>
      <w:r w:rsidR="00743FBD" w:rsidRPr="0009089A">
        <w:rPr>
          <w:rFonts w:ascii="Times New Roman" w:hAnsi="Times New Roman" w:cs="Times New Roman"/>
          <w:sz w:val="24"/>
          <w:szCs w:val="24"/>
        </w:rPr>
        <w:t xml:space="preserve"> – </w:t>
      </w:r>
      <w:r w:rsidRPr="0009089A">
        <w:rPr>
          <w:rFonts w:ascii="Times New Roman" w:hAnsi="Times New Roman" w:cs="Times New Roman"/>
          <w:sz w:val="24"/>
          <w:szCs w:val="24"/>
        </w:rPr>
        <w:t>nedospjele</w:t>
      </w:r>
    </w:p>
    <w:p w14:paraId="12D4E2B0" w14:textId="494587D8" w:rsidR="00743FBD" w:rsidRPr="0009089A" w:rsidRDefault="00743FBD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 obveze za bolovanje 7.422,43 eura – nedospjele</w:t>
      </w:r>
    </w:p>
    <w:p w14:paraId="722B9B6D" w14:textId="68AD270F" w:rsidR="00743FBD" w:rsidRPr="0009089A" w:rsidRDefault="00743FBD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- obveze za predujmove 248,00 eura - nedospjele</w:t>
      </w:r>
    </w:p>
    <w:p w14:paraId="14D43C69" w14:textId="43D14ABF" w:rsidR="00C153C2" w:rsidRPr="0009089A" w:rsidRDefault="00C153C2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Dospjelih obveza nije bilo</w:t>
      </w:r>
      <w:r w:rsidR="000837AE" w:rsidRPr="0009089A">
        <w:rPr>
          <w:rFonts w:ascii="Times New Roman" w:hAnsi="Times New Roman" w:cs="Times New Roman"/>
          <w:sz w:val="24"/>
          <w:szCs w:val="24"/>
        </w:rPr>
        <w:t>.</w:t>
      </w:r>
    </w:p>
    <w:p w14:paraId="36BAEC1F" w14:textId="77777777" w:rsidR="00C153C2" w:rsidRDefault="00C153C2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FA7E0" w14:textId="77777777" w:rsidR="0009089A" w:rsidRDefault="0009089A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B158" w14:textId="77777777" w:rsidR="0009089A" w:rsidRDefault="0009089A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F2AB6" w14:textId="77777777" w:rsidR="0009089A" w:rsidRPr="0009089A" w:rsidRDefault="0009089A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3E6E5" w14:textId="51DAE4F2" w:rsidR="00C153C2" w:rsidRPr="0009089A" w:rsidRDefault="00C153C2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8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320B91" w:rsidRPr="0009089A">
        <w:rPr>
          <w:rFonts w:ascii="Times New Roman" w:hAnsi="Times New Roman" w:cs="Times New Roman"/>
          <w:b/>
          <w:bCs/>
          <w:sz w:val="24"/>
          <w:szCs w:val="24"/>
        </w:rPr>
        <w:t>Izvještaj o stanju potencijalnih obveza po osnovi sudskih sporova</w:t>
      </w:r>
    </w:p>
    <w:p w14:paraId="439F9258" w14:textId="77777777" w:rsidR="00320B91" w:rsidRPr="0009089A" w:rsidRDefault="00320B91" w:rsidP="00297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E0EAE" w14:textId="0A52B5EF" w:rsidR="00105FDF" w:rsidRPr="0009089A" w:rsidRDefault="00105FDF" w:rsidP="000908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32670" w:rsidRPr="0009089A">
        <w:rPr>
          <w:rFonts w:ascii="Times New Roman" w:hAnsi="Times New Roman" w:cs="Times New Roman"/>
          <w:sz w:val="24"/>
          <w:szCs w:val="24"/>
        </w:rPr>
        <w:t>Garešnica u razdoblju od 01.01.2023. do 31.12.2023. godine nema potencijalnih obveza po osnovi sudskih sporova</w:t>
      </w:r>
      <w:r w:rsidR="00E32670" w:rsidRPr="000908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6277C0" w14:textId="6C0AFC2E" w:rsidR="00B47CE8" w:rsidRPr="0009089A" w:rsidRDefault="00105FDF" w:rsidP="0009089A">
      <w:pPr>
        <w:jc w:val="both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U 2021. godini OŠ Garešnica zaprimila je tužbu radi naknade štete Pr-80/2021. kojom   tužitelj traži isplatu naknade od  3.092,44 eura (23.300,00 kn ) zajedno sa zakonskim kamatama. Dana 23. listopada 2023. godine održan je očevid na kojem sam po pozivu nazočio. Nova  rasprava zakazana je 27. veljače 2024., na kojoj ću biti</w:t>
      </w:r>
      <w:r w:rsidR="003A63C3" w:rsidRPr="0009089A">
        <w:rPr>
          <w:rFonts w:ascii="Times New Roman" w:hAnsi="Times New Roman" w:cs="Times New Roman"/>
          <w:sz w:val="24"/>
          <w:szCs w:val="24"/>
        </w:rPr>
        <w:t xml:space="preserve"> saslušan kao zakonsk</w:t>
      </w:r>
      <w:r w:rsidR="0009089A">
        <w:rPr>
          <w:rFonts w:ascii="Times New Roman" w:hAnsi="Times New Roman" w:cs="Times New Roman"/>
          <w:sz w:val="24"/>
          <w:szCs w:val="24"/>
        </w:rPr>
        <w:t>i</w:t>
      </w:r>
      <w:r w:rsidR="003A63C3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Pr="0009089A">
        <w:rPr>
          <w:rFonts w:ascii="Times New Roman" w:hAnsi="Times New Roman" w:cs="Times New Roman"/>
          <w:sz w:val="24"/>
          <w:szCs w:val="24"/>
        </w:rPr>
        <w:t>zastupnik stranke u postupku. Ukoliko sud presudi da je škola dužna platiti odštetu tužitelju maksimalni iznos bi bio oko  4.500,00 eur</w:t>
      </w:r>
      <w:r w:rsidR="00321442">
        <w:rPr>
          <w:rFonts w:ascii="Times New Roman" w:hAnsi="Times New Roman" w:cs="Times New Roman"/>
          <w:sz w:val="24"/>
          <w:szCs w:val="24"/>
        </w:rPr>
        <w:t>a</w:t>
      </w:r>
      <w:bookmarkStart w:id="4" w:name="_GoBack"/>
      <w:bookmarkEnd w:id="4"/>
      <w:r w:rsidRPr="0009089A">
        <w:rPr>
          <w:rFonts w:ascii="Times New Roman" w:hAnsi="Times New Roman" w:cs="Times New Roman"/>
          <w:sz w:val="24"/>
          <w:szCs w:val="24"/>
        </w:rPr>
        <w:t xml:space="preserve"> . U tom slučaju tražit  ćemo </w:t>
      </w:r>
      <w:r w:rsidR="00B47CE8" w:rsidRPr="0009089A">
        <w:rPr>
          <w:rFonts w:ascii="Times New Roman" w:hAnsi="Times New Roman" w:cs="Times New Roman"/>
          <w:sz w:val="24"/>
          <w:szCs w:val="24"/>
        </w:rPr>
        <w:t>povrat cijelog isplaćenog iznosa od tvrtke koja je izvodila radove, tj. od njihovog osiguravatelja.</w:t>
      </w:r>
    </w:p>
    <w:p w14:paraId="7EDC4787" w14:textId="77777777" w:rsidR="009C1F2C" w:rsidRPr="0009089A" w:rsidRDefault="009C1F2C" w:rsidP="000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8FDF" w14:textId="77777777" w:rsidR="00723BF8" w:rsidRPr="0009089A" w:rsidRDefault="00723BF8" w:rsidP="000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40491" w14:textId="77777777" w:rsidR="00A3433D" w:rsidRPr="0009089A" w:rsidRDefault="00A3433D" w:rsidP="000908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4C2AC0" w14:textId="6483B961" w:rsidR="008967B8" w:rsidRPr="0009089A" w:rsidRDefault="00AC5566" w:rsidP="0009089A">
      <w:pPr>
        <w:jc w:val="both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G</w:t>
      </w:r>
      <w:r w:rsidR="002D24AD" w:rsidRPr="0009089A">
        <w:rPr>
          <w:rFonts w:ascii="Times New Roman" w:hAnsi="Times New Roman" w:cs="Times New Roman"/>
          <w:sz w:val="24"/>
          <w:szCs w:val="24"/>
        </w:rPr>
        <w:t>odišnji I</w:t>
      </w:r>
      <w:r w:rsidR="008967B8" w:rsidRPr="0009089A">
        <w:rPr>
          <w:rFonts w:ascii="Times New Roman" w:hAnsi="Times New Roman" w:cs="Times New Roman"/>
          <w:sz w:val="24"/>
          <w:szCs w:val="24"/>
        </w:rPr>
        <w:t>zvještaj o izvršenju</w:t>
      </w:r>
      <w:r w:rsidR="002D24AD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C3322D" w:rsidRPr="0009089A">
        <w:rPr>
          <w:rFonts w:ascii="Times New Roman" w:hAnsi="Times New Roman" w:cs="Times New Roman"/>
          <w:sz w:val="24"/>
          <w:szCs w:val="24"/>
        </w:rPr>
        <w:t>financijsk</w:t>
      </w:r>
      <w:r w:rsidR="00B47CE8" w:rsidRPr="0009089A">
        <w:rPr>
          <w:rFonts w:ascii="Times New Roman" w:hAnsi="Times New Roman" w:cs="Times New Roman"/>
          <w:sz w:val="24"/>
          <w:szCs w:val="24"/>
        </w:rPr>
        <w:t xml:space="preserve">og plana Osnovne škole Garešnica </w:t>
      </w:r>
      <w:r w:rsidR="00C3322D" w:rsidRPr="0009089A">
        <w:rPr>
          <w:rFonts w:ascii="Times New Roman" w:hAnsi="Times New Roman" w:cs="Times New Roman"/>
          <w:sz w:val="24"/>
          <w:szCs w:val="24"/>
        </w:rPr>
        <w:t xml:space="preserve"> za 202</w:t>
      </w:r>
      <w:r w:rsidR="00650123" w:rsidRPr="0009089A">
        <w:rPr>
          <w:rFonts w:ascii="Times New Roman" w:hAnsi="Times New Roman" w:cs="Times New Roman"/>
          <w:sz w:val="24"/>
          <w:szCs w:val="24"/>
        </w:rPr>
        <w:t>3</w:t>
      </w:r>
      <w:r w:rsidR="00C3322D" w:rsidRPr="0009089A">
        <w:rPr>
          <w:rFonts w:ascii="Times New Roman" w:hAnsi="Times New Roman" w:cs="Times New Roman"/>
          <w:sz w:val="24"/>
          <w:szCs w:val="24"/>
        </w:rPr>
        <w:t>. godinu</w:t>
      </w:r>
      <w:r w:rsidR="00A22A48" w:rsidRPr="0009089A">
        <w:rPr>
          <w:rFonts w:ascii="Times New Roman" w:hAnsi="Times New Roman" w:cs="Times New Roman"/>
          <w:sz w:val="24"/>
          <w:szCs w:val="24"/>
        </w:rPr>
        <w:t xml:space="preserve"> </w:t>
      </w:r>
      <w:r w:rsidR="008967B8" w:rsidRPr="0009089A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="00A3433D" w:rsidRPr="0009089A">
        <w:rPr>
          <w:rFonts w:ascii="Times New Roman" w:hAnsi="Times New Roman" w:cs="Times New Roman"/>
          <w:sz w:val="24"/>
          <w:szCs w:val="24"/>
        </w:rPr>
        <w:t>na internetskim str</w:t>
      </w:r>
      <w:r w:rsidR="00B47CE8" w:rsidRPr="0009089A">
        <w:rPr>
          <w:rFonts w:ascii="Times New Roman" w:hAnsi="Times New Roman" w:cs="Times New Roman"/>
          <w:sz w:val="24"/>
          <w:szCs w:val="24"/>
        </w:rPr>
        <w:t>anicama Osnovne škole Garešnica.</w:t>
      </w:r>
    </w:p>
    <w:p w14:paraId="4860F56B" w14:textId="77777777" w:rsidR="002E762C" w:rsidRPr="0009089A" w:rsidRDefault="002E762C" w:rsidP="000908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3F578" w14:textId="282FE49B" w:rsidR="00BC3810" w:rsidRPr="0009089A" w:rsidRDefault="005C24B7" w:rsidP="00BC3810">
      <w:pPr>
        <w:ind w:left="1411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Ravnatelj:</w:t>
      </w:r>
    </w:p>
    <w:p w14:paraId="3361E5B9" w14:textId="2D4BD552" w:rsidR="008873E2" w:rsidRPr="00A14779" w:rsidRDefault="00B47CE8" w:rsidP="00BC3810">
      <w:pPr>
        <w:ind w:left="1411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A14779">
        <w:rPr>
          <w:rFonts w:ascii="Times New Roman" w:hAnsi="Times New Roman" w:cs="Times New Roman"/>
          <w:sz w:val="24"/>
          <w:szCs w:val="24"/>
        </w:rPr>
        <w:t xml:space="preserve">Slaven </w:t>
      </w:r>
      <w:proofErr w:type="spellStart"/>
      <w:r w:rsidRPr="00A14779">
        <w:rPr>
          <w:rFonts w:ascii="Times New Roman" w:hAnsi="Times New Roman" w:cs="Times New Roman"/>
          <w:sz w:val="24"/>
          <w:szCs w:val="24"/>
        </w:rPr>
        <w:t>Marenić</w:t>
      </w:r>
      <w:proofErr w:type="spellEnd"/>
      <w:r w:rsidR="00456AD7">
        <w:rPr>
          <w:rFonts w:ascii="Times New Roman" w:hAnsi="Times New Roman" w:cs="Times New Roman"/>
          <w:sz w:val="24"/>
          <w:szCs w:val="24"/>
        </w:rPr>
        <w:t>,</w:t>
      </w:r>
      <w:r w:rsidRPr="00A14779"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8873E2" w:rsidRPr="00A14779" w:rsidSect="00473A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CB8B" w14:textId="77777777" w:rsidR="008458A8" w:rsidRDefault="008458A8" w:rsidP="00BC3810">
      <w:pPr>
        <w:spacing w:after="0" w:line="240" w:lineRule="auto"/>
      </w:pPr>
      <w:r>
        <w:separator/>
      </w:r>
    </w:p>
  </w:endnote>
  <w:endnote w:type="continuationSeparator" w:id="0">
    <w:p w14:paraId="24B5C731" w14:textId="77777777" w:rsidR="008458A8" w:rsidRDefault="008458A8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C4C4" w14:textId="77777777" w:rsidR="008458A8" w:rsidRDefault="008458A8" w:rsidP="00BC3810">
      <w:pPr>
        <w:spacing w:after="0" w:line="240" w:lineRule="auto"/>
      </w:pPr>
      <w:r>
        <w:separator/>
      </w:r>
    </w:p>
  </w:footnote>
  <w:footnote w:type="continuationSeparator" w:id="0">
    <w:p w14:paraId="342117F8" w14:textId="77777777" w:rsidR="008458A8" w:rsidRDefault="008458A8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4699" w14:textId="77777777" w:rsidR="00F65832" w:rsidRDefault="00F65832" w:rsidP="00BC3810">
    <w:pPr>
      <w:tabs>
        <w:tab w:val="left" w:pos="2741"/>
        <w:tab w:val="left" w:pos="76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1B91" w14:textId="77777777" w:rsidR="00F65832" w:rsidRDefault="00F65832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E6256"/>
    <w:multiLevelType w:val="hybridMultilevel"/>
    <w:tmpl w:val="B328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E8F"/>
    <w:multiLevelType w:val="hybridMultilevel"/>
    <w:tmpl w:val="0AE65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B6A"/>
    <w:multiLevelType w:val="hybridMultilevel"/>
    <w:tmpl w:val="9A6CA018"/>
    <w:lvl w:ilvl="0" w:tplc="0322902E">
      <w:start w:val="1"/>
      <w:numFmt w:val="bullet"/>
      <w:lvlText w:val="-"/>
      <w:lvlJc w:val="left"/>
      <w:pPr>
        <w:ind w:left="216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4796A"/>
    <w:multiLevelType w:val="hybridMultilevel"/>
    <w:tmpl w:val="7A6C06E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20932C4"/>
    <w:multiLevelType w:val="hybridMultilevel"/>
    <w:tmpl w:val="EACE91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07E3"/>
    <w:multiLevelType w:val="hybridMultilevel"/>
    <w:tmpl w:val="0F7C68BC"/>
    <w:lvl w:ilvl="0" w:tplc="2D126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51A01B3D"/>
    <w:multiLevelType w:val="multilevel"/>
    <w:tmpl w:val="B898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887E3B"/>
    <w:multiLevelType w:val="hybridMultilevel"/>
    <w:tmpl w:val="9B8A97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0A3B"/>
    <w:multiLevelType w:val="multilevel"/>
    <w:tmpl w:val="1B7E1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10"/>
    <w:rsid w:val="000015EC"/>
    <w:rsid w:val="0001012D"/>
    <w:rsid w:val="00010171"/>
    <w:rsid w:val="00011928"/>
    <w:rsid w:val="000143C1"/>
    <w:rsid w:val="0001449D"/>
    <w:rsid w:val="00015937"/>
    <w:rsid w:val="00017DAF"/>
    <w:rsid w:val="00017F92"/>
    <w:rsid w:val="00021E5E"/>
    <w:rsid w:val="00023419"/>
    <w:rsid w:val="00023CEC"/>
    <w:rsid w:val="00024937"/>
    <w:rsid w:val="00025795"/>
    <w:rsid w:val="00026F4A"/>
    <w:rsid w:val="000308F6"/>
    <w:rsid w:val="00030A85"/>
    <w:rsid w:val="000329A8"/>
    <w:rsid w:val="00032F5D"/>
    <w:rsid w:val="00036093"/>
    <w:rsid w:val="0003674A"/>
    <w:rsid w:val="00040934"/>
    <w:rsid w:val="000433A5"/>
    <w:rsid w:val="00043757"/>
    <w:rsid w:val="00045A4B"/>
    <w:rsid w:val="00046F93"/>
    <w:rsid w:val="00052DD1"/>
    <w:rsid w:val="00052FD5"/>
    <w:rsid w:val="000549F0"/>
    <w:rsid w:val="00054EF4"/>
    <w:rsid w:val="00060161"/>
    <w:rsid w:val="000603BE"/>
    <w:rsid w:val="00062758"/>
    <w:rsid w:val="0006323B"/>
    <w:rsid w:val="00064024"/>
    <w:rsid w:val="00065ED1"/>
    <w:rsid w:val="0006683C"/>
    <w:rsid w:val="000674FC"/>
    <w:rsid w:val="000678C3"/>
    <w:rsid w:val="00067B6B"/>
    <w:rsid w:val="00067C60"/>
    <w:rsid w:val="00070697"/>
    <w:rsid w:val="00071FBC"/>
    <w:rsid w:val="0007513B"/>
    <w:rsid w:val="00082C8E"/>
    <w:rsid w:val="000837AE"/>
    <w:rsid w:val="00083CEF"/>
    <w:rsid w:val="00084C44"/>
    <w:rsid w:val="0008502F"/>
    <w:rsid w:val="000877B5"/>
    <w:rsid w:val="0008799B"/>
    <w:rsid w:val="000901C5"/>
    <w:rsid w:val="0009089A"/>
    <w:rsid w:val="00091CCE"/>
    <w:rsid w:val="00093E29"/>
    <w:rsid w:val="00097ED4"/>
    <w:rsid w:val="000A0F8E"/>
    <w:rsid w:val="000A2AC0"/>
    <w:rsid w:val="000A2B26"/>
    <w:rsid w:val="000A621A"/>
    <w:rsid w:val="000B0369"/>
    <w:rsid w:val="000B1A62"/>
    <w:rsid w:val="000B3B05"/>
    <w:rsid w:val="000B4E7E"/>
    <w:rsid w:val="000B7093"/>
    <w:rsid w:val="000C0FC2"/>
    <w:rsid w:val="000C1BCA"/>
    <w:rsid w:val="000C24A8"/>
    <w:rsid w:val="000C2D84"/>
    <w:rsid w:val="000C3236"/>
    <w:rsid w:val="000C337D"/>
    <w:rsid w:val="000C4CA2"/>
    <w:rsid w:val="000C504A"/>
    <w:rsid w:val="000C5821"/>
    <w:rsid w:val="000C62B5"/>
    <w:rsid w:val="000C74D5"/>
    <w:rsid w:val="000C7E36"/>
    <w:rsid w:val="000D07BF"/>
    <w:rsid w:val="000D1D27"/>
    <w:rsid w:val="000D2C0F"/>
    <w:rsid w:val="000D348B"/>
    <w:rsid w:val="000D629D"/>
    <w:rsid w:val="000D6682"/>
    <w:rsid w:val="000E4164"/>
    <w:rsid w:val="000E4DBD"/>
    <w:rsid w:val="000E4F28"/>
    <w:rsid w:val="000E6A81"/>
    <w:rsid w:val="000E72CD"/>
    <w:rsid w:val="000F4D49"/>
    <w:rsid w:val="000F633B"/>
    <w:rsid w:val="000F6C8B"/>
    <w:rsid w:val="00102478"/>
    <w:rsid w:val="00104E19"/>
    <w:rsid w:val="00105F44"/>
    <w:rsid w:val="00105FDF"/>
    <w:rsid w:val="00107FD9"/>
    <w:rsid w:val="001104BD"/>
    <w:rsid w:val="001109E6"/>
    <w:rsid w:val="001113DE"/>
    <w:rsid w:val="001126B4"/>
    <w:rsid w:val="001126CD"/>
    <w:rsid w:val="00113F16"/>
    <w:rsid w:val="00115DE2"/>
    <w:rsid w:val="00115E47"/>
    <w:rsid w:val="00115F8C"/>
    <w:rsid w:val="0011669C"/>
    <w:rsid w:val="00120375"/>
    <w:rsid w:val="00121BFB"/>
    <w:rsid w:val="001263D3"/>
    <w:rsid w:val="001308A2"/>
    <w:rsid w:val="001340C4"/>
    <w:rsid w:val="00134B6F"/>
    <w:rsid w:val="0013535C"/>
    <w:rsid w:val="001357EA"/>
    <w:rsid w:val="00135940"/>
    <w:rsid w:val="00137A2E"/>
    <w:rsid w:val="0014058D"/>
    <w:rsid w:val="00141539"/>
    <w:rsid w:val="00142A8B"/>
    <w:rsid w:val="0014360E"/>
    <w:rsid w:val="001444DD"/>
    <w:rsid w:val="00145A11"/>
    <w:rsid w:val="00147E47"/>
    <w:rsid w:val="001504C5"/>
    <w:rsid w:val="0015176B"/>
    <w:rsid w:val="00153B6C"/>
    <w:rsid w:val="00153F35"/>
    <w:rsid w:val="00155FD6"/>
    <w:rsid w:val="00156CAB"/>
    <w:rsid w:val="00160E6C"/>
    <w:rsid w:val="00160EA9"/>
    <w:rsid w:val="00163BDA"/>
    <w:rsid w:val="00170157"/>
    <w:rsid w:val="001714F7"/>
    <w:rsid w:val="00171D3D"/>
    <w:rsid w:val="00173DD7"/>
    <w:rsid w:val="00175A34"/>
    <w:rsid w:val="0017630D"/>
    <w:rsid w:val="00176773"/>
    <w:rsid w:val="00183BB4"/>
    <w:rsid w:val="0018440E"/>
    <w:rsid w:val="001859B5"/>
    <w:rsid w:val="0018604B"/>
    <w:rsid w:val="001904A7"/>
    <w:rsid w:val="00191657"/>
    <w:rsid w:val="00194C5D"/>
    <w:rsid w:val="001A0945"/>
    <w:rsid w:val="001A267C"/>
    <w:rsid w:val="001A4A4F"/>
    <w:rsid w:val="001A5BC6"/>
    <w:rsid w:val="001A6C5E"/>
    <w:rsid w:val="001B0731"/>
    <w:rsid w:val="001B5E70"/>
    <w:rsid w:val="001B74BE"/>
    <w:rsid w:val="001B7D84"/>
    <w:rsid w:val="001C261C"/>
    <w:rsid w:val="001C3242"/>
    <w:rsid w:val="001C5764"/>
    <w:rsid w:val="001C6A71"/>
    <w:rsid w:val="001D2219"/>
    <w:rsid w:val="001D4B7A"/>
    <w:rsid w:val="001D5680"/>
    <w:rsid w:val="001D600E"/>
    <w:rsid w:val="001E0D31"/>
    <w:rsid w:val="001E3F40"/>
    <w:rsid w:val="001E4412"/>
    <w:rsid w:val="001E516A"/>
    <w:rsid w:val="001E5C05"/>
    <w:rsid w:val="001E60EE"/>
    <w:rsid w:val="001E7AA1"/>
    <w:rsid w:val="001F0973"/>
    <w:rsid w:val="001F6F61"/>
    <w:rsid w:val="00202973"/>
    <w:rsid w:val="00206C55"/>
    <w:rsid w:val="002104C7"/>
    <w:rsid w:val="002174EB"/>
    <w:rsid w:val="002216AC"/>
    <w:rsid w:val="002245BD"/>
    <w:rsid w:val="00226806"/>
    <w:rsid w:val="00227F2D"/>
    <w:rsid w:val="00231FDD"/>
    <w:rsid w:val="00232127"/>
    <w:rsid w:val="002322C2"/>
    <w:rsid w:val="00234B6F"/>
    <w:rsid w:val="0023582A"/>
    <w:rsid w:val="002361EC"/>
    <w:rsid w:val="00237B15"/>
    <w:rsid w:val="00242217"/>
    <w:rsid w:val="002424AF"/>
    <w:rsid w:val="00242EDE"/>
    <w:rsid w:val="00243800"/>
    <w:rsid w:val="002454BF"/>
    <w:rsid w:val="00246F3E"/>
    <w:rsid w:val="002477AD"/>
    <w:rsid w:val="002514CF"/>
    <w:rsid w:val="002528FF"/>
    <w:rsid w:val="00252EB7"/>
    <w:rsid w:val="0025501E"/>
    <w:rsid w:val="002560DD"/>
    <w:rsid w:val="00257B27"/>
    <w:rsid w:val="002660AA"/>
    <w:rsid w:val="00267C38"/>
    <w:rsid w:val="0027076C"/>
    <w:rsid w:val="00271C47"/>
    <w:rsid w:val="0027237A"/>
    <w:rsid w:val="00274520"/>
    <w:rsid w:val="00276DE2"/>
    <w:rsid w:val="0028117F"/>
    <w:rsid w:val="00281B7A"/>
    <w:rsid w:val="0028423D"/>
    <w:rsid w:val="00284E21"/>
    <w:rsid w:val="00284E24"/>
    <w:rsid w:val="002921BF"/>
    <w:rsid w:val="0029348C"/>
    <w:rsid w:val="00295B73"/>
    <w:rsid w:val="00296498"/>
    <w:rsid w:val="0029787A"/>
    <w:rsid w:val="00297CC9"/>
    <w:rsid w:val="002A0051"/>
    <w:rsid w:val="002A0788"/>
    <w:rsid w:val="002A08CC"/>
    <w:rsid w:val="002A4B41"/>
    <w:rsid w:val="002A637F"/>
    <w:rsid w:val="002A6B61"/>
    <w:rsid w:val="002B00C5"/>
    <w:rsid w:val="002B0AF5"/>
    <w:rsid w:val="002B3ACB"/>
    <w:rsid w:val="002B5C64"/>
    <w:rsid w:val="002B6F06"/>
    <w:rsid w:val="002B75CD"/>
    <w:rsid w:val="002C0D72"/>
    <w:rsid w:val="002C439B"/>
    <w:rsid w:val="002C4A01"/>
    <w:rsid w:val="002C5493"/>
    <w:rsid w:val="002D0416"/>
    <w:rsid w:val="002D0CE4"/>
    <w:rsid w:val="002D12EC"/>
    <w:rsid w:val="002D24AD"/>
    <w:rsid w:val="002D36B9"/>
    <w:rsid w:val="002D3E22"/>
    <w:rsid w:val="002D4251"/>
    <w:rsid w:val="002D4FEB"/>
    <w:rsid w:val="002D6471"/>
    <w:rsid w:val="002D6955"/>
    <w:rsid w:val="002D69EB"/>
    <w:rsid w:val="002D6CCD"/>
    <w:rsid w:val="002E01EA"/>
    <w:rsid w:val="002E0396"/>
    <w:rsid w:val="002E41F3"/>
    <w:rsid w:val="002E6E93"/>
    <w:rsid w:val="002E762C"/>
    <w:rsid w:val="002F28FD"/>
    <w:rsid w:val="002F3A59"/>
    <w:rsid w:val="002F590D"/>
    <w:rsid w:val="002F6F0E"/>
    <w:rsid w:val="00300A29"/>
    <w:rsid w:val="003066D1"/>
    <w:rsid w:val="003101F7"/>
    <w:rsid w:val="00310516"/>
    <w:rsid w:val="003113BC"/>
    <w:rsid w:val="00314C1B"/>
    <w:rsid w:val="00316679"/>
    <w:rsid w:val="0031753E"/>
    <w:rsid w:val="003201ED"/>
    <w:rsid w:val="00320B91"/>
    <w:rsid w:val="00321442"/>
    <w:rsid w:val="00325BFA"/>
    <w:rsid w:val="00327748"/>
    <w:rsid w:val="00327870"/>
    <w:rsid w:val="00333C47"/>
    <w:rsid w:val="00336476"/>
    <w:rsid w:val="003366FD"/>
    <w:rsid w:val="0033781C"/>
    <w:rsid w:val="003452B3"/>
    <w:rsid w:val="003454D8"/>
    <w:rsid w:val="003454F1"/>
    <w:rsid w:val="00345B94"/>
    <w:rsid w:val="00345C34"/>
    <w:rsid w:val="00350425"/>
    <w:rsid w:val="0035284D"/>
    <w:rsid w:val="0035494E"/>
    <w:rsid w:val="00355F46"/>
    <w:rsid w:val="00356CF5"/>
    <w:rsid w:val="003611A9"/>
    <w:rsid w:val="00361E33"/>
    <w:rsid w:val="00363C55"/>
    <w:rsid w:val="003645DE"/>
    <w:rsid w:val="00364F48"/>
    <w:rsid w:val="00365690"/>
    <w:rsid w:val="003707AD"/>
    <w:rsid w:val="00371162"/>
    <w:rsid w:val="00375751"/>
    <w:rsid w:val="00376E44"/>
    <w:rsid w:val="00377393"/>
    <w:rsid w:val="00377FA6"/>
    <w:rsid w:val="00381597"/>
    <w:rsid w:val="003818FD"/>
    <w:rsid w:val="00381EBD"/>
    <w:rsid w:val="00382774"/>
    <w:rsid w:val="00384500"/>
    <w:rsid w:val="00384B72"/>
    <w:rsid w:val="003856AA"/>
    <w:rsid w:val="00385A44"/>
    <w:rsid w:val="00386748"/>
    <w:rsid w:val="00386C3D"/>
    <w:rsid w:val="00387366"/>
    <w:rsid w:val="003878B5"/>
    <w:rsid w:val="00387D18"/>
    <w:rsid w:val="0039092E"/>
    <w:rsid w:val="003913DA"/>
    <w:rsid w:val="003918E6"/>
    <w:rsid w:val="003927C4"/>
    <w:rsid w:val="00393323"/>
    <w:rsid w:val="003934E2"/>
    <w:rsid w:val="00395C47"/>
    <w:rsid w:val="003961D7"/>
    <w:rsid w:val="003A01D8"/>
    <w:rsid w:val="003A0CF5"/>
    <w:rsid w:val="003A0FC5"/>
    <w:rsid w:val="003A19FC"/>
    <w:rsid w:val="003A63C3"/>
    <w:rsid w:val="003A66B4"/>
    <w:rsid w:val="003A67D4"/>
    <w:rsid w:val="003A7997"/>
    <w:rsid w:val="003A7AE9"/>
    <w:rsid w:val="003B00DC"/>
    <w:rsid w:val="003B54FF"/>
    <w:rsid w:val="003B5D24"/>
    <w:rsid w:val="003B744E"/>
    <w:rsid w:val="003C4CC7"/>
    <w:rsid w:val="003C7F30"/>
    <w:rsid w:val="003D067A"/>
    <w:rsid w:val="003D1200"/>
    <w:rsid w:val="003D2AE2"/>
    <w:rsid w:val="003D3F20"/>
    <w:rsid w:val="003D4CF3"/>
    <w:rsid w:val="003D5273"/>
    <w:rsid w:val="003D645A"/>
    <w:rsid w:val="003D7B56"/>
    <w:rsid w:val="003E0299"/>
    <w:rsid w:val="003E2105"/>
    <w:rsid w:val="003E4CA9"/>
    <w:rsid w:val="003E6428"/>
    <w:rsid w:val="003E75BF"/>
    <w:rsid w:val="003F193F"/>
    <w:rsid w:val="003F24C8"/>
    <w:rsid w:val="003F47D7"/>
    <w:rsid w:val="003F5377"/>
    <w:rsid w:val="003F628B"/>
    <w:rsid w:val="003F68B8"/>
    <w:rsid w:val="0040049D"/>
    <w:rsid w:val="00401C14"/>
    <w:rsid w:val="00404E42"/>
    <w:rsid w:val="00404E53"/>
    <w:rsid w:val="00406D1F"/>
    <w:rsid w:val="0040711A"/>
    <w:rsid w:val="004134D3"/>
    <w:rsid w:val="00414490"/>
    <w:rsid w:val="00415BD8"/>
    <w:rsid w:val="00417D26"/>
    <w:rsid w:val="00417D5A"/>
    <w:rsid w:val="0043142D"/>
    <w:rsid w:val="004314CF"/>
    <w:rsid w:val="00431590"/>
    <w:rsid w:val="00431636"/>
    <w:rsid w:val="004322B5"/>
    <w:rsid w:val="00432382"/>
    <w:rsid w:val="00432965"/>
    <w:rsid w:val="00433E8D"/>
    <w:rsid w:val="004343C5"/>
    <w:rsid w:val="00443635"/>
    <w:rsid w:val="00443D5E"/>
    <w:rsid w:val="00444F64"/>
    <w:rsid w:val="00445EA9"/>
    <w:rsid w:val="0044796A"/>
    <w:rsid w:val="0045026C"/>
    <w:rsid w:val="00450CFE"/>
    <w:rsid w:val="00452ABF"/>
    <w:rsid w:val="00455938"/>
    <w:rsid w:val="00456AD7"/>
    <w:rsid w:val="004576A5"/>
    <w:rsid w:val="00460338"/>
    <w:rsid w:val="0046436A"/>
    <w:rsid w:val="004663E1"/>
    <w:rsid w:val="004705F4"/>
    <w:rsid w:val="00470C32"/>
    <w:rsid w:val="00470DC0"/>
    <w:rsid w:val="004712EC"/>
    <w:rsid w:val="004716C6"/>
    <w:rsid w:val="0047232E"/>
    <w:rsid w:val="00473AAA"/>
    <w:rsid w:val="00473DE2"/>
    <w:rsid w:val="00474129"/>
    <w:rsid w:val="00474D19"/>
    <w:rsid w:val="00481113"/>
    <w:rsid w:val="00482543"/>
    <w:rsid w:val="004828AA"/>
    <w:rsid w:val="0048359C"/>
    <w:rsid w:val="00484071"/>
    <w:rsid w:val="00487880"/>
    <w:rsid w:val="00487B50"/>
    <w:rsid w:val="00487C79"/>
    <w:rsid w:val="0049183C"/>
    <w:rsid w:val="004922C4"/>
    <w:rsid w:val="0049273B"/>
    <w:rsid w:val="00493DCB"/>
    <w:rsid w:val="004A1F92"/>
    <w:rsid w:val="004A2E9E"/>
    <w:rsid w:val="004A318D"/>
    <w:rsid w:val="004A3FFF"/>
    <w:rsid w:val="004A5203"/>
    <w:rsid w:val="004A5A8B"/>
    <w:rsid w:val="004B1A9B"/>
    <w:rsid w:val="004B1E27"/>
    <w:rsid w:val="004B1F75"/>
    <w:rsid w:val="004B2D6E"/>
    <w:rsid w:val="004B4528"/>
    <w:rsid w:val="004B6852"/>
    <w:rsid w:val="004B688C"/>
    <w:rsid w:val="004B6FAD"/>
    <w:rsid w:val="004C0934"/>
    <w:rsid w:val="004C0A36"/>
    <w:rsid w:val="004C22F0"/>
    <w:rsid w:val="004C4C58"/>
    <w:rsid w:val="004C5A76"/>
    <w:rsid w:val="004C7243"/>
    <w:rsid w:val="004C7A7B"/>
    <w:rsid w:val="004D29B9"/>
    <w:rsid w:val="004D43CF"/>
    <w:rsid w:val="004D76B9"/>
    <w:rsid w:val="004D7977"/>
    <w:rsid w:val="004E28DB"/>
    <w:rsid w:val="004E2C36"/>
    <w:rsid w:val="004E3C46"/>
    <w:rsid w:val="004E4BA8"/>
    <w:rsid w:val="004F0654"/>
    <w:rsid w:val="004F1260"/>
    <w:rsid w:val="004F2407"/>
    <w:rsid w:val="004F7736"/>
    <w:rsid w:val="00502B5B"/>
    <w:rsid w:val="00503ABE"/>
    <w:rsid w:val="005048EE"/>
    <w:rsid w:val="00506783"/>
    <w:rsid w:val="00506AF1"/>
    <w:rsid w:val="0051002F"/>
    <w:rsid w:val="00510616"/>
    <w:rsid w:val="00510A94"/>
    <w:rsid w:val="005121F5"/>
    <w:rsid w:val="005127E6"/>
    <w:rsid w:val="0051341B"/>
    <w:rsid w:val="0051429C"/>
    <w:rsid w:val="0051506E"/>
    <w:rsid w:val="005154FE"/>
    <w:rsid w:val="0051650C"/>
    <w:rsid w:val="00520BF5"/>
    <w:rsid w:val="0052147C"/>
    <w:rsid w:val="00521F39"/>
    <w:rsid w:val="005226B7"/>
    <w:rsid w:val="0052424B"/>
    <w:rsid w:val="00531072"/>
    <w:rsid w:val="005368AA"/>
    <w:rsid w:val="0054085F"/>
    <w:rsid w:val="00541134"/>
    <w:rsid w:val="0054270F"/>
    <w:rsid w:val="0054790B"/>
    <w:rsid w:val="00550C99"/>
    <w:rsid w:val="00552610"/>
    <w:rsid w:val="0055662F"/>
    <w:rsid w:val="005567B3"/>
    <w:rsid w:val="00560273"/>
    <w:rsid w:val="00560BDA"/>
    <w:rsid w:val="00561471"/>
    <w:rsid w:val="005649BD"/>
    <w:rsid w:val="00565DA5"/>
    <w:rsid w:val="0056604E"/>
    <w:rsid w:val="00567E23"/>
    <w:rsid w:val="0057312E"/>
    <w:rsid w:val="0057647B"/>
    <w:rsid w:val="00577763"/>
    <w:rsid w:val="00580081"/>
    <w:rsid w:val="00580FAF"/>
    <w:rsid w:val="00583612"/>
    <w:rsid w:val="00585769"/>
    <w:rsid w:val="00586627"/>
    <w:rsid w:val="00587DCC"/>
    <w:rsid w:val="00590F13"/>
    <w:rsid w:val="0059208B"/>
    <w:rsid w:val="00593811"/>
    <w:rsid w:val="00597AED"/>
    <w:rsid w:val="005A0DFC"/>
    <w:rsid w:val="005A1139"/>
    <w:rsid w:val="005A5752"/>
    <w:rsid w:val="005A6808"/>
    <w:rsid w:val="005A758B"/>
    <w:rsid w:val="005B047E"/>
    <w:rsid w:val="005B18A9"/>
    <w:rsid w:val="005B1F78"/>
    <w:rsid w:val="005B2BFD"/>
    <w:rsid w:val="005B49AE"/>
    <w:rsid w:val="005B4BAD"/>
    <w:rsid w:val="005B7326"/>
    <w:rsid w:val="005C19F8"/>
    <w:rsid w:val="005C1CC5"/>
    <w:rsid w:val="005C24B7"/>
    <w:rsid w:val="005C25A1"/>
    <w:rsid w:val="005C2601"/>
    <w:rsid w:val="005C7C22"/>
    <w:rsid w:val="005D02BB"/>
    <w:rsid w:val="005D2A0E"/>
    <w:rsid w:val="005D2A49"/>
    <w:rsid w:val="005D39A2"/>
    <w:rsid w:val="005D5368"/>
    <w:rsid w:val="005D541A"/>
    <w:rsid w:val="005E02CF"/>
    <w:rsid w:val="005E1468"/>
    <w:rsid w:val="005E3425"/>
    <w:rsid w:val="005E3DFB"/>
    <w:rsid w:val="005F03FB"/>
    <w:rsid w:val="005F066C"/>
    <w:rsid w:val="005F4393"/>
    <w:rsid w:val="005F4E47"/>
    <w:rsid w:val="005F4FEE"/>
    <w:rsid w:val="005F5334"/>
    <w:rsid w:val="005F5AF5"/>
    <w:rsid w:val="005F62DC"/>
    <w:rsid w:val="005F7EC2"/>
    <w:rsid w:val="00600101"/>
    <w:rsid w:val="00600A39"/>
    <w:rsid w:val="00602315"/>
    <w:rsid w:val="00602D1F"/>
    <w:rsid w:val="00605EC2"/>
    <w:rsid w:val="006103EE"/>
    <w:rsid w:val="006103F6"/>
    <w:rsid w:val="0061405E"/>
    <w:rsid w:val="00614E54"/>
    <w:rsid w:val="00615406"/>
    <w:rsid w:val="006161C5"/>
    <w:rsid w:val="0062582D"/>
    <w:rsid w:val="00627121"/>
    <w:rsid w:val="006279EC"/>
    <w:rsid w:val="00631A72"/>
    <w:rsid w:val="0063555E"/>
    <w:rsid w:val="00635FDF"/>
    <w:rsid w:val="00637761"/>
    <w:rsid w:val="00642224"/>
    <w:rsid w:val="00642C67"/>
    <w:rsid w:val="006444FD"/>
    <w:rsid w:val="00645D8B"/>
    <w:rsid w:val="00646384"/>
    <w:rsid w:val="00650123"/>
    <w:rsid w:val="006517F2"/>
    <w:rsid w:val="006525FB"/>
    <w:rsid w:val="0065343B"/>
    <w:rsid w:val="00653AEE"/>
    <w:rsid w:val="00654EF1"/>
    <w:rsid w:val="006558CF"/>
    <w:rsid w:val="006559EE"/>
    <w:rsid w:val="00665B69"/>
    <w:rsid w:val="0066609C"/>
    <w:rsid w:val="00666F05"/>
    <w:rsid w:val="0067146C"/>
    <w:rsid w:val="00671757"/>
    <w:rsid w:val="00672B19"/>
    <w:rsid w:val="006738A8"/>
    <w:rsid w:val="0067584A"/>
    <w:rsid w:val="006824A1"/>
    <w:rsid w:val="00683868"/>
    <w:rsid w:val="006857A1"/>
    <w:rsid w:val="0068657D"/>
    <w:rsid w:val="0068729F"/>
    <w:rsid w:val="00692DB8"/>
    <w:rsid w:val="00693795"/>
    <w:rsid w:val="006939C6"/>
    <w:rsid w:val="00695AE7"/>
    <w:rsid w:val="006A00D4"/>
    <w:rsid w:val="006A1AF4"/>
    <w:rsid w:val="006A3363"/>
    <w:rsid w:val="006A5059"/>
    <w:rsid w:val="006B1CC1"/>
    <w:rsid w:val="006B3897"/>
    <w:rsid w:val="006B72DD"/>
    <w:rsid w:val="006B756A"/>
    <w:rsid w:val="006B7588"/>
    <w:rsid w:val="006C011F"/>
    <w:rsid w:val="006C02B9"/>
    <w:rsid w:val="006C1420"/>
    <w:rsid w:val="006C274F"/>
    <w:rsid w:val="006C369B"/>
    <w:rsid w:val="006C4D27"/>
    <w:rsid w:val="006C5C60"/>
    <w:rsid w:val="006C649A"/>
    <w:rsid w:val="006C6DE7"/>
    <w:rsid w:val="006D196F"/>
    <w:rsid w:val="006D28AD"/>
    <w:rsid w:val="006D2DDF"/>
    <w:rsid w:val="006D454F"/>
    <w:rsid w:val="006D50AC"/>
    <w:rsid w:val="006E128F"/>
    <w:rsid w:val="006E39F9"/>
    <w:rsid w:val="006E3EBB"/>
    <w:rsid w:val="006E5EAE"/>
    <w:rsid w:val="006E67FA"/>
    <w:rsid w:val="006E7B3B"/>
    <w:rsid w:val="006F7A3E"/>
    <w:rsid w:val="007025F6"/>
    <w:rsid w:val="00702800"/>
    <w:rsid w:val="00703D15"/>
    <w:rsid w:val="007042C3"/>
    <w:rsid w:val="00704B32"/>
    <w:rsid w:val="00705288"/>
    <w:rsid w:val="007067CE"/>
    <w:rsid w:val="00707572"/>
    <w:rsid w:val="007111AE"/>
    <w:rsid w:val="0071161B"/>
    <w:rsid w:val="00711E36"/>
    <w:rsid w:val="00713FAE"/>
    <w:rsid w:val="007155C0"/>
    <w:rsid w:val="007170A2"/>
    <w:rsid w:val="00722FF3"/>
    <w:rsid w:val="00723BF8"/>
    <w:rsid w:val="007259F8"/>
    <w:rsid w:val="00731C26"/>
    <w:rsid w:val="007323FF"/>
    <w:rsid w:val="00734516"/>
    <w:rsid w:val="00734774"/>
    <w:rsid w:val="007347ED"/>
    <w:rsid w:val="00736DE9"/>
    <w:rsid w:val="00741147"/>
    <w:rsid w:val="0074160A"/>
    <w:rsid w:val="0074294B"/>
    <w:rsid w:val="00743FBD"/>
    <w:rsid w:val="00752E8F"/>
    <w:rsid w:val="00757961"/>
    <w:rsid w:val="00760A27"/>
    <w:rsid w:val="00761E57"/>
    <w:rsid w:val="00764184"/>
    <w:rsid w:val="00764D47"/>
    <w:rsid w:val="00767405"/>
    <w:rsid w:val="00770508"/>
    <w:rsid w:val="00770ACC"/>
    <w:rsid w:val="00771B27"/>
    <w:rsid w:val="00773F58"/>
    <w:rsid w:val="007745C3"/>
    <w:rsid w:val="00777536"/>
    <w:rsid w:val="00781188"/>
    <w:rsid w:val="00781991"/>
    <w:rsid w:val="007846EF"/>
    <w:rsid w:val="00784BB0"/>
    <w:rsid w:val="00786E2E"/>
    <w:rsid w:val="00787829"/>
    <w:rsid w:val="007878C7"/>
    <w:rsid w:val="00790938"/>
    <w:rsid w:val="00791074"/>
    <w:rsid w:val="007944B1"/>
    <w:rsid w:val="00794753"/>
    <w:rsid w:val="00796FE7"/>
    <w:rsid w:val="007973E3"/>
    <w:rsid w:val="007A0D6E"/>
    <w:rsid w:val="007A110B"/>
    <w:rsid w:val="007A1D32"/>
    <w:rsid w:val="007A5319"/>
    <w:rsid w:val="007A5544"/>
    <w:rsid w:val="007A6F54"/>
    <w:rsid w:val="007B2842"/>
    <w:rsid w:val="007B3124"/>
    <w:rsid w:val="007B44C5"/>
    <w:rsid w:val="007B4D87"/>
    <w:rsid w:val="007B610A"/>
    <w:rsid w:val="007B6B38"/>
    <w:rsid w:val="007B76F5"/>
    <w:rsid w:val="007C18A9"/>
    <w:rsid w:val="007C1FF1"/>
    <w:rsid w:val="007C2933"/>
    <w:rsid w:val="007C3D0B"/>
    <w:rsid w:val="007C5036"/>
    <w:rsid w:val="007C5360"/>
    <w:rsid w:val="007C5F92"/>
    <w:rsid w:val="007C5FF6"/>
    <w:rsid w:val="007D1946"/>
    <w:rsid w:val="007D1B61"/>
    <w:rsid w:val="007D1FAF"/>
    <w:rsid w:val="007D46BD"/>
    <w:rsid w:val="007D7BA9"/>
    <w:rsid w:val="007D7F58"/>
    <w:rsid w:val="007E117E"/>
    <w:rsid w:val="007E1578"/>
    <w:rsid w:val="007E18F8"/>
    <w:rsid w:val="007E49B5"/>
    <w:rsid w:val="007E755D"/>
    <w:rsid w:val="007F1709"/>
    <w:rsid w:val="007F1789"/>
    <w:rsid w:val="007F1B5D"/>
    <w:rsid w:val="007F3147"/>
    <w:rsid w:val="007F73B7"/>
    <w:rsid w:val="007F7645"/>
    <w:rsid w:val="0080059F"/>
    <w:rsid w:val="00801357"/>
    <w:rsid w:val="008019C9"/>
    <w:rsid w:val="0080224C"/>
    <w:rsid w:val="00802E2D"/>
    <w:rsid w:val="00802E7A"/>
    <w:rsid w:val="008032D2"/>
    <w:rsid w:val="00804CE6"/>
    <w:rsid w:val="008053F1"/>
    <w:rsid w:val="00811060"/>
    <w:rsid w:val="00811488"/>
    <w:rsid w:val="0081373F"/>
    <w:rsid w:val="00816395"/>
    <w:rsid w:val="00816430"/>
    <w:rsid w:val="008169AF"/>
    <w:rsid w:val="00820AF3"/>
    <w:rsid w:val="0082283F"/>
    <w:rsid w:val="00822D9A"/>
    <w:rsid w:val="008248E0"/>
    <w:rsid w:val="0082687D"/>
    <w:rsid w:val="00830360"/>
    <w:rsid w:val="008307DB"/>
    <w:rsid w:val="00830A63"/>
    <w:rsid w:val="00831260"/>
    <w:rsid w:val="008324C3"/>
    <w:rsid w:val="00834A88"/>
    <w:rsid w:val="00834ADC"/>
    <w:rsid w:val="008364B3"/>
    <w:rsid w:val="008413DC"/>
    <w:rsid w:val="00841547"/>
    <w:rsid w:val="00841748"/>
    <w:rsid w:val="008419B2"/>
    <w:rsid w:val="00841ECD"/>
    <w:rsid w:val="00842CE8"/>
    <w:rsid w:val="008458A8"/>
    <w:rsid w:val="00850587"/>
    <w:rsid w:val="00851483"/>
    <w:rsid w:val="008522E5"/>
    <w:rsid w:val="00852E67"/>
    <w:rsid w:val="00853451"/>
    <w:rsid w:val="008546AF"/>
    <w:rsid w:val="0086093E"/>
    <w:rsid w:val="00861E5F"/>
    <w:rsid w:val="008624AA"/>
    <w:rsid w:val="00873AC2"/>
    <w:rsid w:val="00874931"/>
    <w:rsid w:val="00875CEB"/>
    <w:rsid w:val="00876F7C"/>
    <w:rsid w:val="00881778"/>
    <w:rsid w:val="00885586"/>
    <w:rsid w:val="00886BE3"/>
    <w:rsid w:val="00887056"/>
    <w:rsid w:val="008873E2"/>
    <w:rsid w:val="00895868"/>
    <w:rsid w:val="00895A0E"/>
    <w:rsid w:val="008967B8"/>
    <w:rsid w:val="008A0309"/>
    <w:rsid w:val="008A1E3B"/>
    <w:rsid w:val="008A1F52"/>
    <w:rsid w:val="008A26C2"/>
    <w:rsid w:val="008A55DA"/>
    <w:rsid w:val="008A6250"/>
    <w:rsid w:val="008B05C9"/>
    <w:rsid w:val="008B05CB"/>
    <w:rsid w:val="008B2C14"/>
    <w:rsid w:val="008B6717"/>
    <w:rsid w:val="008C04BC"/>
    <w:rsid w:val="008C4B80"/>
    <w:rsid w:val="008C7D2B"/>
    <w:rsid w:val="008C7E7A"/>
    <w:rsid w:val="008D0378"/>
    <w:rsid w:val="008D078E"/>
    <w:rsid w:val="008D0DEE"/>
    <w:rsid w:val="008D1AEF"/>
    <w:rsid w:val="008D47F0"/>
    <w:rsid w:val="008D488A"/>
    <w:rsid w:val="008D56DA"/>
    <w:rsid w:val="008D6CC7"/>
    <w:rsid w:val="008D71B5"/>
    <w:rsid w:val="008E15B9"/>
    <w:rsid w:val="008F2B22"/>
    <w:rsid w:val="00901D2A"/>
    <w:rsid w:val="009028E5"/>
    <w:rsid w:val="00903E29"/>
    <w:rsid w:val="00904876"/>
    <w:rsid w:val="00905420"/>
    <w:rsid w:val="00912789"/>
    <w:rsid w:val="00912DA9"/>
    <w:rsid w:val="009132DD"/>
    <w:rsid w:val="00916F50"/>
    <w:rsid w:val="009205C4"/>
    <w:rsid w:val="009232BB"/>
    <w:rsid w:val="00925AEA"/>
    <w:rsid w:val="00931452"/>
    <w:rsid w:val="0093156A"/>
    <w:rsid w:val="009317D8"/>
    <w:rsid w:val="0093241A"/>
    <w:rsid w:val="009327FC"/>
    <w:rsid w:val="00935D4D"/>
    <w:rsid w:val="009416EA"/>
    <w:rsid w:val="00941D29"/>
    <w:rsid w:val="00954934"/>
    <w:rsid w:val="00955244"/>
    <w:rsid w:val="0095757C"/>
    <w:rsid w:val="0095786D"/>
    <w:rsid w:val="00957928"/>
    <w:rsid w:val="00962C56"/>
    <w:rsid w:val="00962D01"/>
    <w:rsid w:val="00963377"/>
    <w:rsid w:val="00964474"/>
    <w:rsid w:val="00965000"/>
    <w:rsid w:val="009650E3"/>
    <w:rsid w:val="00966F04"/>
    <w:rsid w:val="009706E4"/>
    <w:rsid w:val="00973572"/>
    <w:rsid w:val="0097565A"/>
    <w:rsid w:val="0097632B"/>
    <w:rsid w:val="009765FE"/>
    <w:rsid w:val="009839A6"/>
    <w:rsid w:val="00985640"/>
    <w:rsid w:val="00987306"/>
    <w:rsid w:val="00990578"/>
    <w:rsid w:val="00990DB3"/>
    <w:rsid w:val="00991504"/>
    <w:rsid w:val="009915CA"/>
    <w:rsid w:val="0099274F"/>
    <w:rsid w:val="0099469B"/>
    <w:rsid w:val="009A2828"/>
    <w:rsid w:val="009A3910"/>
    <w:rsid w:val="009A55C6"/>
    <w:rsid w:val="009A569F"/>
    <w:rsid w:val="009A5A03"/>
    <w:rsid w:val="009A5CF2"/>
    <w:rsid w:val="009A5F4B"/>
    <w:rsid w:val="009A60CB"/>
    <w:rsid w:val="009B30AF"/>
    <w:rsid w:val="009B448D"/>
    <w:rsid w:val="009B5EEC"/>
    <w:rsid w:val="009C1F2C"/>
    <w:rsid w:val="009C3F12"/>
    <w:rsid w:val="009C49DB"/>
    <w:rsid w:val="009C4BA1"/>
    <w:rsid w:val="009C7C63"/>
    <w:rsid w:val="009D0D4A"/>
    <w:rsid w:val="009D2F75"/>
    <w:rsid w:val="009D3E34"/>
    <w:rsid w:val="009D543C"/>
    <w:rsid w:val="009D5B94"/>
    <w:rsid w:val="009D5D74"/>
    <w:rsid w:val="009D6FB6"/>
    <w:rsid w:val="009D7FBD"/>
    <w:rsid w:val="009E2BF6"/>
    <w:rsid w:val="009E2D52"/>
    <w:rsid w:val="009E5504"/>
    <w:rsid w:val="009E5EBB"/>
    <w:rsid w:val="009E5F12"/>
    <w:rsid w:val="009E6D96"/>
    <w:rsid w:val="009E7BE3"/>
    <w:rsid w:val="009E7E1C"/>
    <w:rsid w:val="009E7EA0"/>
    <w:rsid w:val="009F02F9"/>
    <w:rsid w:val="009F1835"/>
    <w:rsid w:val="009F442F"/>
    <w:rsid w:val="009F4CFA"/>
    <w:rsid w:val="009F6782"/>
    <w:rsid w:val="009F6A5B"/>
    <w:rsid w:val="009F7468"/>
    <w:rsid w:val="00A00F60"/>
    <w:rsid w:val="00A017BE"/>
    <w:rsid w:val="00A028F6"/>
    <w:rsid w:val="00A06851"/>
    <w:rsid w:val="00A12A19"/>
    <w:rsid w:val="00A14779"/>
    <w:rsid w:val="00A15812"/>
    <w:rsid w:val="00A176B6"/>
    <w:rsid w:val="00A22A48"/>
    <w:rsid w:val="00A237C6"/>
    <w:rsid w:val="00A31941"/>
    <w:rsid w:val="00A31C88"/>
    <w:rsid w:val="00A3433D"/>
    <w:rsid w:val="00A3773C"/>
    <w:rsid w:val="00A413B9"/>
    <w:rsid w:val="00A41961"/>
    <w:rsid w:val="00A4415F"/>
    <w:rsid w:val="00A44227"/>
    <w:rsid w:val="00A45B57"/>
    <w:rsid w:val="00A473A6"/>
    <w:rsid w:val="00A5134C"/>
    <w:rsid w:val="00A5284F"/>
    <w:rsid w:val="00A53726"/>
    <w:rsid w:val="00A55389"/>
    <w:rsid w:val="00A605FB"/>
    <w:rsid w:val="00A617D8"/>
    <w:rsid w:val="00A62C6F"/>
    <w:rsid w:val="00A631A0"/>
    <w:rsid w:val="00A678F2"/>
    <w:rsid w:val="00A70B23"/>
    <w:rsid w:val="00A7417D"/>
    <w:rsid w:val="00A745BE"/>
    <w:rsid w:val="00A75FA5"/>
    <w:rsid w:val="00A76A00"/>
    <w:rsid w:val="00A81342"/>
    <w:rsid w:val="00A8241C"/>
    <w:rsid w:val="00A83E8D"/>
    <w:rsid w:val="00A84637"/>
    <w:rsid w:val="00A84B57"/>
    <w:rsid w:val="00A84E78"/>
    <w:rsid w:val="00A84EE9"/>
    <w:rsid w:val="00A85119"/>
    <w:rsid w:val="00A868D5"/>
    <w:rsid w:val="00A919B2"/>
    <w:rsid w:val="00A9452C"/>
    <w:rsid w:val="00A94E96"/>
    <w:rsid w:val="00A96AF9"/>
    <w:rsid w:val="00A97214"/>
    <w:rsid w:val="00A9727B"/>
    <w:rsid w:val="00AA03D0"/>
    <w:rsid w:val="00AA0F01"/>
    <w:rsid w:val="00AA1476"/>
    <w:rsid w:val="00AA15A2"/>
    <w:rsid w:val="00AA1B62"/>
    <w:rsid w:val="00AA2A44"/>
    <w:rsid w:val="00AA5596"/>
    <w:rsid w:val="00AB00DA"/>
    <w:rsid w:val="00AB0780"/>
    <w:rsid w:val="00AB1610"/>
    <w:rsid w:val="00AB1F40"/>
    <w:rsid w:val="00AB3CF9"/>
    <w:rsid w:val="00AB5601"/>
    <w:rsid w:val="00AB69DE"/>
    <w:rsid w:val="00AB6C41"/>
    <w:rsid w:val="00AB757C"/>
    <w:rsid w:val="00AB7DAB"/>
    <w:rsid w:val="00AC1077"/>
    <w:rsid w:val="00AC156C"/>
    <w:rsid w:val="00AC4387"/>
    <w:rsid w:val="00AC517D"/>
    <w:rsid w:val="00AC5566"/>
    <w:rsid w:val="00AD16C6"/>
    <w:rsid w:val="00AD2D0D"/>
    <w:rsid w:val="00AD4AD7"/>
    <w:rsid w:val="00AD4B81"/>
    <w:rsid w:val="00AD5936"/>
    <w:rsid w:val="00AD706F"/>
    <w:rsid w:val="00AE248D"/>
    <w:rsid w:val="00AE3F43"/>
    <w:rsid w:val="00AE7599"/>
    <w:rsid w:val="00AF0BE9"/>
    <w:rsid w:val="00AF4185"/>
    <w:rsid w:val="00B014ED"/>
    <w:rsid w:val="00B016F5"/>
    <w:rsid w:val="00B029C3"/>
    <w:rsid w:val="00B03A13"/>
    <w:rsid w:val="00B06EE0"/>
    <w:rsid w:val="00B0709C"/>
    <w:rsid w:val="00B07A85"/>
    <w:rsid w:val="00B10426"/>
    <w:rsid w:val="00B1097A"/>
    <w:rsid w:val="00B11524"/>
    <w:rsid w:val="00B124A0"/>
    <w:rsid w:val="00B15D0C"/>
    <w:rsid w:val="00B177B0"/>
    <w:rsid w:val="00B179B2"/>
    <w:rsid w:val="00B21CC2"/>
    <w:rsid w:val="00B220CD"/>
    <w:rsid w:val="00B23D32"/>
    <w:rsid w:val="00B2400A"/>
    <w:rsid w:val="00B243A0"/>
    <w:rsid w:val="00B2499A"/>
    <w:rsid w:val="00B27766"/>
    <w:rsid w:val="00B32135"/>
    <w:rsid w:val="00B33758"/>
    <w:rsid w:val="00B34FEE"/>
    <w:rsid w:val="00B36B07"/>
    <w:rsid w:val="00B36FC0"/>
    <w:rsid w:val="00B37770"/>
    <w:rsid w:val="00B40D5B"/>
    <w:rsid w:val="00B430A6"/>
    <w:rsid w:val="00B445ED"/>
    <w:rsid w:val="00B44606"/>
    <w:rsid w:val="00B447F6"/>
    <w:rsid w:val="00B458B4"/>
    <w:rsid w:val="00B4629A"/>
    <w:rsid w:val="00B46A26"/>
    <w:rsid w:val="00B478AD"/>
    <w:rsid w:val="00B47CE8"/>
    <w:rsid w:val="00B47D4C"/>
    <w:rsid w:val="00B513E5"/>
    <w:rsid w:val="00B539A0"/>
    <w:rsid w:val="00B56D88"/>
    <w:rsid w:val="00B56DC6"/>
    <w:rsid w:val="00B57695"/>
    <w:rsid w:val="00B57F7D"/>
    <w:rsid w:val="00B61579"/>
    <w:rsid w:val="00B623FD"/>
    <w:rsid w:val="00B62A00"/>
    <w:rsid w:val="00B65644"/>
    <w:rsid w:val="00B66931"/>
    <w:rsid w:val="00B66E3D"/>
    <w:rsid w:val="00B704FE"/>
    <w:rsid w:val="00B70E9E"/>
    <w:rsid w:val="00B71B5E"/>
    <w:rsid w:val="00B75B78"/>
    <w:rsid w:val="00B7778E"/>
    <w:rsid w:val="00B81EA9"/>
    <w:rsid w:val="00B837B2"/>
    <w:rsid w:val="00B84AE3"/>
    <w:rsid w:val="00B85B9D"/>
    <w:rsid w:val="00B86082"/>
    <w:rsid w:val="00B8639E"/>
    <w:rsid w:val="00B86FAD"/>
    <w:rsid w:val="00B8795E"/>
    <w:rsid w:val="00B87D8E"/>
    <w:rsid w:val="00B93FB4"/>
    <w:rsid w:val="00B94767"/>
    <w:rsid w:val="00B97F86"/>
    <w:rsid w:val="00BA21A8"/>
    <w:rsid w:val="00BA616A"/>
    <w:rsid w:val="00BB2793"/>
    <w:rsid w:val="00BB3EEA"/>
    <w:rsid w:val="00BB57A1"/>
    <w:rsid w:val="00BC2251"/>
    <w:rsid w:val="00BC3810"/>
    <w:rsid w:val="00BC4C51"/>
    <w:rsid w:val="00BC5095"/>
    <w:rsid w:val="00BC51DF"/>
    <w:rsid w:val="00BC76B9"/>
    <w:rsid w:val="00BD01AE"/>
    <w:rsid w:val="00BD3B55"/>
    <w:rsid w:val="00BD4BCA"/>
    <w:rsid w:val="00BD522E"/>
    <w:rsid w:val="00BD7C7C"/>
    <w:rsid w:val="00BD7CD6"/>
    <w:rsid w:val="00BE3A8F"/>
    <w:rsid w:val="00BE5F2F"/>
    <w:rsid w:val="00BE75AB"/>
    <w:rsid w:val="00BF3135"/>
    <w:rsid w:val="00BF34A2"/>
    <w:rsid w:val="00BF3B21"/>
    <w:rsid w:val="00BF4B3E"/>
    <w:rsid w:val="00BF54D9"/>
    <w:rsid w:val="00C01278"/>
    <w:rsid w:val="00C0252E"/>
    <w:rsid w:val="00C025ED"/>
    <w:rsid w:val="00C03594"/>
    <w:rsid w:val="00C06103"/>
    <w:rsid w:val="00C12378"/>
    <w:rsid w:val="00C12B9B"/>
    <w:rsid w:val="00C14562"/>
    <w:rsid w:val="00C14EF8"/>
    <w:rsid w:val="00C153C2"/>
    <w:rsid w:val="00C178D9"/>
    <w:rsid w:val="00C22A37"/>
    <w:rsid w:val="00C24EBC"/>
    <w:rsid w:val="00C2634D"/>
    <w:rsid w:val="00C275EA"/>
    <w:rsid w:val="00C319E5"/>
    <w:rsid w:val="00C3322D"/>
    <w:rsid w:val="00C37F78"/>
    <w:rsid w:val="00C408B0"/>
    <w:rsid w:val="00C46F0B"/>
    <w:rsid w:val="00C51890"/>
    <w:rsid w:val="00C525F5"/>
    <w:rsid w:val="00C54C6F"/>
    <w:rsid w:val="00C63479"/>
    <w:rsid w:val="00C64302"/>
    <w:rsid w:val="00C654F8"/>
    <w:rsid w:val="00C6765D"/>
    <w:rsid w:val="00C67B08"/>
    <w:rsid w:val="00C67B35"/>
    <w:rsid w:val="00C70122"/>
    <w:rsid w:val="00C727C0"/>
    <w:rsid w:val="00C73510"/>
    <w:rsid w:val="00C74240"/>
    <w:rsid w:val="00C753C7"/>
    <w:rsid w:val="00C8132C"/>
    <w:rsid w:val="00C816ED"/>
    <w:rsid w:val="00C83B6C"/>
    <w:rsid w:val="00C85E3B"/>
    <w:rsid w:val="00C908DC"/>
    <w:rsid w:val="00C9326F"/>
    <w:rsid w:val="00C938AC"/>
    <w:rsid w:val="00CA22AC"/>
    <w:rsid w:val="00CA5B7E"/>
    <w:rsid w:val="00CA6C71"/>
    <w:rsid w:val="00CA7400"/>
    <w:rsid w:val="00CB2C6E"/>
    <w:rsid w:val="00CB2DCD"/>
    <w:rsid w:val="00CB30CA"/>
    <w:rsid w:val="00CB3447"/>
    <w:rsid w:val="00CB4163"/>
    <w:rsid w:val="00CB452F"/>
    <w:rsid w:val="00CB46FF"/>
    <w:rsid w:val="00CB501A"/>
    <w:rsid w:val="00CB5946"/>
    <w:rsid w:val="00CB5A7C"/>
    <w:rsid w:val="00CB606F"/>
    <w:rsid w:val="00CC28B0"/>
    <w:rsid w:val="00CC3884"/>
    <w:rsid w:val="00CC50C9"/>
    <w:rsid w:val="00CC5CEC"/>
    <w:rsid w:val="00CC65BB"/>
    <w:rsid w:val="00CD177F"/>
    <w:rsid w:val="00CD3202"/>
    <w:rsid w:val="00CD400E"/>
    <w:rsid w:val="00CD46B1"/>
    <w:rsid w:val="00CD6A00"/>
    <w:rsid w:val="00CD6FB3"/>
    <w:rsid w:val="00CD772C"/>
    <w:rsid w:val="00CF0B90"/>
    <w:rsid w:val="00CF0ECD"/>
    <w:rsid w:val="00CF5645"/>
    <w:rsid w:val="00D005C7"/>
    <w:rsid w:val="00D11109"/>
    <w:rsid w:val="00D13EAA"/>
    <w:rsid w:val="00D14383"/>
    <w:rsid w:val="00D17687"/>
    <w:rsid w:val="00D2054E"/>
    <w:rsid w:val="00D2189D"/>
    <w:rsid w:val="00D21C61"/>
    <w:rsid w:val="00D22CF3"/>
    <w:rsid w:val="00D24313"/>
    <w:rsid w:val="00D26F2A"/>
    <w:rsid w:val="00D272EC"/>
    <w:rsid w:val="00D27D2A"/>
    <w:rsid w:val="00D32781"/>
    <w:rsid w:val="00D32EF7"/>
    <w:rsid w:val="00D34452"/>
    <w:rsid w:val="00D34584"/>
    <w:rsid w:val="00D359EF"/>
    <w:rsid w:val="00D35DC4"/>
    <w:rsid w:val="00D35F97"/>
    <w:rsid w:val="00D42253"/>
    <w:rsid w:val="00D43A11"/>
    <w:rsid w:val="00D45B4C"/>
    <w:rsid w:val="00D46D69"/>
    <w:rsid w:val="00D47637"/>
    <w:rsid w:val="00D50778"/>
    <w:rsid w:val="00D543A1"/>
    <w:rsid w:val="00D55411"/>
    <w:rsid w:val="00D56509"/>
    <w:rsid w:val="00D56AEC"/>
    <w:rsid w:val="00D574A7"/>
    <w:rsid w:val="00D61977"/>
    <w:rsid w:val="00D634D8"/>
    <w:rsid w:val="00D6529A"/>
    <w:rsid w:val="00D6589C"/>
    <w:rsid w:val="00D66C26"/>
    <w:rsid w:val="00D73822"/>
    <w:rsid w:val="00D77F2C"/>
    <w:rsid w:val="00D80E2C"/>
    <w:rsid w:val="00D85D5D"/>
    <w:rsid w:val="00D86293"/>
    <w:rsid w:val="00D91BF5"/>
    <w:rsid w:val="00D95F82"/>
    <w:rsid w:val="00D96737"/>
    <w:rsid w:val="00D9714F"/>
    <w:rsid w:val="00D9722D"/>
    <w:rsid w:val="00DA0974"/>
    <w:rsid w:val="00DA66F1"/>
    <w:rsid w:val="00DB3131"/>
    <w:rsid w:val="00DB3465"/>
    <w:rsid w:val="00DB62CE"/>
    <w:rsid w:val="00DB6593"/>
    <w:rsid w:val="00DC06F0"/>
    <w:rsid w:val="00DC1F7B"/>
    <w:rsid w:val="00DC3935"/>
    <w:rsid w:val="00DC3C01"/>
    <w:rsid w:val="00DC3C15"/>
    <w:rsid w:val="00DC7679"/>
    <w:rsid w:val="00DD2589"/>
    <w:rsid w:val="00DD688C"/>
    <w:rsid w:val="00DD6BB5"/>
    <w:rsid w:val="00DD7ACB"/>
    <w:rsid w:val="00DE0073"/>
    <w:rsid w:val="00DE081D"/>
    <w:rsid w:val="00DE201F"/>
    <w:rsid w:val="00DE3652"/>
    <w:rsid w:val="00DE50F5"/>
    <w:rsid w:val="00DF12A2"/>
    <w:rsid w:val="00DF1E8E"/>
    <w:rsid w:val="00DF23B1"/>
    <w:rsid w:val="00DF5148"/>
    <w:rsid w:val="00DF6614"/>
    <w:rsid w:val="00DF7755"/>
    <w:rsid w:val="00E0001C"/>
    <w:rsid w:val="00E0148F"/>
    <w:rsid w:val="00E024FE"/>
    <w:rsid w:val="00E02C11"/>
    <w:rsid w:val="00E02E1D"/>
    <w:rsid w:val="00E030A1"/>
    <w:rsid w:val="00E0508C"/>
    <w:rsid w:val="00E052B8"/>
    <w:rsid w:val="00E11CDA"/>
    <w:rsid w:val="00E1320C"/>
    <w:rsid w:val="00E14DF9"/>
    <w:rsid w:val="00E16B04"/>
    <w:rsid w:val="00E16B4C"/>
    <w:rsid w:val="00E20263"/>
    <w:rsid w:val="00E20FB9"/>
    <w:rsid w:val="00E210AC"/>
    <w:rsid w:val="00E213EF"/>
    <w:rsid w:val="00E2238E"/>
    <w:rsid w:val="00E225B6"/>
    <w:rsid w:val="00E23946"/>
    <w:rsid w:val="00E26004"/>
    <w:rsid w:val="00E2611B"/>
    <w:rsid w:val="00E2645C"/>
    <w:rsid w:val="00E32670"/>
    <w:rsid w:val="00E351B3"/>
    <w:rsid w:val="00E35E70"/>
    <w:rsid w:val="00E427C4"/>
    <w:rsid w:val="00E51253"/>
    <w:rsid w:val="00E52798"/>
    <w:rsid w:val="00E56D69"/>
    <w:rsid w:val="00E62849"/>
    <w:rsid w:val="00E6634A"/>
    <w:rsid w:val="00E700D4"/>
    <w:rsid w:val="00E706BB"/>
    <w:rsid w:val="00E71381"/>
    <w:rsid w:val="00E71668"/>
    <w:rsid w:val="00E74C80"/>
    <w:rsid w:val="00E77755"/>
    <w:rsid w:val="00E829A2"/>
    <w:rsid w:val="00E83C80"/>
    <w:rsid w:val="00E8636D"/>
    <w:rsid w:val="00E87B0E"/>
    <w:rsid w:val="00E910D4"/>
    <w:rsid w:val="00E917FC"/>
    <w:rsid w:val="00E946C8"/>
    <w:rsid w:val="00E953B8"/>
    <w:rsid w:val="00E955AD"/>
    <w:rsid w:val="00E95B9F"/>
    <w:rsid w:val="00EA2C29"/>
    <w:rsid w:val="00EA38D9"/>
    <w:rsid w:val="00EA53EF"/>
    <w:rsid w:val="00EA76FB"/>
    <w:rsid w:val="00EB1B11"/>
    <w:rsid w:val="00EB2B41"/>
    <w:rsid w:val="00EB3134"/>
    <w:rsid w:val="00EB3257"/>
    <w:rsid w:val="00EB340A"/>
    <w:rsid w:val="00EB43F3"/>
    <w:rsid w:val="00EB4FA6"/>
    <w:rsid w:val="00EB5637"/>
    <w:rsid w:val="00EB6AA3"/>
    <w:rsid w:val="00EB7061"/>
    <w:rsid w:val="00EC2182"/>
    <w:rsid w:val="00EC411E"/>
    <w:rsid w:val="00ED0ABF"/>
    <w:rsid w:val="00ED13CE"/>
    <w:rsid w:val="00ED513B"/>
    <w:rsid w:val="00ED5B21"/>
    <w:rsid w:val="00ED5BC3"/>
    <w:rsid w:val="00ED6F71"/>
    <w:rsid w:val="00EE001B"/>
    <w:rsid w:val="00EE1347"/>
    <w:rsid w:val="00EE3A48"/>
    <w:rsid w:val="00EF157C"/>
    <w:rsid w:val="00EF64B7"/>
    <w:rsid w:val="00F01CE1"/>
    <w:rsid w:val="00F02BA2"/>
    <w:rsid w:val="00F0344A"/>
    <w:rsid w:val="00F04F7C"/>
    <w:rsid w:val="00F0682C"/>
    <w:rsid w:val="00F07EBE"/>
    <w:rsid w:val="00F10AA0"/>
    <w:rsid w:val="00F12F6C"/>
    <w:rsid w:val="00F21AB8"/>
    <w:rsid w:val="00F21DE9"/>
    <w:rsid w:val="00F22287"/>
    <w:rsid w:val="00F22754"/>
    <w:rsid w:val="00F24BA2"/>
    <w:rsid w:val="00F2742E"/>
    <w:rsid w:val="00F30809"/>
    <w:rsid w:val="00F30D5A"/>
    <w:rsid w:val="00F316EF"/>
    <w:rsid w:val="00F316FC"/>
    <w:rsid w:val="00F3218C"/>
    <w:rsid w:val="00F32B6E"/>
    <w:rsid w:val="00F3403B"/>
    <w:rsid w:val="00F35AE7"/>
    <w:rsid w:val="00F369FE"/>
    <w:rsid w:val="00F37125"/>
    <w:rsid w:val="00F377F0"/>
    <w:rsid w:val="00F3785A"/>
    <w:rsid w:val="00F41848"/>
    <w:rsid w:val="00F42899"/>
    <w:rsid w:val="00F44C0B"/>
    <w:rsid w:val="00F45C59"/>
    <w:rsid w:val="00F47AE1"/>
    <w:rsid w:val="00F51EB3"/>
    <w:rsid w:val="00F529D5"/>
    <w:rsid w:val="00F533D5"/>
    <w:rsid w:val="00F54273"/>
    <w:rsid w:val="00F560F8"/>
    <w:rsid w:val="00F561DB"/>
    <w:rsid w:val="00F562F4"/>
    <w:rsid w:val="00F60304"/>
    <w:rsid w:val="00F63E0D"/>
    <w:rsid w:val="00F65832"/>
    <w:rsid w:val="00F65AA0"/>
    <w:rsid w:val="00F66CE3"/>
    <w:rsid w:val="00F725DD"/>
    <w:rsid w:val="00F747A1"/>
    <w:rsid w:val="00F749A5"/>
    <w:rsid w:val="00F804C7"/>
    <w:rsid w:val="00F81CFD"/>
    <w:rsid w:val="00F8475B"/>
    <w:rsid w:val="00F908DE"/>
    <w:rsid w:val="00F90AC1"/>
    <w:rsid w:val="00F93AC9"/>
    <w:rsid w:val="00F94E72"/>
    <w:rsid w:val="00F96DFB"/>
    <w:rsid w:val="00F970D1"/>
    <w:rsid w:val="00FA01E0"/>
    <w:rsid w:val="00FA4D8E"/>
    <w:rsid w:val="00FA5284"/>
    <w:rsid w:val="00FA58DB"/>
    <w:rsid w:val="00FA76EA"/>
    <w:rsid w:val="00FA791C"/>
    <w:rsid w:val="00FB0F52"/>
    <w:rsid w:val="00FB14F3"/>
    <w:rsid w:val="00FB2153"/>
    <w:rsid w:val="00FB319A"/>
    <w:rsid w:val="00FB4014"/>
    <w:rsid w:val="00FB650F"/>
    <w:rsid w:val="00FC1267"/>
    <w:rsid w:val="00FC1B98"/>
    <w:rsid w:val="00FC2A74"/>
    <w:rsid w:val="00FD3077"/>
    <w:rsid w:val="00FD3911"/>
    <w:rsid w:val="00FD500B"/>
    <w:rsid w:val="00FD5296"/>
    <w:rsid w:val="00FD642C"/>
    <w:rsid w:val="00FD7207"/>
    <w:rsid w:val="00FE2D05"/>
    <w:rsid w:val="00FE2D49"/>
    <w:rsid w:val="00FE3434"/>
    <w:rsid w:val="00FE6EB8"/>
    <w:rsid w:val="00FF11C9"/>
    <w:rsid w:val="00FF1701"/>
    <w:rsid w:val="00FF444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C0F"/>
  <w15:docId w15:val="{E9BB7925-E7BD-4C17-94F3-E81F49D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BE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A5A8B"/>
    <w:rPr>
      <w:color w:val="954F72"/>
      <w:u w:val="single"/>
    </w:rPr>
  </w:style>
  <w:style w:type="paragraph" w:customStyle="1" w:styleId="msonormal0">
    <w:name w:val="msonormal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A8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A5A8B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4A5A8B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F1260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F1260"/>
    <w:pPr>
      <w:shd w:val="clear" w:color="000000" w:fill="96969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F1260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4F1260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F1260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85">
    <w:name w:val="xl85"/>
    <w:basedOn w:val="Normal"/>
    <w:rsid w:val="004F1260"/>
    <w:pPr>
      <w:shd w:val="clear" w:color="000000" w:fill="FF99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4F1260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75B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B75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B75B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B75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  <w:lang w:eastAsia="hr-HR"/>
    </w:rPr>
  </w:style>
  <w:style w:type="paragraph" w:customStyle="1" w:styleId="xl114">
    <w:name w:val="xl114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B75B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B75B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B75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B75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B75B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B75B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B75B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B75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B75B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0049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416-9875-41D3-B222-809C154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Admin</cp:lastModifiedBy>
  <cp:revision>12</cp:revision>
  <cp:lastPrinted>2024-03-26T13:23:00Z</cp:lastPrinted>
  <dcterms:created xsi:type="dcterms:W3CDTF">2024-03-26T16:45:00Z</dcterms:created>
  <dcterms:modified xsi:type="dcterms:W3CDTF">2024-03-27T08:26:00Z</dcterms:modified>
</cp:coreProperties>
</file>